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D6E8E" w14:textId="77777777" w:rsidR="009D194C" w:rsidRPr="002D1EB9" w:rsidRDefault="009D194C">
      <w:pPr>
        <w:jc w:val="center"/>
        <w:rPr>
          <w:rFonts w:ascii="Arial" w:hAnsi="Arial" w:cs="Arial"/>
          <w:b/>
          <w:sz w:val="28"/>
        </w:rPr>
      </w:pPr>
    </w:p>
    <w:p w14:paraId="0B270D50" w14:textId="77777777" w:rsidR="00442644" w:rsidRDefault="00442644">
      <w:pPr>
        <w:pStyle w:val="Titolo1"/>
        <w:rPr>
          <w:rFonts w:ascii="Arial" w:hAnsi="Arial" w:cs="Arial"/>
          <w:sz w:val="40"/>
          <w:szCs w:val="40"/>
          <w:lang w:val="it-IT"/>
        </w:rPr>
      </w:pPr>
    </w:p>
    <w:p w14:paraId="743673BA" w14:textId="77777777" w:rsidR="00442644" w:rsidRDefault="00442644">
      <w:pPr>
        <w:pStyle w:val="Titolo1"/>
        <w:rPr>
          <w:rFonts w:ascii="Arial" w:hAnsi="Arial" w:cs="Arial"/>
          <w:sz w:val="40"/>
          <w:szCs w:val="40"/>
          <w:lang w:val="it-IT"/>
        </w:rPr>
      </w:pPr>
    </w:p>
    <w:p w14:paraId="68029337" w14:textId="77777777" w:rsidR="002D1EB9" w:rsidRPr="00A344FD" w:rsidRDefault="00B25479">
      <w:pPr>
        <w:pStyle w:val="Titolo1"/>
        <w:rPr>
          <w:rFonts w:ascii="Arial" w:hAnsi="Arial" w:cs="Arial"/>
          <w:sz w:val="40"/>
          <w:szCs w:val="40"/>
          <w:lang w:val="it-IT"/>
        </w:rPr>
      </w:pPr>
      <w:r w:rsidRPr="00A344FD">
        <w:rPr>
          <w:rFonts w:ascii="Arial" w:hAnsi="Arial" w:cs="Arial"/>
          <w:sz w:val="40"/>
          <w:szCs w:val="40"/>
          <w:lang w:val="it-IT"/>
        </w:rPr>
        <w:t>Società Italiana di Statistica</w:t>
      </w:r>
      <w:r w:rsidR="005671C4">
        <w:rPr>
          <w:rFonts w:ascii="Arial" w:hAnsi="Arial" w:cs="Arial"/>
          <w:sz w:val="40"/>
          <w:szCs w:val="40"/>
          <w:lang w:val="it-IT"/>
        </w:rPr>
        <w:t xml:space="preserve"> Medica ed Epidemiologia Clinica</w:t>
      </w:r>
    </w:p>
    <w:p w14:paraId="45D68D81" w14:textId="77777777" w:rsidR="00467598" w:rsidRPr="00A344FD" w:rsidRDefault="00467598">
      <w:pPr>
        <w:rPr>
          <w:lang w:val="it-IT"/>
        </w:rPr>
      </w:pPr>
    </w:p>
    <w:p w14:paraId="52FF769D" w14:textId="77777777" w:rsidR="00467598" w:rsidRPr="00A344FD" w:rsidRDefault="00467598">
      <w:pPr>
        <w:rPr>
          <w:lang w:val="it-IT"/>
        </w:rPr>
      </w:pPr>
    </w:p>
    <w:p w14:paraId="2D763C54" w14:textId="77777777" w:rsidR="00467598" w:rsidRPr="00A344FD" w:rsidRDefault="00286908">
      <w:pPr>
        <w:jc w:val="center"/>
        <w:rPr>
          <w:rFonts w:ascii="Arial" w:hAnsi="Arial" w:cs="Arial"/>
          <w:b/>
          <w:sz w:val="24"/>
          <w:lang w:val="it-IT"/>
        </w:rPr>
      </w:pPr>
      <w:r w:rsidRPr="00A344FD">
        <w:rPr>
          <w:rFonts w:ascii="Arial" w:hAnsi="Arial" w:cs="Arial"/>
          <w:b/>
          <w:sz w:val="24"/>
          <w:lang w:val="it-IT"/>
        </w:rPr>
        <w:t>RICHIESTA DI ACCREDITAMENTO</w:t>
      </w:r>
      <w:r w:rsidR="00342F5D">
        <w:rPr>
          <w:rFonts w:ascii="Arial" w:hAnsi="Arial" w:cs="Arial"/>
          <w:b/>
          <w:sz w:val="24"/>
          <w:lang w:val="it-IT"/>
        </w:rPr>
        <w:t xml:space="preserve"> PROFESSIONALE</w:t>
      </w:r>
    </w:p>
    <w:p w14:paraId="2BF52D72" w14:textId="77777777" w:rsidR="00467598" w:rsidRPr="00A344FD" w:rsidRDefault="00467598">
      <w:pPr>
        <w:jc w:val="center"/>
        <w:rPr>
          <w:rFonts w:ascii="Arial" w:hAnsi="Arial" w:cs="Arial"/>
          <w:b/>
          <w:sz w:val="24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160"/>
        <w:gridCol w:w="1440"/>
        <w:gridCol w:w="270"/>
        <w:gridCol w:w="1080"/>
        <w:gridCol w:w="42"/>
        <w:gridCol w:w="2589"/>
      </w:tblGrid>
      <w:tr w:rsidR="00442644" w:rsidRPr="002D1EB9" w14:paraId="5DA35A85" w14:textId="77777777" w:rsidTr="00894990"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7DD3A77" w14:textId="77777777" w:rsidR="00442644" w:rsidRDefault="00442644">
            <w:pPr>
              <w:rPr>
                <w:rFonts w:ascii="Arial" w:hAnsi="Arial" w:cs="Arial"/>
                <w:sz w:val="24"/>
              </w:rPr>
            </w:pPr>
            <w:r w:rsidRPr="002D1EB9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>ome e</w:t>
            </w:r>
          </w:p>
          <w:p w14:paraId="7D18CF14" w14:textId="77777777" w:rsidR="00442644" w:rsidRPr="002D1EB9" w:rsidRDefault="0044264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gnome</w:t>
            </w:r>
            <w:proofErr w:type="spellEnd"/>
            <w:r w:rsidRPr="002D1EB9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</w:tcBorders>
          </w:tcPr>
          <w:p w14:paraId="3BCD292D" w14:textId="77777777" w:rsidR="00442644" w:rsidRPr="002D1EB9" w:rsidRDefault="0044264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981" w:type="dxa"/>
            <w:gridSpan w:val="4"/>
            <w:tcBorders>
              <w:left w:val="single" w:sz="4" w:space="0" w:color="auto"/>
            </w:tcBorders>
          </w:tcPr>
          <w:p w14:paraId="48B18760" w14:textId="77777777" w:rsidR="00442644" w:rsidRPr="002D1EB9" w:rsidRDefault="0044264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9D194C" w:rsidRPr="002D1EB9" w14:paraId="27D556F1" w14:textId="77777777" w:rsidTr="00894990"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ED488B1" w14:textId="77777777" w:rsidR="009D194C" w:rsidRPr="002D1EB9" w:rsidRDefault="009D194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1A8CC91E" w14:textId="77777777" w:rsidR="009D194C" w:rsidRPr="002D1EB9" w:rsidRDefault="009D194C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0C3D12" w14:textId="77777777" w:rsidR="009D194C" w:rsidRPr="002D1EB9" w:rsidRDefault="009D194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3E8FA5B8" w14:textId="77777777" w:rsidR="009D194C" w:rsidRPr="002D1EB9" w:rsidRDefault="009D194C">
            <w:pPr>
              <w:rPr>
                <w:rFonts w:ascii="Arial" w:hAnsi="Arial" w:cs="Arial"/>
                <w:i/>
                <w:sz w:val="24"/>
              </w:rPr>
            </w:pPr>
          </w:p>
        </w:tc>
      </w:tr>
      <w:tr w:rsidR="009D194C" w:rsidRPr="002D1EB9" w14:paraId="10F195C6" w14:textId="77777777" w:rsidTr="00894990"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E751FE3" w14:textId="77777777" w:rsidR="009D194C" w:rsidRPr="002D1EB9" w:rsidRDefault="00286908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Indirizzo</w:t>
            </w:r>
            <w:proofErr w:type="spellEnd"/>
            <w:r w:rsidR="009D194C" w:rsidRPr="002D1EB9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58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2E55141E" w14:textId="77777777" w:rsidR="009D194C" w:rsidRPr="002D1EB9" w:rsidRDefault="009D194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9D194C" w:rsidRPr="002D1EB9" w14:paraId="4666D06F" w14:textId="77777777" w:rsidTr="00894990"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F0B7C5D" w14:textId="77777777" w:rsidR="009D194C" w:rsidRPr="002D1EB9" w:rsidRDefault="009D194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AEAE71" w14:textId="77777777" w:rsidR="009D194C" w:rsidRPr="002D1EB9" w:rsidRDefault="009D194C" w:rsidP="002A70A3">
            <w:pPr>
              <w:rPr>
                <w:rFonts w:ascii="Arial" w:hAnsi="Arial" w:cs="Arial"/>
                <w:i/>
                <w:sz w:val="24"/>
              </w:rPr>
            </w:pPr>
            <w:r w:rsidRPr="002D1EB9">
              <w:rPr>
                <w:rFonts w:ascii="Arial" w:hAnsi="Arial" w:cs="Arial"/>
                <w:i/>
                <w:sz w:val="24"/>
              </w:rPr>
              <w:t xml:space="preserve">   </w:t>
            </w:r>
          </w:p>
        </w:tc>
      </w:tr>
      <w:tr w:rsidR="009D194C" w:rsidRPr="002D1EB9" w14:paraId="766C1869" w14:textId="77777777" w:rsidTr="00894990"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15712AE" w14:textId="77777777" w:rsidR="009D194C" w:rsidRPr="002D1EB9" w:rsidRDefault="00286908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ittà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e CAP</w:t>
            </w:r>
          </w:p>
        </w:tc>
        <w:tc>
          <w:tcPr>
            <w:tcW w:w="7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8DAE" w14:textId="77777777" w:rsidR="009D194C" w:rsidRPr="002D1EB9" w:rsidRDefault="009D194C">
            <w:pPr>
              <w:spacing w:line="360" w:lineRule="auto"/>
              <w:jc w:val="right"/>
              <w:rPr>
                <w:rFonts w:ascii="Arial" w:hAnsi="Arial" w:cs="Arial"/>
                <w:i/>
                <w:sz w:val="24"/>
              </w:rPr>
            </w:pPr>
          </w:p>
        </w:tc>
      </w:tr>
      <w:tr w:rsidR="009D194C" w:rsidRPr="002D1EB9" w14:paraId="447A1CF3" w14:textId="77777777" w:rsidTr="00894990"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BF169EF" w14:textId="77777777" w:rsidR="009D194C" w:rsidRPr="002D1EB9" w:rsidRDefault="009D194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79BDFA" w14:textId="77777777" w:rsidR="009D194C" w:rsidRPr="002D1EB9" w:rsidRDefault="009D194C" w:rsidP="002A70A3">
            <w:pPr>
              <w:rPr>
                <w:rFonts w:ascii="Arial" w:hAnsi="Arial" w:cs="Arial"/>
                <w:i/>
                <w:sz w:val="24"/>
              </w:rPr>
            </w:pPr>
            <w:r w:rsidRPr="002D1EB9">
              <w:rPr>
                <w:rFonts w:ascii="Arial" w:hAnsi="Arial" w:cs="Arial"/>
                <w:i/>
                <w:sz w:val="24"/>
              </w:rPr>
              <w:t xml:space="preserve">   </w:t>
            </w:r>
          </w:p>
        </w:tc>
      </w:tr>
      <w:tr w:rsidR="002A70A3" w:rsidRPr="002D1EB9" w14:paraId="1C8F2A12" w14:textId="77777777">
        <w:trPr>
          <w:gridAfter w:val="6"/>
          <w:wAfter w:w="7581" w:type="dxa"/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BB57D28" w14:textId="77777777" w:rsidR="002A70A3" w:rsidRPr="002D1EB9" w:rsidRDefault="002A70A3">
            <w:pPr>
              <w:rPr>
                <w:rFonts w:ascii="Arial" w:hAnsi="Arial" w:cs="Arial"/>
                <w:sz w:val="24"/>
              </w:rPr>
            </w:pPr>
          </w:p>
        </w:tc>
      </w:tr>
      <w:tr w:rsidR="009D194C" w:rsidRPr="002D1EB9" w14:paraId="4A904280" w14:textId="77777777" w:rsidTr="00894990"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B4DB368" w14:textId="77777777" w:rsidR="009D194C" w:rsidRPr="002D1EB9" w:rsidRDefault="009D194C">
            <w:pPr>
              <w:jc w:val="right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E85F78" w14:textId="77777777" w:rsidR="009D194C" w:rsidRPr="002D1EB9" w:rsidRDefault="009D194C">
            <w:pPr>
              <w:pStyle w:val="Titolo2"/>
              <w:rPr>
                <w:rFonts w:ascii="Arial" w:hAnsi="Arial" w:cs="Arial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34B66" w14:textId="77777777" w:rsidR="009D194C" w:rsidRPr="002D1EB9" w:rsidRDefault="009D194C">
            <w:pPr>
              <w:rPr>
                <w:rFonts w:ascii="Arial" w:hAnsi="Arial" w:cs="Arial"/>
                <w:i/>
                <w:sz w:val="24"/>
              </w:rPr>
            </w:pPr>
          </w:p>
        </w:tc>
      </w:tr>
      <w:tr w:rsidR="009D194C" w:rsidRPr="002D1EB9" w14:paraId="1D51C81E" w14:textId="77777777">
        <w:trPr>
          <w:gridAfter w:val="3"/>
          <w:wAfter w:w="3711" w:type="dxa"/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B53F60E" w14:textId="77777777" w:rsidR="009D194C" w:rsidRPr="002D1EB9" w:rsidRDefault="009D194C">
            <w:pPr>
              <w:rPr>
                <w:rFonts w:ascii="Arial" w:hAnsi="Arial" w:cs="Arial"/>
                <w:sz w:val="24"/>
              </w:rPr>
            </w:pPr>
            <w:r w:rsidRPr="002D1EB9">
              <w:rPr>
                <w:rFonts w:ascii="Arial" w:hAnsi="Arial" w:cs="Arial"/>
                <w:sz w:val="24"/>
              </w:rPr>
              <w:t>Email: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2A7C" w14:textId="77777777" w:rsidR="009D194C" w:rsidRPr="002D1EB9" w:rsidRDefault="009D194C">
            <w:pPr>
              <w:spacing w:line="360" w:lineRule="auto"/>
              <w:rPr>
                <w:rFonts w:ascii="Arial" w:hAnsi="Arial" w:cs="Arial"/>
                <w:i/>
                <w:sz w:val="24"/>
              </w:rPr>
            </w:pPr>
          </w:p>
        </w:tc>
      </w:tr>
    </w:tbl>
    <w:p w14:paraId="6576DE1E" w14:textId="77777777" w:rsidR="009D194C" w:rsidRPr="002D1EB9" w:rsidRDefault="009D194C">
      <w:pPr>
        <w:rPr>
          <w:rFonts w:ascii="Arial" w:hAnsi="Arial" w:cs="Arial"/>
          <w:caps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045"/>
        <w:gridCol w:w="3118"/>
      </w:tblGrid>
      <w:tr w:rsidR="00286908" w:rsidRPr="002D1EB9" w14:paraId="0FA34787" w14:textId="77777777" w:rsidTr="00894990"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C342015" w14:textId="77777777" w:rsidR="00286908" w:rsidRPr="002D1EB9" w:rsidRDefault="00F04015">
            <w:pPr>
              <w:rPr>
                <w:rFonts w:ascii="Arial" w:hAnsi="Arial" w:cs="Arial"/>
                <w:caps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ecapit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elefonici</w:t>
            </w:r>
            <w:proofErr w:type="spellEnd"/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</w:tcPr>
          <w:p w14:paraId="16BF90C9" w14:textId="77777777" w:rsidR="00286908" w:rsidRPr="002D1EB9" w:rsidRDefault="00286908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2299D" w14:textId="77777777" w:rsidR="00063092" w:rsidRDefault="00063092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</w:p>
        </w:tc>
      </w:tr>
    </w:tbl>
    <w:p w14:paraId="05FBB135" w14:textId="77777777" w:rsidR="009D194C" w:rsidRPr="002D1EB9" w:rsidRDefault="009D194C">
      <w:pPr>
        <w:rPr>
          <w:rFonts w:ascii="Arial" w:hAnsi="Arial" w:cs="Arial"/>
          <w:caps/>
          <w:sz w:val="16"/>
        </w:rPr>
      </w:pPr>
    </w:p>
    <w:p w14:paraId="23C9E358" w14:textId="77777777" w:rsidR="00791C96" w:rsidRDefault="00791C96">
      <w:pPr>
        <w:rPr>
          <w:rFonts w:ascii="Arial" w:hAnsi="Arial" w:cs="Arial"/>
          <w:caps/>
          <w:sz w:val="22"/>
        </w:rPr>
      </w:pPr>
      <w:r>
        <w:rPr>
          <w:rFonts w:ascii="Arial" w:hAnsi="Arial" w:cs="Arial"/>
          <w:caps/>
          <w:sz w:val="22"/>
        </w:rPr>
        <w:br w:type="page"/>
      </w:r>
    </w:p>
    <w:p w14:paraId="13237D70" w14:textId="77777777" w:rsidR="00DF32C1" w:rsidRDefault="00DF32C1">
      <w:pPr>
        <w:pStyle w:val="Corpotesto"/>
        <w:rPr>
          <w:rFonts w:ascii="Arial" w:hAnsi="Arial" w:cs="Arial"/>
          <w:b/>
          <w:sz w:val="24"/>
          <w:lang w:val="it-IT"/>
        </w:rPr>
      </w:pPr>
      <w:r w:rsidRPr="00083DEF">
        <w:rPr>
          <w:rFonts w:ascii="Arial" w:hAnsi="Arial" w:cs="Arial"/>
          <w:b/>
          <w:sz w:val="24"/>
          <w:lang w:val="it-IT"/>
        </w:rPr>
        <w:lastRenderedPageBreak/>
        <w:t>A) Formazione</w:t>
      </w:r>
    </w:p>
    <w:p w14:paraId="538FFCB1" w14:textId="77777777" w:rsidR="00083DEF" w:rsidRDefault="00083DEF">
      <w:pPr>
        <w:pStyle w:val="Corpotesto"/>
        <w:rPr>
          <w:rFonts w:ascii="Arial" w:hAnsi="Arial" w:cs="Arial"/>
          <w:lang w:val="it-IT"/>
        </w:rPr>
      </w:pPr>
    </w:p>
    <w:p w14:paraId="55DDE552" w14:textId="77777777" w:rsidR="009D6887" w:rsidRDefault="009D6887" w:rsidP="0009627C">
      <w:pPr>
        <w:pStyle w:val="Corpotes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Riporta</w:t>
      </w:r>
      <w:r w:rsidR="0009627C">
        <w:rPr>
          <w:rFonts w:ascii="Arial" w:hAnsi="Arial" w:cs="Arial"/>
          <w:lang w:val="it-IT"/>
        </w:rPr>
        <w:t>t</w:t>
      </w:r>
      <w:r>
        <w:rPr>
          <w:rFonts w:ascii="Arial" w:hAnsi="Arial" w:cs="Arial"/>
          <w:lang w:val="it-IT"/>
        </w:rPr>
        <w:t>e</w:t>
      </w:r>
      <w:r w:rsidR="00B25479" w:rsidRPr="00B25479">
        <w:rPr>
          <w:rFonts w:ascii="Arial" w:hAnsi="Arial" w:cs="Arial"/>
          <w:lang w:val="it-IT"/>
        </w:rPr>
        <w:t xml:space="preserve"> dettagliatamente</w:t>
      </w:r>
      <w:r>
        <w:rPr>
          <w:rFonts w:ascii="Arial" w:hAnsi="Arial" w:cs="Arial"/>
          <w:lang w:val="it-IT"/>
        </w:rPr>
        <w:t xml:space="preserve"> le informazioni riguardanti i titoli di</w:t>
      </w:r>
      <w:r w:rsidR="00B25479" w:rsidRPr="00B25479">
        <w:rPr>
          <w:rFonts w:ascii="Arial" w:hAnsi="Arial" w:cs="Arial"/>
          <w:lang w:val="it-IT"/>
        </w:rPr>
        <w:t xml:space="preserve"> studi</w:t>
      </w:r>
      <w:r>
        <w:rPr>
          <w:rFonts w:ascii="Arial" w:hAnsi="Arial" w:cs="Arial"/>
          <w:lang w:val="it-IT"/>
        </w:rPr>
        <w:t xml:space="preserve">o </w:t>
      </w:r>
      <w:r w:rsidR="00DF32C1">
        <w:rPr>
          <w:rFonts w:ascii="Arial" w:hAnsi="Arial" w:cs="Arial"/>
          <w:lang w:val="it-IT"/>
        </w:rPr>
        <w:t xml:space="preserve">universitari </w:t>
      </w:r>
      <w:r w:rsidR="00442644">
        <w:rPr>
          <w:rFonts w:ascii="Arial" w:hAnsi="Arial" w:cs="Arial"/>
          <w:lang w:val="it-IT"/>
        </w:rPr>
        <w:t xml:space="preserve">e postuniversitari </w:t>
      </w:r>
      <w:r>
        <w:rPr>
          <w:rFonts w:ascii="Arial" w:hAnsi="Arial" w:cs="Arial"/>
          <w:lang w:val="it-IT"/>
        </w:rPr>
        <w:t>conseguiti</w:t>
      </w:r>
      <w:r w:rsidR="00442644">
        <w:rPr>
          <w:rFonts w:ascii="Arial" w:hAnsi="Arial" w:cs="Arial"/>
          <w:lang w:val="it-IT"/>
        </w:rPr>
        <w:t>,</w:t>
      </w:r>
      <w:r w:rsidR="00B25479" w:rsidRPr="00B25479">
        <w:rPr>
          <w:rFonts w:ascii="Arial" w:hAnsi="Arial" w:cs="Arial"/>
          <w:lang w:val="it-IT"/>
        </w:rPr>
        <w:t xml:space="preserve"> con una significativa presenza di materie statistiche (teoriche e applicate)</w:t>
      </w:r>
      <w:r w:rsidR="00342F5D">
        <w:rPr>
          <w:rFonts w:ascii="Arial" w:hAnsi="Arial" w:cs="Arial"/>
          <w:lang w:val="it-IT"/>
        </w:rPr>
        <w:t xml:space="preserve">. Per le lauree del vecchio ordinamento, in assenza dei CFU, </w:t>
      </w:r>
      <w:r w:rsidR="0009627C">
        <w:rPr>
          <w:rFonts w:ascii="Arial" w:hAnsi="Arial" w:cs="Arial"/>
          <w:lang w:val="it-IT"/>
        </w:rPr>
        <w:t>indicare</w:t>
      </w:r>
      <w:r w:rsidR="00342F5D">
        <w:rPr>
          <w:rFonts w:ascii="Arial" w:hAnsi="Arial" w:cs="Arial"/>
          <w:lang w:val="it-IT"/>
        </w:rPr>
        <w:t xml:space="preserve"> solo il voto ottenuto</w:t>
      </w:r>
      <w:r w:rsidR="00B56CF8">
        <w:rPr>
          <w:rFonts w:ascii="Arial" w:hAnsi="Arial" w:cs="Arial"/>
          <w:lang w:val="it-IT"/>
        </w:rPr>
        <w:t>.</w:t>
      </w:r>
    </w:p>
    <w:p w14:paraId="3CB35E85" w14:textId="77777777" w:rsidR="009D194C" w:rsidRPr="00A344FD" w:rsidRDefault="009D6887" w:rsidP="0009627C">
      <w:pPr>
        <w:pStyle w:val="Corpotesto"/>
        <w:jc w:val="both"/>
        <w:rPr>
          <w:rFonts w:ascii="Arial" w:hAnsi="Arial" w:cs="Arial"/>
          <w:lang w:val="it-IT"/>
        </w:rPr>
      </w:pPr>
      <w:r w:rsidRPr="0009627C">
        <w:rPr>
          <w:rFonts w:ascii="Arial" w:hAnsi="Arial" w:cs="Arial"/>
          <w:b/>
          <w:lang w:val="it-IT"/>
        </w:rPr>
        <w:t>Allegare una certificazione per ciascun titolo conseguito</w:t>
      </w:r>
      <w:r>
        <w:rPr>
          <w:rFonts w:ascii="Arial" w:hAnsi="Arial" w:cs="Arial"/>
          <w:lang w:val="it-IT"/>
        </w:rPr>
        <w:t xml:space="preserve">. </w:t>
      </w:r>
    </w:p>
    <w:p w14:paraId="483DE517" w14:textId="77777777" w:rsidR="009D6887" w:rsidRPr="00A344FD" w:rsidRDefault="009D6887">
      <w:pPr>
        <w:pStyle w:val="Corpotesto"/>
        <w:rPr>
          <w:rFonts w:ascii="Arial" w:hAnsi="Arial" w:cs="Arial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9D6887" w:rsidRPr="00053E37" w14:paraId="6BBF1D7E" w14:textId="77777777" w:rsidTr="00053E37">
        <w:trPr>
          <w:trHeight w:val="1555"/>
        </w:trPr>
        <w:tc>
          <w:tcPr>
            <w:tcW w:w="9215" w:type="dxa"/>
          </w:tcPr>
          <w:p w14:paraId="098A75DB" w14:textId="77777777" w:rsidR="00DF32C1" w:rsidRDefault="00DF32C1">
            <w:pPr>
              <w:pStyle w:val="Corpotes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° .......</w:t>
            </w:r>
          </w:p>
          <w:p w14:paraId="1FD80583" w14:textId="77777777" w:rsidR="00DF32C1" w:rsidRDefault="00DF32C1">
            <w:pPr>
              <w:pStyle w:val="Corpotesto"/>
              <w:rPr>
                <w:rFonts w:ascii="Arial" w:hAnsi="Arial" w:cs="Arial"/>
                <w:lang w:val="it-IT"/>
              </w:rPr>
            </w:pPr>
          </w:p>
          <w:p w14:paraId="3D5839D9" w14:textId="77777777" w:rsidR="0085738A" w:rsidRDefault="008F04B7">
            <w:pPr>
              <w:pStyle w:val="Corpotes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itolo di studio</w:t>
            </w:r>
            <w:r w:rsidR="0085738A">
              <w:rPr>
                <w:rFonts w:ascii="Arial" w:hAnsi="Arial" w:cs="Arial"/>
                <w:lang w:val="it-IT"/>
              </w:rPr>
              <w:t xml:space="preserve"> _____________________________________________</w:t>
            </w:r>
          </w:p>
          <w:p w14:paraId="7CB009B4" w14:textId="77777777" w:rsidR="0085738A" w:rsidRDefault="0085738A">
            <w:pPr>
              <w:pStyle w:val="Corpotesto"/>
              <w:rPr>
                <w:rFonts w:ascii="Arial" w:hAnsi="Arial" w:cs="Arial"/>
                <w:lang w:val="it-IT"/>
              </w:rPr>
            </w:pPr>
          </w:p>
          <w:p w14:paraId="0871305C" w14:textId="77777777" w:rsidR="009D6887" w:rsidRDefault="009D6887">
            <w:pPr>
              <w:pStyle w:val="Corpo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Istituzione che lo</w:t>
            </w:r>
            <w:r w:rsidR="008F04B7">
              <w:rPr>
                <w:rFonts w:ascii="Arial" w:hAnsi="Arial" w:cs="Arial"/>
                <w:lang w:val="it-IT"/>
              </w:rPr>
              <w:t xml:space="preserve"> ha rilasciato</w:t>
            </w:r>
            <w:r w:rsidR="0085738A">
              <w:rPr>
                <w:rFonts w:ascii="Arial" w:hAnsi="Arial" w:cs="Arial"/>
                <w:lang w:val="it-IT"/>
              </w:rPr>
              <w:t>_________________________________</w:t>
            </w:r>
          </w:p>
          <w:p w14:paraId="7958F789" w14:textId="77777777" w:rsidR="0085738A" w:rsidRPr="00053E37" w:rsidRDefault="0085738A">
            <w:pPr>
              <w:pStyle w:val="Corpotesto"/>
              <w:rPr>
                <w:rFonts w:ascii="Arial" w:hAnsi="Arial" w:cs="Arial"/>
                <w:lang w:val="it-IT"/>
              </w:rPr>
            </w:pPr>
          </w:p>
          <w:p w14:paraId="651D32DC" w14:textId="77777777" w:rsidR="009D6887" w:rsidRDefault="009D6887">
            <w:pPr>
              <w:pStyle w:val="Corpo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Anno di conseguimento</w:t>
            </w:r>
            <w:r w:rsidR="0085738A">
              <w:rPr>
                <w:rFonts w:ascii="Arial" w:hAnsi="Arial" w:cs="Arial"/>
                <w:lang w:val="it-IT"/>
              </w:rPr>
              <w:t>__________</w:t>
            </w:r>
          </w:p>
          <w:p w14:paraId="2C3517EF" w14:textId="77777777" w:rsidR="0085738A" w:rsidRPr="00053E37" w:rsidRDefault="0085738A">
            <w:pPr>
              <w:pStyle w:val="Corpotesto"/>
              <w:rPr>
                <w:rFonts w:ascii="Arial" w:hAnsi="Arial" w:cs="Arial"/>
                <w:lang w:val="it-IT"/>
              </w:rPr>
            </w:pPr>
          </w:p>
          <w:p w14:paraId="0BE408E3" w14:textId="77777777" w:rsidR="009D6887" w:rsidRPr="00053E37" w:rsidRDefault="00B15BDD">
            <w:pPr>
              <w:pStyle w:val="Corpo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Elenco delle materie statistiche del corso</w:t>
            </w:r>
          </w:p>
          <w:p w14:paraId="4635B6DE" w14:textId="77777777" w:rsidR="00B15BDD" w:rsidRPr="00053E37" w:rsidRDefault="00B15BDD">
            <w:pPr>
              <w:pStyle w:val="Corpotesto"/>
              <w:rPr>
                <w:rFonts w:ascii="Arial" w:hAnsi="Arial" w:cs="Arial"/>
                <w:lang w:val="it-IT"/>
              </w:rPr>
            </w:pPr>
            <w:r w:rsidRPr="001271FF">
              <w:rPr>
                <w:rFonts w:ascii="Arial" w:hAnsi="Arial" w:cs="Arial"/>
                <w:i/>
                <w:lang w:val="it-IT"/>
              </w:rPr>
              <w:t>Denominazione</w:t>
            </w:r>
            <w:r w:rsidRPr="00053E37">
              <w:rPr>
                <w:rFonts w:ascii="Arial" w:hAnsi="Arial" w:cs="Arial"/>
                <w:lang w:val="it-IT"/>
              </w:rPr>
              <w:t xml:space="preserve">                                                                          </w:t>
            </w:r>
            <w:r w:rsidRPr="001271FF">
              <w:rPr>
                <w:rFonts w:ascii="Arial" w:hAnsi="Arial" w:cs="Arial"/>
                <w:i/>
                <w:lang w:val="it-IT"/>
              </w:rPr>
              <w:t xml:space="preserve">CFU </w:t>
            </w:r>
            <w:r w:rsidRPr="00053E37">
              <w:rPr>
                <w:rFonts w:ascii="Arial" w:hAnsi="Arial" w:cs="Arial"/>
                <w:lang w:val="it-IT"/>
              </w:rPr>
              <w:t xml:space="preserve">                   </w:t>
            </w:r>
            <w:r w:rsidRPr="001271FF">
              <w:rPr>
                <w:rFonts w:ascii="Arial" w:hAnsi="Arial" w:cs="Arial"/>
                <w:i/>
                <w:lang w:val="it-IT"/>
              </w:rPr>
              <w:t>Vot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49"/>
              <w:gridCol w:w="1559"/>
              <w:gridCol w:w="1476"/>
            </w:tblGrid>
            <w:tr w:rsidR="001271FF" w:rsidRPr="000F3FF8" w14:paraId="0057485E" w14:textId="77777777" w:rsidTr="000F3FF8">
              <w:tc>
                <w:tcPr>
                  <w:tcW w:w="5949" w:type="dxa"/>
                </w:tcPr>
                <w:p w14:paraId="15B54AA7" w14:textId="77777777" w:rsidR="001271FF" w:rsidRPr="000F3FF8" w:rsidRDefault="001271FF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14:paraId="66FDA0A3" w14:textId="77777777" w:rsidR="001271FF" w:rsidRPr="000F3FF8" w:rsidRDefault="001271FF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14:paraId="2B08815B" w14:textId="77777777" w:rsidR="001271FF" w:rsidRPr="000F3FF8" w:rsidRDefault="001271FF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0F3FF8" w14:paraId="3FB3484C" w14:textId="77777777" w:rsidTr="000F3FF8">
              <w:tc>
                <w:tcPr>
                  <w:tcW w:w="5949" w:type="dxa"/>
                </w:tcPr>
                <w:p w14:paraId="2F7FFC7D" w14:textId="77777777" w:rsidR="001271FF" w:rsidRPr="000F3FF8" w:rsidRDefault="001271FF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14:paraId="5C06260B" w14:textId="77777777" w:rsidR="001271FF" w:rsidRPr="000F3FF8" w:rsidRDefault="001271FF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14:paraId="72EE6C07" w14:textId="77777777" w:rsidR="001271FF" w:rsidRPr="000F3FF8" w:rsidRDefault="001271FF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0F3FF8" w14:paraId="7EDECF9E" w14:textId="77777777" w:rsidTr="000F3FF8">
              <w:tc>
                <w:tcPr>
                  <w:tcW w:w="5949" w:type="dxa"/>
                </w:tcPr>
                <w:p w14:paraId="5BE959E8" w14:textId="77777777" w:rsidR="001271FF" w:rsidRPr="000F3FF8" w:rsidRDefault="001271FF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14:paraId="222B125E" w14:textId="77777777" w:rsidR="001271FF" w:rsidRPr="000F3FF8" w:rsidRDefault="001271FF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14:paraId="696C6801" w14:textId="77777777" w:rsidR="001271FF" w:rsidRPr="000F3FF8" w:rsidRDefault="001271FF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0F3FF8" w14:paraId="55BC6092" w14:textId="77777777" w:rsidTr="000F3FF8">
              <w:tc>
                <w:tcPr>
                  <w:tcW w:w="5949" w:type="dxa"/>
                </w:tcPr>
                <w:p w14:paraId="44CFD7C2" w14:textId="77777777" w:rsidR="001271FF" w:rsidRPr="000F3FF8" w:rsidRDefault="001271FF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14:paraId="749514F3" w14:textId="77777777" w:rsidR="001271FF" w:rsidRPr="000F3FF8" w:rsidRDefault="001271FF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14:paraId="1651A890" w14:textId="77777777" w:rsidR="001271FF" w:rsidRPr="000F3FF8" w:rsidRDefault="001271FF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0F3FF8" w14:paraId="7E282B43" w14:textId="77777777" w:rsidTr="000F3FF8">
              <w:tc>
                <w:tcPr>
                  <w:tcW w:w="5949" w:type="dxa"/>
                </w:tcPr>
                <w:p w14:paraId="36D1AD16" w14:textId="77777777" w:rsidR="001271FF" w:rsidRPr="000F3FF8" w:rsidRDefault="001271FF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14:paraId="24E9FBFC" w14:textId="77777777" w:rsidR="001271FF" w:rsidRPr="000F3FF8" w:rsidRDefault="001271FF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14:paraId="3F74C7F7" w14:textId="77777777" w:rsidR="001271FF" w:rsidRPr="000F3FF8" w:rsidRDefault="001271FF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14:paraId="6610B60E" w14:textId="77777777" w:rsidR="00083DEF" w:rsidRDefault="00083DEF">
            <w:pPr>
              <w:pStyle w:val="Corpotesto"/>
              <w:rPr>
                <w:rFonts w:ascii="Arial" w:hAnsi="Arial" w:cs="Arial"/>
                <w:lang w:val="it-IT"/>
              </w:rPr>
            </w:pPr>
          </w:p>
          <w:p w14:paraId="2A2515B9" w14:textId="77777777" w:rsidR="00083DEF" w:rsidRPr="00053E37" w:rsidRDefault="00083DEF">
            <w:pPr>
              <w:pStyle w:val="Corpotesto"/>
              <w:rPr>
                <w:rFonts w:ascii="Arial" w:hAnsi="Arial" w:cs="Arial"/>
                <w:lang w:val="it-IT"/>
              </w:rPr>
            </w:pPr>
          </w:p>
        </w:tc>
      </w:tr>
      <w:tr w:rsidR="00B15BDD" w:rsidRPr="00053E37" w14:paraId="4D5EB13E" w14:textId="77777777" w:rsidTr="00053E37">
        <w:trPr>
          <w:trHeight w:val="1555"/>
        </w:trPr>
        <w:tc>
          <w:tcPr>
            <w:tcW w:w="9215" w:type="dxa"/>
          </w:tcPr>
          <w:p w14:paraId="1DDB48F6" w14:textId="77777777" w:rsidR="0085738A" w:rsidRDefault="00DF32C1" w:rsidP="00B15BDD">
            <w:pPr>
              <w:pStyle w:val="Corpotes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° ...</w:t>
            </w:r>
          </w:p>
          <w:p w14:paraId="008AC549" w14:textId="77777777" w:rsidR="00DF32C1" w:rsidRDefault="00DF32C1" w:rsidP="00B15BDD">
            <w:pPr>
              <w:pStyle w:val="Corpotesto"/>
              <w:rPr>
                <w:rFonts w:ascii="Arial" w:hAnsi="Arial" w:cs="Arial"/>
                <w:lang w:val="it-IT"/>
              </w:rPr>
            </w:pPr>
          </w:p>
          <w:p w14:paraId="66BF32AC" w14:textId="77777777" w:rsidR="00B15BDD" w:rsidRDefault="00B15BDD" w:rsidP="00B15BDD">
            <w:pPr>
              <w:pStyle w:val="Corpo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Titolo di studio</w:t>
            </w:r>
            <w:r w:rsidR="0085738A">
              <w:rPr>
                <w:rFonts w:ascii="Arial" w:hAnsi="Arial" w:cs="Arial"/>
                <w:lang w:val="it-IT"/>
              </w:rPr>
              <w:t>____________________________________________</w:t>
            </w:r>
          </w:p>
          <w:p w14:paraId="5007D051" w14:textId="77777777" w:rsidR="0085738A" w:rsidRPr="00053E37" w:rsidRDefault="0085738A" w:rsidP="00B15BDD">
            <w:pPr>
              <w:pStyle w:val="Corpotesto"/>
              <w:rPr>
                <w:rFonts w:ascii="Arial" w:hAnsi="Arial" w:cs="Arial"/>
                <w:lang w:val="it-IT"/>
              </w:rPr>
            </w:pPr>
          </w:p>
          <w:p w14:paraId="56CFA4F1" w14:textId="77777777" w:rsidR="00B15BDD" w:rsidRDefault="00B15BDD" w:rsidP="00B15BDD">
            <w:pPr>
              <w:pStyle w:val="Corpo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Istituzione che lo ha rilasciato</w:t>
            </w:r>
            <w:r w:rsidR="0085738A">
              <w:rPr>
                <w:rFonts w:ascii="Arial" w:hAnsi="Arial" w:cs="Arial"/>
                <w:lang w:val="it-IT"/>
              </w:rPr>
              <w:t>_________________________________</w:t>
            </w:r>
          </w:p>
          <w:p w14:paraId="76F79281" w14:textId="77777777" w:rsidR="0085738A" w:rsidRPr="00053E37" w:rsidRDefault="0085738A" w:rsidP="00B15BDD">
            <w:pPr>
              <w:pStyle w:val="Corpotesto"/>
              <w:rPr>
                <w:rFonts w:ascii="Arial" w:hAnsi="Arial" w:cs="Arial"/>
                <w:lang w:val="it-IT"/>
              </w:rPr>
            </w:pPr>
          </w:p>
          <w:p w14:paraId="12BC60B8" w14:textId="77777777" w:rsidR="00B15BDD" w:rsidRDefault="00B15BDD" w:rsidP="00B15BDD">
            <w:pPr>
              <w:pStyle w:val="Corpo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Anno di conseguimento</w:t>
            </w:r>
            <w:r w:rsidR="0085738A">
              <w:rPr>
                <w:rFonts w:ascii="Arial" w:hAnsi="Arial" w:cs="Arial"/>
                <w:lang w:val="it-IT"/>
              </w:rPr>
              <w:t>________</w:t>
            </w:r>
          </w:p>
          <w:p w14:paraId="5FD71E13" w14:textId="77777777" w:rsidR="0085738A" w:rsidRPr="00053E37" w:rsidRDefault="0085738A" w:rsidP="00B15BDD">
            <w:pPr>
              <w:pStyle w:val="Corpotesto"/>
              <w:rPr>
                <w:rFonts w:ascii="Arial" w:hAnsi="Arial" w:cs="Arial"/>
                <w:lang w:val="it-IT"/>
              </w:rPr>
            </w:pPr>
          </w:p>
          <w:p w14:paraId="5AA9B7AF" w14:textId="77777777" w:rsidR="00B15BDD" w:rsidRPr="00053E37" w:rsidRDefault="00B15BDD" w:rsidP="00B15BDD">
            <w:pPr>
              <w:pStyle w:val="Corpo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Elenco delle materie statistiche del corso</w:t>
            </w:r>
          </w:p>
          <w:p w14:paraId="3BF8AD49" w14:textId="77777777" w:rsidR="00B15BDD" w:rsidRDefault="00B15BDD" w:rsidP="00B15BDD">
            <w:pPr>
              <w:pStyle w:val="Corpotesto"/>
              <w:rPr>
                <w:rFonts w:ascii="Arial" w:hAnsi="Arial" w:cs="Arial"/>
                <w:i/>
                <w:lang w:val="it-IT"/>
              </w:rPr>
            </w:pPr>
            <w:r w:rsidRPr="0085738A">
              <w:rPr>
                <w:rFonts w:ascii="Arial" w:hAnsi="Arial" w:cs="Arial"/>
                <w:i/>
                <w:lang w:val="it-IT"/>
              </w:rPr>
              <w:t>Denominazione                                                                          CFU                    Voto</w:t>
            </w:r>
          </w:p>
          <w:p w14:paraId="4E1C94E6" w14:textId="77777777" w:rsidR="0002076E" w:rsidRDefault="0002076E" w:rsidP="00B15BDD">
            <w:pPr>
              <w:pStyle w:val="Corpotesto"/>
              <w:rPr>
                <w:rFonts w:ascii="Arial" w:hAnsi="Arial" w:cs="Arial"/>
                <w:i/>
                <w:lang w:val="it-I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49"/>
              <w:gridCol w:w="1559"/>
              <w:gridCol w:w="1476"/>
            </w:tblGrid>
            <w:tr w:rsidR="0002076E" w:rsidRPr="001271FF" w14:paraId="25AD5298" w14:textId="77777777" w:rsidTr="00E36B4B">
              <w:tc>
                <w:tcPr>
                  <w:tcW w:w="5949" w:type="dxa"/>
                </w:tcPr>
                <w:p w14:paraId="39890B0E" w14:textId="77777777" w:rsidR="0002076E" w:rsidRPr="001271FF" w:rsidRDefault="0002076E" w:rsidP="00E36B4B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14:paraId="5979E736" w14:textId="77777777" w:rsidR="0002076E" w:rsidRPr="001271FF" w:rsidRDefault="0002076E" w:rsidP="00E36B4B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14:paraId="34A7D544" w14:textId="77777777" w:rsidR="0002076E" w:rsidRPr="001271FF" w:rsidRDefault="0002076E" w:rsidP="00E36B4B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02076E" w:rsidRPr="001271FF" w14:paraId="48D5E261" w14:textId="77777777" w:rsidTr="00E36B4B">
              <w:tc>
                <w:tcPr>
                  <w:tcW w:w="5949" w:type="dxa"/>
                </w:tcPr>
                <w:p w14:paraId="0546503D" w14:textId="77777777" w:rsidR="0002076E" w:rsidRPr="001271FF" w:rsidRDefault="0002076E" w:rsidP="00E36B4B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14:paraId="7580DE6B" w14:textId="77777777" w:rsidR="0002076E" w:rsidRPr="001271FF" w:rsidRDefault="0002076E" w:rsidP="00E36B4B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14:paraId="6BE199CB" w14:textId="77777777" w:rsidR="0002076E" w:rsidRPr="001271FF" w:rsidRDefault="0002076E" w:rsidP="00E36B4B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02076E" w:rsidRPr="001271FF" w14:paraId="0441EBBE" w14:textId="77777777" w:rsidTr="00E36B4B">
              <w:tc>
                <w:tcPr>
                  <w:tcW w:w="5949" w:type="dxa"/>
                </w:tcPr>
                <w:p w14:paraId="505A70CA" w14:textId="77777777" w:rsidR="0002076E" w:rsidRPr="001271FF" w:rsidRDefault="0002076E" w:rsidP="00E36B4B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14:paraId="38A5CF26" w14:textId="77777777" w:rsidR="0002076E" w:rsidRPr="001271FF" w:rsidRDefault="0002076E" w:rsidP="00E36B4B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14:paraId="4C08AF82" w14:textId="77777777" w:rsidR="0002076E" w:rsidRPr="001271FF" w:rsidRDefault="0002076E" w:rsidP="00E36B4B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02076E" w:rsidRPr="001271FF" w14:paraId="05F0947A" w14:textId="77777777" w:rsidTr="00E36B4B">
              <w:tc>
                <w:tcPr>
                  <w:tcW w:w="5949" w:type="dxa"/>
                </w:tcPr>
                <w:p w14:paraId="6FFD7F82" w14:textId="77777777" w:rsidR="0002076E" w:rsidRPr="001271FF" w:rsidRDefault="0002076E" w:rsidP="00E36B4B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14:paraId="6B1193DD" w14:textId="77777777" w:rsidR="0002076E" w:rsidRPr="001271FF" w:rsidRDefault="0002076E" w:rsidP="00E36B4B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14:paraId="1C626605" w14:textId="77777777" w:rsidR="0002076E" w:rsidRPr="001271FF" w:rsidRDefault="0002076E" w:rsidP="00E36B4B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02076E" w:rsidRPr="001271FF" w14:paraId="356D4843" w14:textId="77777777" w:rsidTr="00E36B4B">
              <w:tc>
                <w:tcPr>
                  <w:tcW w:w="5949" w:type="dxa"/>
                </w:tcPr>
                <w:p w14:paraId="797CCACF" w14:textId="77777777" w:rsidR="0002076E" w:rsidRPr="001271FF" w:rsidRDefault="0002076E" w:rsidP="00E36B4B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14:paraId="437D53C5" w14:textId="77777777" w:rsidR="0002076E" w:rsidRPr="001271FF" w:rsidRDefault="0002076E" w:rsidP="00E36B4B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14:paraId="3A038E0C" w14:textId="77777777" w:rsidR="0002076E" w:rsidRPr="001271FF" w:rsidRDefault="0002076E" w:rsidP="00E36B4B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14:paraId="3C7A0D61" w14:textId="77777777" w:rsidR="0002076E" w:rsidRPr="0085738A" w:rsidRDefault="0002076E" w:rsidP="00B15BDD">
            <w:pPr>
              <w:pStyle w:val="Corpotesto"/>
              <w:rPr>
                <w:rFonts w:ascii="Arial" w:hAnsi="Arial" w:cs="Arial"/>
                <w:i/>
                <w:lang w:val="it-IT"/>
              </w:rPr>
            </w:pPr>
          </w:p>
          <w:p w14:paraId="31601051" w14:textId="77777777" w:rsidR="00B15BDD" w:rsidRPr="00053E37" w:rsidRDefault="00B15BDD">
            <w:pPr>
              <w:pStyle w:val="Corpotesto"/>
              <w:rPr>
                <w:rFonts w:ascii="Arial" w:hAnsi="Arial" w:cs="Arial"/>
                <w:lang w:val="it-IT"/>
              </w:rPr>
            </w:pPr>
          </w:p>
        </w:tc>
      </w:tr>
    </w:tbl>
    <w:p w14:paraId="44C26BBE" w14:textId="77777777" w:rsidR="00083DEF" w:rsidRDefault="00083DE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B15BDD" w:rsidRPr="00053E37" w14:paraId="633E0AA1" w14:textId="77777777" w:rsidTr="00DF32C1">
        <w:trPr>
          <w:trHeight w:val="274"/>
        </w:trPr>
        <w:tc>
          <w:tcPr>
            <w:tcW w:w="9215" w:type="dxa"/>
          </w:tcPr>
          <w:p w14:paraId="71AC3827" w14:textId="77777777" w:rsidR="00083DEF" w:rsidRDefault="00083DEF" w:rsidP="00B15BDD">
            <w:pPr>
              <w:pStyle w:val="Corpotesto"/>
              <w:rPr>
                <w:rFonts w:ascii="Arial" w:hAnsi="Arial" w:cs="Arial"/>
                <w:lang w:val="it-IT"/>
              </w:rPr>
            </w:pPr>
          </w:p>
          <w:p w14:paraId="76F33217" w14:textId="77777777" w:rsidR="0085738A" w:rsidRDefault="00DF32C1" w:rsidP="00B15BDD">
            <w:pPr>
              <w:pStyle w:val="Corpotes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°...</w:t>
            </w:r>
          </w:p>
          <w:p w14:paraId="6AD59B5B" w14:textId="77777777" w:rsidR="00DF32C1" w:rsidRDefault="00DF32C1" w:rsidP="00B15BDD">
            <w:pPr>
              <w:pStyle w:val="Corpotesto"/>
              <w:rPr>
                <w:rFonts w:ascii="Arial" w:hAnsi="Arial" w:cs="Arial"/>
                <w:lang w:val="it-IT"/>
              </w:rPr>
            </w:pPr>
          </w:p>
          <w:p w14:paraId="1FB5EDC4" w14:textId="77777777" w:rsidR="00B15BDD" w:rsidRDefault="00B15BDD" w:rsidP="00B15BDD">
            <w:pPr>
              <w:pStyle w:val="Corpo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Titolo di studio</w:t>
            </w:r>
            <w:r w:rsidR="0085738A">
              <w:rPr>
                <w:rFonts w:ascii="Arial" w:hAnsi="Arial" w:cs="Arial"/>
                <w:lang w:val="it-IT"/>
              </w:rPr>
              <w:t>__________________________________________________</w:t>
            </w:r>
          </w:p>
          <w:p w14:paraId="216F4DD9" w14:textId="77777777" w:rsidR="0085738A" w:rsidRPr="00053E37" w:rsidRDefault="0085738A" w:rsidP="00B15BDD">
            <w:pPr>
              <w:pStyle w:val="Corpotesto"/>
              <w:rPr>
                <w:rFonts w:ascii="Arial" w:hAnsi="Arial" w:cs="Arial"/>
                <w:lang w:val="it-IT"/>
              </w:rPr>
            </w:pPr>
          </w:p>
          <w:p w14:paraId="460A48E9" w14:textId="77777777" w:rsidR="00B15BDD" w:rsidRDefault="00B15BDD" w:rsidP="00B15BDD">
            <w:pPr>
              <w:pStyle w:val="Corpo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Istituzione che lo ha rilasciato</w:t>
            </w:r>
            <w:r w:rsidR="0085738A">
              <w:rPr>
                <w:rFonts w:ascii="Arial" w:hAnsi="Arial" w:cs="Arial"/>
                <w:lang w:val="it-IT"/>
              </w:rPr>
              <w:t>______________________________________</w:t>
            </w:r>
          </w:p>
          <w:p w14:paraId="139BECA3" w14:textId="77777777" w:rsidR="0085738A" w:rsidRPr="00053E37" w:rsidRDefault="0085738A" w:rsidP="00B15BDD">
            <w:pPr>
              <w:pStyle w:val="Corpotesto"/>
              <w:rPr>
                <w:rFonts w:ascii="Arial" w:hAnsi="Arial" w:cs="Arial"/>
                <w:lang w:val="it-IT"/>
              </w:rPr>
            </w:pPr>
          </w:p>
          <w:p w14:paraId="5FD1E275" w14:textId="77777777" w:rsidR="00B15BDD" w:rsidRDefault="00B15BDD" w:rsidP="00B15BDD">
            <w:pPr>
              <w:pStyle w:val="Corpo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Anno di conseguimento</w:t>
            </w:r>
            <w:r w:rsidR="0085738A">
              <w:rPr>
                <w:rFonts w:ascii="Arial" w:hAnsi="Arial" w:cs="Arial"/>
                <w:lang w:val="it-IT"/>
              </w:rPr>
              <w:t>_________</w:t>
            </w:r>
          </w:p>
          <w:p w14:paraId="11E99A05" w14:textId="77777777" w:rsidR="0085738A" w:rsidRPr="00053E37" w:rsidRDefault="0085738A" w:rsidP="00B15BDD">
            <w:pPr>
              <w:pStyle w:val="Corpotesto"/>
              <w:rPr>
                <w:rFonts w:ascii="Arial" w:hAnsi="Arial" w:cs="Arial"/>
                <w:lang w:val="it-IT"/>
              </w:rPr>
            </w:pPr>
          </w:p>
          <w:p w14:paraId="49C65A6D" w14:textId="77777777" w:rsidR="00B15BDD" w:rsidRPr="00053E37" w:rsidRDefault="00B15BDD" w:rsidP="00B15BDD">
            <w:pPr>
              <w:pStyle w:val="Corpo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Elenco delle materie statistiche del corso</w:t>
            </w:r>
          </w:p>
          <w:p w14:paraId="5987F2AB" w14:textId="77777777" w:rsidR="00B15BDD" w:rsidRPr="0085738A" w:rsidRDefault="00B15BDD" w:rsidP="00B15BDD">
            <w:pPr>
              <w:pStyle w:val="Corpotesto"/>
              <w:rPr>
                <w:rFonts w:ascii="Arial" w:hAnsi="Arial" w:cs="Arial"/>
                <w:i/>
                <w:lang w:val="it-IT"/>
              </w:rPr>
            </w:pPr>
            <w:r w:rsidRPr="0085738A">
              <w:rPr>
                <w:rFonts w:ascii="Arial" w:hAnsi="Arial" w:cs="Arial"/>
                <w:i/>
                <w:lang w:val="it-IT"/>
              </w:rPr>
              <w:t>Denominazione                                                                          CFU                    Vot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49"/>
              <w:gridCol w:w="1559"/>
              <w:gridCol w:w="1476"/>
            </w:tblGrid>
            <w:tr w:rsidR="001271FF" w:rsidRPr="001271FF" w14:paraId="3E78EA01" w14:textId="77777777" w:rsidTr="001271FF">
              <w:tc>
                <w:tcPr>
                  <w:tcW w:w="5949" w:type="dxa"/>
                </w:tcPr>
                <w:p w14:paraId="4F75799D" w14:textId="77777777" w:rsidR="001271FF" w:rsidRPr="001271FF" w:rsidRDefault="001271FF" w:rsidP="009A33F3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14:paraId="68C760A9" w14:textId="77777777" w:rsidR="001271FF" w:rsidRPr="001271FF" w:rsidRDefault="001271FF" w:rsidP="009A33F3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14:paraId="43D4316D" w14:textId="77777777" w:rsidR="001271FF" w:rsidRPr="001271FF" w:rsidRDefault="001271FF" w:rsidP="009A33F3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1271FF" w14:paraId="361C815D" w14:textId="77777777" w:rsidTr="001271FF">
              <w:tc>
                <w:tcPr>
                  <w:tcW w:w="5949" w:type="dxa"/>
                </w:tcPr>
                <w:p w14:paraId="3FB6062D" w14:textId="77777777" w:rsidR="001271FF" w:rsidRPr="001271FF" w:rsidRDefault="001271FF" w:rsidP="009A33F3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14:paraId="4517AFB5" w14:textId="77777777" w:rsidR="001271FF" w:rsidRPr="001271FF" w:rsidRDefault="001271FF" w:rsidP="009A33F3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14:paraId="38BC97E8" w14:textId="77777777" w:rsidR="001271FF" w:rsidRPr="001271FF" w:rsidRDefault="001271FF" w:rsidP="009A33F3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1271FF" w14:paraId="36CE1478" w14:textId="77777777" w:rsidTr="001271FF">
              <w:tc>
                <w:tcPr>
                  <w:tcW w:w="5949" w:type="dxa"/>
                </w:tcPr>
                <w:p w14:paraId="7E9B9DB4" w14:textId="77777777" w:rsidR="001271FF" w:rsidRPr="001271FF" w:rsidRDefault="001271FF" w:rsidP="009A33F3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14:paraId="32FE0930" w14:textId="77777777" w:rsidR="001271FF" w:rsidRPr="001271FF" w:rsidRDefault="001271FF" w:rsidP="009A33F3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14:paraId="56B34795" w14:textId="77777777" w:rsidR="001271FF" w:rsidRPr="001271FF" w:rsidRDefault="001271FF" w:rsidP="009A33F3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1271FF" w14:paraId="193D1997" w14:textId="77777777" w:rsidTr="001271FF">
              <w:tc>
                <w:tcPr>
                  <w:tcW w:w="5949" w:type="dxa"/>
                </w:tcPr>
                <w:p w14:paraId="1AF4044E" w14:textId="77777777" w:rsidR="001271FF" w:rsidRPr="001271FF" w:rsidRDefault="001271FF" w:rsidP="009A33F3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14:paraId="1E55ED78" w14:textId="77777777" w:rsidR="001271FF" w:rsidRPr="001271FF" w:rsidRDefault="001271FF" w:rsidP="009A33F3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14:paraId="6183D2DC" w14:textId="77777777" w:rsidR="001271FF" w:rsidRPr="001271FF" w:rsidRDefault="001271FF" w:rsidP="009A33F3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1271FF" w14:paraId="330B0833" w14:textId="77777777" w:rsidTr="001271FF">
              <w:tc>
                <w:tcPr>
                  <w:tcW w:w="5949" w:type="dxa"/>
                </w:tcPr>
                <w:p w14:paraId="580B7D43" w14:textId="77777777" w:rsidR="001271FF" w:rsidRPr="001271FF" w:rsidRDefault="001271FF" w:rsidP="009A33F3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14:paraId="4BD15126" w14:textId="77777777" w:rsidR="001271FF" w:rsidRPr="001271FF" w:rsidRDefault="001271FF" w:rsidP="009A33F3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14:paraId="38230888" w14:textId="77777777" w:rsidR="001271FF" w:rsidRPr="001271FF" w:rsidRDefault="001271FF" w:rsidP="009A33F3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14:paraId="4946483F" w14:textId="77777777" w:rsidR="00B15BDD" w:rsidRPr="00053E37" w:rsidRDefault="00B15BDD" w:rsidP="00B15BDD">
            <w:pPr>
              <w:pStyle w:val="Corpotesto"/>
              <w:rPr>
                <w:rFonts w:ascii="Arial" w:hAnsi="Arial" w:cs="Arial"/>
                <w:lang w:val="it-IT"/>
              </w:rPr>
            </w:pPr>
          </w:p>
          <w:p w14:paraId="284E69D0" w14:textId="77777777" w:rsidR="00B15BDD" w:rsidRPr="00053E37" w:rsidRDefault="00B15BDD" w:rsidP="00B15BDD">
            <w:pPr>
              <w:pStyle w:val="Corpotesto"/>
              <w:rPr>
                <w:rFonts w:ascii="Arial" w:hAnsi="Arial" w:cs="Arial"/>
                <w:lang w:val="it-IT"/>
              </w:rPr>
            </w:pPr>
          </w:p>
        </w:tc>
      </w:tr>
      <w:tr w:rsidR="00083DEF" w:rsidRPr="00053E37" w14:paraId="69037DCB" w14:textId="77777777" w:rsidTr="00D17F03">
        <w:trPr>
          <w:trHeight w:val="274"/>
        </w:trPr>
        <w:tc>
          <w:tcPr>
            <w:tcW w:w="9215" w:type="dxa"/>
          </w:tcPr>
          <w:p w14:paraId="5E2AB9EC" w14:textId="77777777" w:rsidR="00083DEF" w:rsidRDefault="00083DEF" w:rsidP="00D17F03">
            <w:pPr>
              <w:pStyle w:val="Corpotesto"/>
              <w:rPr>
                <w:rFonts w:ascii="Arial" w:hAnsi="Arial" w:cs="Arial"/>
                <w:lang w:val="it-IT"/>
              </w:rPr>
            </w:pPr>
          </w:p>
          <w:p w14:paraId="282B811B" w14:textId="77777777" w:rsidR="00083DEF" w:rsidRDefault="00083DEF" w:rsidP="00D17F03">
            <w:pPr>
              <w:pStyle w:val="Corpotes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°...</w:t>
            </w:r>
          </w:p>
          <w:p w14:paraId="2804B1A4" w14:textId="77777777" w:rsidR="00083DEF" w:rsidRDefault="00083DEF" w:rsidP="00D17F03">
            <w:pPr>
              <w:pStyle w:val="Corpotesto"/>
              <w:rPr>
                <w:rFonts w:ascii="Arial" w:hAnsi="Arial" w:cs="Arial"/>
                <w:lang w:val="it-IT"/>
              </w:rPr>
            </w:pPr>
          </w:p>
          <w:p w14:paraId="571FA955" w14:textId="77777777" w:rsidR="00083DEF" w:rsidRDefault="00083DEF" w:rsidP="00D17F03">
            <w:pPr>
              <w:pStyle w:val="Corpo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Titolo di studio</w:t>
            </w:r>
            <w:r>
              <w:rPr>
                <w:rFonts w:ascii="Arial" w:hAnsi="Arial" w:cs="Arial"/>
                <w:lang w:val="it-IT"/>
              </w:rPr>
              <w:t>__________________________________________________</w:t>
            </w:r>
          </w:p>
          <w:p w14:paraId="74B00A07" w14:textId="77777777" w:rsidR="00083DEF" w:rsidRPr="00053E37" w:rsidRDefault="00083DEF" w:rsidP="00D17F03">
            <w:pPr>
              <w:pStyle w:val="Corpotesto"/>
              <w:rPr>
                <w:rFonts w:ascii="Arial" w:hAnsi="Arial" w:cs="Arial"/>
                <w:lang w:val="it-IT"/>
              </w:rPr>
            </w:pPr>
          </w:p>
          <w:p w14:paraId="207D9AD1" w14:textId="77777777" w:rsidR="00083DEF" w:rsidRDefault="00083DEF" w:rsidP="00D17F03">
            <w:pPr>
              <w:pStyle w:val="Corpo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Istituzione che lo ha rilasciato</w:t>
            </w:r>
            <w:r>
              <w:rPr>
                <w:rFonts w:ascii="Arial" w:hAnsi="Arial" w:cs="Arial"/>
                <w:lang w:val="it-IT"/>
              </w:rPr>
              <w:t>______________________________________</w:t>
            </w:r>
          </w:p>
          <w:p w14:paraId="0DA9098A" w14:textId="77777777" w:rsidR="00083DEF" w:rsidRPr="00053E37" w:rsidRDefault="00083DEF" w:rsidP="00D17F03">
            <w:pPr>
              <w:pStyle w:val="Corpotesto"/>
              <w:rPr>
                <w:rFonts w:ascii="Arial" w:hAnsi="Arial" w:cs="Arial"/>
                <w:lang w:val="it-IT"/>
              </w:rPr>
            </w:pPr>
          </w:p>
          <w:p w14:paraId="28DF9CCB" w14:textId="77777777" w:rsidR="00083DEF" w:rsidRDefault="00083DEF" w:rsidP="00D17F03">
            <w:pPr>
              <w:pStyle w:val="Corpo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Anno di conseguimento</w:t>
            </w:r>
            <w:r>
              <w:rPr>
                <w:rFonts w:ascii="Arial" w:hAnsi="Arial" w:cs="Arial"/>
                <w:lang w:val="it-IT"/>
              </w:rPr>
              <w:t>_________</w:t>
            </w:r>
          </w:p>
          <w:p w14:paraId="258EF14A" w14:textId="77777777" w:rsidR="00083DEF" w:rsidRPr="00053E37" w:rsidRDefault="00083DEF" w:rsidP="00D17F03">
            <w:pPr>
              <w:pStyle w:val="Corpotesto"/>
              <w:rPr>
                <w:rFonts w:ascii="Arial" w:hAnsi="Arial" w:cs="Arial"/>
                <w:lang w:val="it-IT"/>
              </w:rPr>
            </w:pPr>
          </w:p>
          <w:p w14:paraId="77CB59AE" w14:textId="77777777" w:rsidR="00083DEF" w:rsidRPr="00053E37" w:rsidRDefault="00083DEF" w:rsidP="00D17F03">
            <w:pPr>
              <w:pStyle w:val="Corpo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Elenco delle materie statistiche del corso</w:t>
            </w:r>
          </w:p>
          <w:p w14:paraId="4F3C5216" w14:textId="77777777" w:rsidR="00083DEF" w:rsidRPr="0085738A" w:rsidRDefault="00083DEF" w:rsidP="00D17F03">
            <w:pPr>
              <w:pStyle w:val="Corpotesto"/>
              <w:rPr>
                <w:rFonts w:ascii="Arial" w:hAnsi="Arial" w:cs="Arial"/>
                <w:i/>
                <w:lang w:val="it-IT"/>
              </w:rPr>
            </w:pPr>
            <w:r w:rsidRPr="0085738A">
              <w:rPr>
                <w:rFonts w:ascii="Arial" w:hAnsi="Arial" w:cs="Arial"/>
                <w:i/>
                <w:lang w:val="it-IT"/>
              </w:rPr>
              <w:t>Denominazione                                                                          CFU                    Vot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49"/>
              <w:gridCol w:w="1559"/>
              <w:gridCol w:w="1476"/>
            </w:tblGrid>
            <w:tr w:rsidR="00083DEF" w:rsidRPr="001271FF" w14:paraId="1CF9CF7B" w14:textId="77777777" w:rsidTr="00D17F03">
              <w:tc>
                <w:tcPr>
                  <w:tcW w:w="5949" w:type="dxa"/>
                </w:tcPr>
                <w:p w14:paraId="5825E2CB" w14:textId="77777777" w:rsidR="00083DEF" w:rsidRPr="001271FF" w:rsidRDefault="00083DEF" w:rsidP="00D17F03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14:paraId="407A668E" w14:textId="77777777" w:rsidR="00083DEF" w:rsidRPr="001271FF" w:rsidRDefault="00083DEF" w:rsidP="00D17F03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14:paraId="32BD2323" w14:textId="77777777" w:rsidR="00083DEF" w:rsidRPr="001271FF" w:rsidRDefault="00083DEF" w:rsidP="00D17F03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083DEF" w:rsidRPr="001271FF" w14:paraId="4CE80C42" w14:textId="77777777" w:rsidTr="00D17F03">
              <w:tc>
                <w:tcPr>
                  <w:tcW w:w="5949" w:type="dxa"/>
                </w:tcPr>
                <w:p w14:paraId="36996C63" w14:textId="77777777" w:rsidR="00083DEF" w:rsidRPr="001271FF" w:rsidRDefault="00083DEF" w:rsidP="00D17F03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14:paraId="36DFEF7A" w14:textId="77777777" w:rsidR="00083DEF" w:rsidRPr="001271FF" w:rsidRDefault="00083DEF" w:rsidP="00D17F03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14:paraId="47F2E92C" w14:textId="77777777" w:rsidR="00083DEF" w:rsidRPr="001271FF" w:rsidRDefault="00083DEF" w:rsidP="00D17F03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083DEF" w:rsidRPr="001271FF" w14:paraId="30473702" w14:textId="77777777" w:rsidTr="00D17F03">
              <w:tc>
                <w:tcPr>
                  <w:tcW w:w="5949" w:type="dxa"/>
                </w:tcPr>
                <w:p w14:paraId="7D2B208E" w14:textId="77777777" w:rsidR="00083DEF" w:rsidRPr="001271FF" w:rsidRDefault="00083DEF" w:rsidP="00D17F03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14:paraId="7A8CECF4" w14:textId="77777777" w:rsidR="00083DEF" w:rsidRPr="001271FF" w:rsidRDefault="00083DEF" w:rsidP="00D17F03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14:paraId="0B6B5922" w14:textId="77777777" w:rsidR="00083DEF" w:rsidRPr="001271FF" w:rsidRDefault="00083DEF" w:rsidP="00D17F03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083DEF" w:rsidRPr="001271FF" w14:paraId="37146D00" w14:textId="77777777" w:rsidTr="00D17F03">
              <w:tc>
                <w:tcPr>
                  <w:tcW w:w="5949" w:type="dxa"/>
                </w:tcPr>
                <w:p w14:paraId="37161068" w14:textId="77777777" w:rsidR="00083DEF" w:rsidRPr="001271FF" w:rsidRDefault="00083DEF" w:rsidP="00D17F03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14:paraId="648046F6" w14:textId="77777777" w:rsidR="00083DEF" w:rsidRPr="001271FF" w:rsidRDefault="00083DEF" w:rsidP="00D17F03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14:paraId="282F3BC3" w14:textId="77777777" w:rsidR="00083DEF" w:rsidRPr="001271FF" w:rsidRDefault="00083DEF" w:rsidP="00D17F03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083DEF" w:rsidRPr="001271FF" w14:paraId="0F96FDEA" w14:textId="77777777" w:rsidTr="00D17F03">
              <w:tc>
                <w:tcPr>
                  <w:tcW w:w="5949" w:type="dxa"/>
                </w:tcPr>
                <w:p w14:paraId="25A66594" w14:textId="77777777" w:rsidR="00083DEF" w:rsidRPr="001271FF" w:rsidRDefault="00083DEF" w:rsidP="00D17F03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14:paraId="7B93AAAA" w14:textId="77777777" w:rsidR="00083DEF" w:rsidRPr="001271FF" w:rsidRDefault="00083DEF" w:rsidP="00D17F03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14:paraId="6B073C08" w14:textId="77777777" w:rsidR="00083DEF" w:rsidRPr="001271FF" w:rsidRDefault="00083DEF" w:rsidP="00D17F03">
                  <w:pPr>
                    <w:pStyle w:val="Corpo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14:paraId="2E97A8FD" w14:textId="77777777" w:rsidR="00083DEF" w:rsidRPr="00053E37" w:rsidRDefault="00083DEF" w:rsidP="00D17F03">
            <w:pPr>
              <w:pStyle w:val="Corpotesto"/>
              <w:rPr>
                <w:rFonts w:ascii="Arial" w:hAnsi="Arial" w:cs="Arial"/>
                <w:lang w:val="it-IT"/>
              </w:rPr>
            </w:pPr>
          </w:p>
          <w:p w14:paraId="0B3AC77B" w14:textId="77777777" w:rsidR="00083DEF" w:rsidRPr="00053E37" w:rsidRDefault="00083DEF" w:rsidP="00D17F03">
            <w:pPr>
              <w:pStyle w:val="Corpotesto"/>
              <w:rPr>
                <w:rFonts w:ascii="Arial" w:hAnsi="Arial" w:cs="Arial"/>
                <w:lang w:val="it-IT"/>
              </w:rPr>
            </w:pPr>
          </w:p>
        </w:tc>
      </w:tr>
    </w:tbl>
    <w:p w14:paraId="45FDB2DB" w14:textId="77777777" w:rsidR="00083DEF" w:rsidRDefault="00083DEF" w:rsidP="00FF23AE">
      <w:pPr>
        <w:pStyle w:val="Corpotesto"/>
        <w:rPr>
          <w:rFonts w:ascii="Arial" w:hAnsi="Arial" w:cs="Arial"/>
          <w:b/>
          <w:sz w:val="24"/>
          <w:lang w:val="it-IT"/>
        </w:rPr>
      </w:pPr>
    </w:p>
    <w:p w14:paraId="30C35ACB" w14:textId="77777777" w:rsidR="00083DEF" w:rsidRDefault="00083DEF" w:rsidP="00FF23AE">
      <w:pPr>
        <w:pStyle w:val="Corpotesto"/>
        <w:rPr>
          <w:rFonts w:ascii="Arial" w:hAnsi="Arial" w:cs="Arial"/>
          <w:b/>
          <w:sz w:val="24"/>
          <w:lang w:val="it-IT"/>
        </w:rPr>
      </w:pPr>
      <w:r>
        <w:rPr>
          <w:rFonts w:ascii="Arial" w:hAnsi="Arial" w:cs="Arial"/>
          <w:b/>
          <w:sz w:val="24"/>
          <w:lang w:val="it-IT"/>
        </w:rPr>
        <w:br w:type="page"/>
      </w:r>
    </w:p>
    <w:p w14:paraId="517EF26A" w14:textId="77777777" w:rsidR="00FF23AE" w:rsidRPr="00B86820" w:rsidRDefault="00FF23AE" w:rsidP="00FF23AE">
      <w:pPr>
        <w:pStyle w:val="Corpotesto"/>
        <w:rPr>
          <w:rFonts w:ascii="Arial" w:hAnsi="Arial" w:cs="Arial"/>
          <w:b/>
          <w:sz w:val="24"/>
          <w:lang w:val="it-IT"/>
        </w:rPr>
      </w:pPr>
      <w:r>
        <w:rPr>
          <w:rFonts w:ascii="Arial" w:hAnsi="Arial" w:cs="Arial"/>
          <w:b/>
          <w:sz w:val="24"/>
          <w:lang w:val="it-IT"/>
        </w:rPr>
        <w:lastRenderedPageBreak/>
        <w:t>B) Esperienze lavorative come statistico</w:t>
      </w:r>
      <w:r w:rsidRPr="00B25479">
        <w:rPr>
          <w:rFonts w:ascii="Arial" w:hAnsi="Arial" w:cs="Arial"/>
          <w:b/>
          <w:sz w:val="24"/>
          <w:lang w:val="it-IT"/>
        </w:rPr>
        <w:t xml:space="preserve"> </w:t>
      </w:r>
      <w:r w:rsidR="00791C96">
        <w:rPr>
          <w:rFonts w:ascii="Arial" w:hAnsi="Arial" w:cs="Arial"/>
          <w:b/>
          <w:sz w:val="24"/>
          <w:lang w:val="it-IT"/>
        </w:rPr>
        <w:t>(con particolare riferimento all’ambito sanitario)</w:t>
      </w:r>
    </w:p>
    <w:p w14:paraId="0E26B017" w14:textId="77777777" w:rsidR="00FF23AE" w:rsidRPr="00B86820" w:rsidRDefault="00FF23AE" w:rsidP="00FF23AE">
      <w:pPr>
        <w:pStyle w:val="Corpotesto"/>
        <w:rPr>
          <w:rFonts w:ascii="Arial" w:hAnsi="Arial" w:cs="Arial"/>
          <w:b/>
          <w:sz w:val="24"/>
          <w:lang w:val="it-IT"/>
        </w:rPr>
      </w:pPr>
    </w:p>
    <w:p w14:paraId="7D3E2530" w14:textId="77777777" w:rsidR="00FF23AE" w:rsidRDefault="00FF23AE" w:rsidP="00894990">
      <w:pPr>
        <w:pStyle w:val="Corpotesto"/>
        <w:jc w:val="both"/>
        <w:rPr>
          <w:rFonts w:ascii="Arial" w:hAnsi="Arial" w:cs="Arial"/>
          <w:szCs w:val="22"/>
          <w:lang w:val="it-IT"/>
        </w:rPr>
      </w:pPr>
      <w:r w:rsidRPr="00B25479">
        <w:rPr>
          <w:rFonts w:ascii="Arial" w:hAnsi="Arial" w:cs="Arial"/>
          <w:szCs w:val="22"/>
          <w:lang w:val="it-IT"/>
        </w:rPr>
        <w:t>Indicate in dettaglio l'attuale e</w:t>
      </w:r>
      <w:r>
        <w:rPr>
          <w:rFonts w:ascii="Arial" w:hAnsi="Arial" w:cs="Arial"/>
          <w:szCs w:val="22"/>
          <w:lang w:val="it-IT"/>
        </w:rPr>
        <w:t xml:space="preserve"> le</w:t>
      </w:r>
      <w:r w:rsidRPr="00B25479">
        <w:rPr>
          <w:rFonts w:ascii="Arial" w:hAnsi="Arial" w:cs="Arial"/>
          <w:szCs w:val="22"/>
          <w:lang w:val="it-IT"/>
        </w:rPr>
        <w:t xml:space="preserve"> precedenti posizioni lavorativ</w:t>
      </w:r>
      <w:r w:rsidR="00442644">
        <w:rPr>
          <w:rFonts w:ascii="Arial" w:hAnsi="Arial" w:cs="Arial"/>
          <w:szCs w:val="22"/>
          <w:lang w:val="it-IT"/>
        </w:rPr>
        <w:t>e</w:t>
      </w:r>
      <w:r w:rsidRPr="00B25479">
        <w:rPr>
          <w:rFonts w:ascii="Arial" w:hAnsi="Arial" w:cs="Arial"/>
          <w:szCs w:val="22"/>
          <w:lang w:val="it-IT"/>
        </w:rPr>
        <w:t xml:space="preserve"> attinenti alla presente domanda. </w:t>
      </w:r>
      <w:r>
        <w:rPr>
          <w:rFonts w:ascii="Arial" w:hAnsi="Arial" w:cs="Arial"/>
          <w:szCs w:val="22"/>
          <w:lang w:val="it-IT"/>
        </w:rPr>
        <w:t>In particolare indicate la natura del vostro lavoro</w:t>
      </w:r>
      <w:r w:rsidR="00442644">
        <w:rPr>
          <w:rFonts w:ascii="Arial" w:hAnsi="Arial" w:cs="Arial"/>
          <w:szCs w:val="22"/>
          <w:lang w:val="it-IT"/>
        </w:rPr>
        <w:t xml:space="preserve"> e</w:t>
      </w:r>
      <w:r>
        <w:rPr>
          <w:rFonts w:ascii="Arial" w:hAnsi="Arial" w:cs="Arial"/>
          <w:szCs w:val="22"/>
          <w:lang w:val="it-IT"/>
        </w:rPr>
        <w:t xml:space="preserve"> il livello di responsabilità as</w:t>
      </w:r>
      <w:r w:rsidR="00791C96">
        <w:rPr>
          <w:rFonts w:ascii="Arial" w:hAnsi="Arial" w:cs="Arial"/>
          <w:szCs w:val="22"/>
          <w:lang w:val="it-IT"/>
        </w:rPr>
        <w:t>sunto per la parte statistica (</w:t>
      </w:r>
      <w:r>
        <w:rPr>
          <w:rFonts w:ascii="Arial" w:hAnsi="Arial" w:cs="Arial"/>
          <w:szCs w:val="22"/>
          <w:lang w:val="it-IT"/>
        </w:rPr>
        <w:t>se necessario continuate l'elenco su un altro foglio).</w:t>
      </w:r>
    </w:p>
    <w:p w14:paraId="5425A38A" w14:textId="77777777" w:rsidR="00083DEF" w:rsidRDefault="00083DEF" w:rsidP="00FF23AE">
      <w:pPr>
        <w:pStyle w:val="Corpotesto"/>
        <w:rPr>
          <w:rFonts w:ascii="Arial" w:hAnsi="Arial" w:cs="Arial"/>
          <w:szCs w:val="22"/>
          <w:lang w:val="it-IT"/>
        </w:rPr>
      </w:pPr>
    </w:p>
    <w:p w14:paraId="42FFBDC6" w14:textId="77777777" w:rsidR="00FF23AE" w:rsidRPr="001271FF" w:rsidRDefault="00FF23AE" w:rsidP="00FF23AE">
      <w:pPr>
        <w:pStyle w:val="Corpotesto"/>
        <w:rPr>
          <w:rFonts w:ascii="Arial" w:hAnsi="Arial" w:cs="Arial"/>
          <w:szCs w:val="22"/>
          <w:lang w:val="it-IT"/>
        </w:rPr>
      </w:pPr>
      <w:r>
        <w:rPr>
          <w:rFonts w:ascii="Arial" w:hAnsi="Arial" w:cs="Arial"/>
          <w:szCs w:val="22"/>
          <w:lang w:val="it-IT"/>
        </w:rPr>
        <w:t>N° ...</w:t>
      </w:r>
    </w:p>
    <w:p w14:paraId="68202A32" w14:textId="77777777" w:rsidR="00FF23AE" w:rsidRPr="001271FF" w:rsidRDefault="00FF23AE" w:rsidP="00FF23AE">
      <w:pPr>
        <w:pStyle w:val="Corpotesto"/>
        <w:rPr>
          <w:rFonts w:ascii="Arial" w:hAnsi="Arial" w:cs="Arial"/>
          <w:sz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7"/>
      </w:tblGrid>
      <w:tr w:rsidR="00FF23AE" w:rsidRPr="00FC626B" w14:paraId="107CC89B" w14:textId="77777777" w:rsidTr="00791C96">
        <w:trPr>
          <w:trHeight w:val="8360"/>
        </w:trPr>
        <w:tc>
          <w:tcPr>
            <w:tcW w:w="9167" w:type="dxa"/>
          </w:tcPr>
          <w:tbl>
            <w:tblPr>
              <w:tblW w:w="885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76"/>
              <w:gridCol w:w="2416"/>
              <w:gridCol w:w="807"/>
              <w:gridCol w:w="261"/>
              <w:gridCol w:w="1373"/>
              <w:gridCol w:w="261"/>
              <w:gridCol w:w="1150"/>
              <w:gridCol w:w="261"/>
              <w:gridCol w:w="1006"/>
              <w:gridCol w:w="261"/>
              <w:gridCol w:w="986"/>
            </w:tblGrid>
            <w:tr w:rsidR="00FF23AE" w14:paraId="50D47B38" w14:textId="77777777" w:rsidTr="00791C96">
              <w:trPr>
                <w:gridBefore w:val="1"/>
                <w:gridAfter w:val="9"/>
                <w:wBefore w:w="76" w:type="dxa"/>
                <w:wAfter w:w="6366" w:type="dxa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FFB521" w14:textId="77777777" w:rsidR="00FF23AE" w:rsidRPr="0002076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</w:pPr>
                  <w:r w:rsidRPr="0002076E"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  <w:t xml:space="preserve"> Data (da – a)</w:t>
                  </w:r>
                </w:p>
              </w:tc>
            </w:tr>
            <w:tr w:rsidR="00FF23AE" w:rsidRPr="00FC626B" w14:paraId="34386F06" w14:textId="77777777" w:rsidTr="00791C96">
              <w:trPr>
                <w:gridBefore w:val="1"/>
                <w:gridAfter w:val="9"/>
                <w:wBefore w:w="76" w:type="dxa"/>
                <w:wAfter w:w="6366" w:type="dxa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87F115" w14:textId="77777777" w:rsidR="00FF23AE" w:rsidRPr="0002076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</w:pPr>
                  <w:r w:rsidRPr="0002076E"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  <w:t xml:space="preserve"> Nome e indirizzo del datore di lavoro</w:t>
                  </w:r>
                </w:p>
              </w:tc>
            </w:tr>
            <w:tr w:rsidR="00FF23AE" w:rsidRPr="00FC626B" w14:paraId="715EF710" w14:textId="77777777" w:rsidTr="00791C96">
              <w:trPr>
                <w:gridBefore w:val="1"/>
                <w:gridAfter w:val="9"/>
                <w:wBefore w:w="76" w:type="dxa"/>
                <w:wAfter w:w="6366" w:type="dxa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07FC17" w14:textId="77777777" w:rsidR="00FF23AE" w:rsidRPr="0002076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FF23AE" w:rsidRPr="00FC626B" w14:paraId="1F8C8108" w14:textId="77777777" w:rsidTr="00791C96">
              <w:trPr>
                <w:gridBefore w:val="1"/>
                <w:gridAfter w:val="9"/>
                <w:wBefore w:w="76" w:type="dxa"/>
                <w:wAfter w:w="6366" w:type="dxa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3912A0" w14:textId="77777777" w:rsidR="00FF23AE" w:rsidRPr="0002076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</w:pPr>
                  <w:r w:rsidRPr="0002076E"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  <w:t>Tipo di azienda o settore</w:t>
                  </w:r>
                </w:p>
              </w:tc>
            </w:tr>
            <w:tr w:rsidR="00FF23AE" w:rsidRPr="00FC626B" w14:paraId="436C43A3" w14:textId="77777777" w:rsidTr="00791C96">
              <w:trPr>
                <w:gridBefore w:val="1"/>
                <w:gridAfter w:val="9"/>
                <w:wBefore w:w="76" w:type="dxa"/>
                <w:wAfter w:w="6366" w:type="dxa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3EE1E0" w14:textId="77777777" w:rsidR="00FF23AE" w:rsidRPr="0002076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FF23AE" w14:paraId="5C27FEE9" w14:textId="77777777" w:rsidTr="00791C96">
              <w:trPr>
                <w:gridBefore w:val="1"/>
                <w:gridAfter w:val="9"/>
                <w:wBefore w:w="76" w:type="dxa"/>
                <w:wAfter w:w="6366" w:type="dxa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6BA865" w14:textId="77777777" w:rsidR="00FF23AE" w:rsidRPr="0002076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22"/>
                      <w:szCs w:val="22"/>
                      <w:lang w:val="it-IT"/>
                    </w:rPr>
                  </w:pPr>
                  <w:r w:rsidRPr="0002076E"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  <w:t>Posizione</w:t>
                  </w:r>
                  <w:r w:rsidR="0009627C" w:rsidRPr="0002076E"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  <w:t xml:space="preserve"> ricoperta</w:t>
                  </w:r>
                </w:p>
              </w:tc>
            </w:tr>
            <w:tr w:rsidR="00FF23AE" w14:paraId="776F7DDA" w14:textId="77777777" w:rsidTr="00791C96">
              <w:trPr>
                <w:gridBefore w:val="1"/>
                <w:gridAfter w:val="9"/>
                <w:wBefore w:w="76" w:type="dxa"/>
                <w:wAfter w:w="6366" w:type="dxa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6B10C8" w14:textId="77777777" w:rsidR="00FF23AE" w:rsidRPr="0002076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FF23AE" w14:paraId="1AB3A122" w14:textId="77777777" w:rsidTr="00791C96">
              <w:trPr>
                <w:gridBefore w:val="1"/>
                <w:gridAfter w:val="9"/>
                <w:wBefore w:w="76" w:type="dxa"/>
                <w:wAfter w:w="6366" w:type="dxa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3C130D" w14:textId="77777777" w:rsidR="00FF23AE" w:rsidRPr="0002076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</w:pPr>
                  <w:r w:rsidRPr="0002076E"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  <w:t>Principali mansioni e responsabilità</w:t>
                  </w:r>
                </w:p>
              </w:tc>
            </w:tr>
            <w:tr w:rsidR="00FF23AE" w:rsidRPr="00FC626B" w14:paraId="0579103A" w14:textId="77777777" w:rsidTr="00791C96">
              <w:trPr>
                <w:gridBefore w:val="1"/>
                <w:gridAfter w:val="9"/>
                <w:wBefore w:w="76" w:type="dxa"/>
                <w:wAfter w:w="6366" w:type="dxa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394CCC" w14:textId="77777777" w:rsidR="00FF23AE" w:rsidRPr="0002076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</w:pPr>
                </w:p>
                <w:p w14:paraId="494417D5" w14:textId="77777777" w:rsidR="00FF23AE" w:rsidRPr="0002076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</w:pPr>
                </w:p>
                <w:p w14:paraId="54532B9B" w14:textId="77777777" w:rsidR="00FF23AE" w:rsidRPr="0002076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</w:pPr>
                  <w:r w:rsidRPr="0002076E"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  <w:t xml:space="preserve">Indicate il livello di responsabilità per la parte statistica </w:t>
                  </w:r>
                </w:p>
                <w:p w14:paraId="15BCC25C" w14:textId="77777777" w:rsidR="00FF23AE" w:rsidRPr="0002076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FF23AE" w14:paraId="215111D5" w14:textId="77777777" w:rsidTr="00791C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24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3B85" w14:textId="77777777"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CA80481" w14:textId="77777777"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Unico</w:t>
                  </w:r>
                  <w:proofErr w:type="spellEnd"/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1A2A1" w14:textId="77777777"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388C531" w14:textId="77777777"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Maggioritario</w:t>
                  </w:r>
                  <w:proofErr w:type="spellEnd"/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1C651" w14:textId="77777777"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C21B8EB" w14:textId="77777777"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Minoritario</w:t>
                  </w:r>
                  <w:proofErr w:type="spellEnd"/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FB849" w14:textId="77777777"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A0D82BD" w14:textId="77777777"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Nessuno</w:t>
                  </w:r>
                  <w:proofErr w:type="spellEnd"/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D6BAC" w14:textId="77777777"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1F86540" w14:textId="77777777"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t xml:space="preserve">Non </w:t>
                  </w:r>
                  <w:proofErr w:type="spellStart"/>
                  <w:r>
                    <w:rPr>
                      <w:rFonts w:ascii="Arial" w:hAnsi="Arial" w:cs="Arial"/>
                    </w:rPr>
                    <w:t>rilevante</w:t>
                  </w:r>
                  <w:proofErr w:type="spellEnd"/>
                </w:p>
              </w:tc>
            </w:tr>
            <w:tr w:rsidR="00FF23AE" w:rsidRPr="00E5759C" w14:paraId="69C8D7D3" w14:textId="77777777" w:rsidTr="00791C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24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E25DA17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t xml:space="preserve">(a) </w:t>
                  </w:r>
                  <w:proofErr w:type="spellStart"/>
                  <w:r>
                    <w:rPr>
                      <w:rFonts w:ascii="Arial" w:hAnsi="Arial" w:cs="Arial"/>
                    </w:rPr>
                    <w:t>Definizion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egl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obiettivi</w:t>
                  </w:r>
                  <w:proofErr w:type="spellEnd"/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C89A8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0A9E20D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1D567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E74B199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E2AFA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537DFB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4D2C2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E64EBE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7A8EF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FF23AE" w:rsidRPr="00E5759C" w14:paraId="2E486A2A" w14:textId="77777777" w:rsidTr="00791C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24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CB55C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7965FFD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D5762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23E28B6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CAD5B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C832A5E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D155D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2979FB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934A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D43028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FF23AE" w:rsidRPr="00FC626B" w14:paraId="1D921A2F" w14:textId="77777777" w:rsidTr="00791C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24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B1D9C02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  <w:r w:rsidRPr="00E5759C">
                    <w:rPr>
                      <w:rFonts w:ascii="Arial" w:hAnsi="Arial" w:cs="Arial"/>
                      <w:lang w:val="it-IT"/>
                    </w:rPr>
                    <w:t>(b) Scelta dei dati da impiegare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6CEE5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C6BFCAE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9A914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68467F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55500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D7A92D5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FA0D7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AA1912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08D86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FC626B" w14:paraId="627C0E19" w14:textId="77777777" w:rsidTr="00791C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24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4203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D0824C3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7251C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1D7559A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BB1C9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EE058BE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3A01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FF30F0E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56BFE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15CDC4C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FC626B" w14:paraId="5A542DE8" w14:textId="77777777" w:rsidTr="00791C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24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C35C1A7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  <w:r w:rsidRPr="00E5759C">
                    <w:rPr>
                      <w:rFonts w:ascii="Arial" w:hAnsi="Arial" w:cs="Arial"/>
                      <w:lang w:val="it-IT"/>
                    </w:rPr>
                    <w:t>(c) Scelta dei metodi di analisi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3108A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AE550D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1A22D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B752A4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A438E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2E8098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8112C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287A98A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FE3D5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FC626B" w14:paraId="7D3E7295" w14:textId="77777777" w:rsidTr="00791C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24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1FAB7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1AC2BBA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651F7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45350F0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4E9B7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3970C38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C61D6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A022FFF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84100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EE25E09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14:paraId="1D425553" w14:textId="77777777" w:rsidTr="00791C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24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FBEACF2" w14:textId="77777777" w:rsidR="00FF23AE" w:rsidRDefault="00FF23AE" w:rsidP="004671B1">
                  <w:pPr>
                    <w:pStyle w:val="Intestazione"/>
                    <w:widowControl w:val="0"/>
                    <w:tabs>
                      <w:tab w:val="left" w:pos="708"/>
                    </w:tabs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t xml:space="preserve">(d) </w:t>
                  </w:r>
                  <w:proofErr w:type="spellStart"/>
                  <w:r>
                    <w:rPr>
                      <w:rFonts w:ascii="Arial" w:hAnsi="Arial" w:cs="Arial"/>
                    </w:rPr>
                    <w:t>Responsabilità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ell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elaborazioni</w:t>
                  </w:r>
                  <w:proofErr w:type="spellEnd"/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DB2A1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BAA7DA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6161D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84B07AF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2CAC5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D9CDB1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4EF51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14DE579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90DC7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FF23AE" w14:paraId="26EA4D9A" w14:textId="77777777" w:rsidTr="00791C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24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01650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DF4C7A5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BAA7C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8E80A99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B6839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0A3EFB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EE8B7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D2A3E6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68C38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09DF5C4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FF23AE" w:rsidRPr="00FC626B" w14:paraId="56D02E7C" w14:textId="77777777" w:rsidTr="00791C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24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5AFC7EB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  <w:r w:rsidRPr="00E5759C">
                    <w:rPr>
                      <w:rFonts w:ascii="Arial" w:hAnsi="Arial" w:cs="Arial"/>
                      <w:lang w:val="it-IT"/>
                    </w:rPr>
                    <w:t>(e) Interpretazione e presentazione dei risultati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533F9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DF7BABD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3B1FD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8FFBC4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A8BA2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8BA264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19651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6507FEA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7E95B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FC626B" w14:paraId="4A7C21E6" w14:textId="77777777" w:rsidTr="00791C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24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3094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F1855F6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6A10B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A7D2BAA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0FE97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4339490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72A82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86A109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C87A5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04CB9AD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FC626B" w14:paraId="00541C9B" w14:textId="77777777" w:rsidTr="00791C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24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72D5EBB" w14:textId="77777777"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  <w:r w:rsidRPr="00010D1B">
                    <w:rPr>
                      <w:rFonts w:ascii="Arial" w:hAnsi="Arial" w:cs="Arial"/>
                      <w:lang w:val="it-IT"/>
                    </w:rPr>
                    <w:t xml:space="preserve">(f) Monitoraggio del  follow-up 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7EE2C" w14:textId="77777777"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8D757" w14:textId="77777777"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9F7C6" w14:textId="77777777"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2F35898" w14:textId="77777777"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AAE1D" w14:textId="77777777"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51661C8" w14:textId="77777777"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207EE" w14:textId="77777777"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E6F9DE" w14:textId="77777777"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CB3A2" w14:textId="77777777"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FC626B" w14:paraId="54CC51C2" w14:textId="77777777" w:rsidTr="00791C96">
              <w:trPr>
                <w:gridBefore w:val="1"/>
                <w:gridAfter w:val="9"/>
                <w:wBefore w:w="76" w:type="dxa"/>
                <w:wAfter w:w="6366" w:type="dxa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DA161D" w14:textId="77777777"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  <w:p w14:paraId="0A8F2C09" w14:textId="77777777"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  <w:p w14:paraId="3198FA6F" w14:textId="77777777"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</w:tc>
            </w:tr>
          </w:tbl>
          <w:p w14:paraId="3D696CB9" w14:textId="77777777" w:rsidR="00FF23AE" w:rsidRPr="00526365" w:rsidRDefault="00FF23AE" w:rsidP="004671B1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</w:tr>
    </w:tbl>
    <w:p w14:paraId="1E289C28" w14:textId="77777777" w:rsidR="00FF23AE" w:rsidRDefault="00FF23AE" w:rsidP="00FF23AE">
      <w:pPr>
        <w:pStyle w:val="Corpotesto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br w:type="page"/>
      </w:r>
    </w:p>
    <w:p w14:paraId="16FB66B4" w14:textId="77777777" w:rsidR="00FF23AE" w:rsidRDefault="00FF23AE" w:rsidP="00FF23AE">
      <w:pPr>
        <w:pStyle w:val="Corpotesto"/>
        <w:rPr>
          <w:rFonts w:ascii="Arial" w:hAnsi="Arial" w:cs="Arial"/>
          <w:sz w:val="24"/>
          <w:lang w:val="it-IT"/>
        </w:rPr>
      </w:pPr>
    </w:p>
    <w:p w14:paraId="459FB566" w14:textId="77777777" w:rsidR="00FF23AE" w:rsidRDefault="00FF23AE" w:rsidP="00FF23AE">
      <w:pPr>
        <w:pStyle w:val="Corpotesto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>N°...</w:t>
      </w:r>
    </w:p>
    <w:p w14:paraId="1AFED1C3" w14:textId="77777777" w:rsidR="00FF23AE" w:rsidRDefault="00FF23AE" w:rsidP="00FF23AE">
      <w:pPr>
        <w:pStyle w:val="Corpotesto"/>
        <w:rPr>
          <w:rFonts w:ascii="Arial" w:hAnsi="Arial" w:cs="Arial"/>
          <w:sz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7"/>
      </w:tblGrid>
      <w:tr w:rsidR="00FF23AE" w:rsidRPr="00FC626B" w14:paraId="49E5319B" w14:textId="77777777" w:rsidTr="004671B1">
        <w:tc>
          <w:tcPr>
            <w:tcW w:w="9167" w:type="dxa"/>
          </w:tcPr>
          <w:p w14:paraId="3CC1F929" w14:textId="77777777" w:rsidR="00FF23AE" w:rsidRPr="00FA501C" w:rsidRDefault="00FF23AE" w:rsidP="004671B1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tbl>
            <w:tblPr>
              <w:tblW w:w="885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76"/>
              <w:gridCol w:w="2416"/>
              <w:gridCol w:w="807"/>
              <w:gridCol w:w="261"/>
              <w:gridCol w:w="1373"/>
              <w:gridCol w:w="261"/>
              <w:gridCol w:w="1150"/>
              <w:gridCol w:w="261"/>
              <w:gridCol w:w="1006"/>
              <w:gridCol w:w="261"/>
              <w:gridCol w:w="986"/>
            </w:tblGrid>
            <w:tr w:rsidR="00FF23AE" w:rsidRPr="0053449E" w14:paraId="72CDC600" w14:textId="77777777" w:rsidTr="00791C96">
              <w:trPr>
                <w:gridBefore w:val="1"/>
                <w:gridAfter w:val="9"/>
                <w:wBefore w:w="76" w:type="dxa"/>
                <w:wAfter w:w="6366" w:type="dxa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807322" w14:textId="77777777" w:rsidR="00FF23AE" w:rsidRPr="0002076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</w:pPr>
                  <w:r w:rsidRPr="0002076E"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  <w:t>Data (da – a)</w:t>
                  </w:r>
                </w:p>
              </w:tc>
            </w:tr>
            <w:tr w:rsidR="00FF23AE" w:rsidRPr="00FC626B" w14:paraId="24B19C78" w14:textId="77777777" w:rsidTr="00791C96">
              <w:trPr>
                <w:gridBefore w:val="1"/>
                <w:gridAfter w:val="9"/>
                <w:wBefore w:w="76" w:type="dxa"/>
                <w:wAfter w:w="6366" w:type="dxa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31E882" w14:textId="77777777" w:rsidR="00FF23AE" w:rsidRPr="0002076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</w:pPr>
                  <w:r w:rsidRPr="0002076E"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  <w:t xml:space="preserve"> Nome e indirizzo del datore di lavoro</w:t>
                  </w:r>
                </w:p>
              </w:tc>
            </w:tr>
            <w:tr w:rsidR="00FF23AE" w:rsidRPr="00FC626B" w14:paraId="58BA1D18" w14:textId="77777777" w:rsidTr="00791C96">
              <w:trPr>
                <w:gridBefore w:val="1"/>
                <w:gridAfter w:val="9"/>
                <w:wBefore w:w="76" w:type="dxa"/>
                <w:wAfter w:w="6366" w:type="dxa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CC67E2" w14:textId="77777777" w:rsidR="00FF23AE" w:rsidRPr="0002076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FF23AE" w:rsidRPr="00FC626B" w14:paraId="1920A5A1" w14:textId="77777777" w:rsidTr="00791C96">
              <w:trPr>
                <w:gridBefore w:val="1"/>
                <w:gridAfter w:val="9"/>
                <w:wBefore w:w="76" w:type="dxa"/>
                <w:wAfter w:w="6366" w:type="dxa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FB134F" w14:textId="77777777" w:rsidR="00FF23AE" w:rsidRPr="0002076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</w:pPr>
                  <w:r w:rsidRPr="0002076E"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  <w:t>Tipo di azienda o settore</w:t>
                  </w:r>
                </w:p>
              </w:tc>
            </w:tr>
            <w:tr w:rsidR="00FF23AE" w:rsidRPr="00FC626B" w14:paraId="5DFB0D8A" w14:textId="77777777" w:rsidTr="00791C96">
              <w:trPr>
                <w:gridBefore w:val="1"/>
                <w:gridAfter w:val="9"/>
                <w:wBefore w:w="76" w:type="dxa"/>
                <w:wAfter w:w="6366" w:type="dxa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7EC292" w14:textId="77777777" w:rsidR="00FF23AE" w:rsidRPr="0002076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FF23AE" w14:paraId="489305F0" w14:textId="77777777" w:rsidTr="00791C96">
              <w:trPr>
                <w:gridBefore w:val="1"/>
                <w:gridAfter w:val="9"/>
                <w:wBefore w:w="76" w:type="dxa"/>
                <w:wAfter w:w="6366" w:type="dxa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43514F" w14:textId="77777777" w:rsidR="00FF23AE" w:rsidRPr="0002076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22"/>
                      <w:szCs w:val="22"/>
                      <w:lang w:val="it-IT"/>
                    </w:rPr>
                  </w:pPr>
                  <w:r w:rsidRPr="0002076E"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  <w:t>Posizione</w:t>
                  </w:r>
                  <w:r w:rsidR="0009627C" w:rsidRPr="0002076E"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  <w:t xml:space="preserve"> ricoperta</w:t>
                  </w:r>
                </w:p>
              </w:tc>
            </w:tr>
            <w:tr w:rsidR="00FF23AE" w14:paraId="79776BAB" w14:textId="77777777" w:rsidTr="00791C96">
              <w:trPr>
                <w:gridBefore w:val="1"/>
                <w:gridAfter w:val="9"/>
                <w:wBefore w:w="76" w:type="dxa"/>
                <w:wAfter w:w="6366" w:type="dxa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57918B" w14:textId="77777777" w:rsidR="00FF23AE" w:rsidRPr="0002076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FF23AE" w:rsidRPr="0053449E" w14:paraId="0E19ED91" w14:textId="77777777" w:rsidTr="00791C96">
              <w:trPr>
                <w:gridBefore w:val="1"/>
                <w:gridAfter w:val="9"/>
                <w:wBefore w:w="76" w:type="dxa"/>
                <w:wAfter w:w="6366" w:type="dxa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6A67B8" w14:textId="77777777" w:rsidR="00FF23AE" w:rsidRPr="0002076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</w:pPr>
                  <w:r w:rsidRPr="0002076E"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  <w:t>Principali mansioni e responsabilità</w:t>
                  </w:r>
                </w:p>
              </w:tc>
            </w:tr>
            <w:tr w:rsidR="00FF23AE" w:rsidRPr="00FC626B" w14:paraId="08E44E12" w14:textId="77777777" w:rsidTr="00791C96">
              <w:trPr>
                <w:gridBefore w:val="1"/>
                <w:gridAfter w:val="9"/>
                <w:wBefore w:w="76" w:type="dxa"/>
                <w:wAfter w:w="6366" w:type="dxa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BB8090" w14:textId="77777777" w:rsidR="00FF23AE" w:rsidRPr="0002076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</w:pPr>
                </w:p>
                <w:p w14:paraId="1B3FC039" w14:textId="77777777" w:rsidR="00FF23AE" w:rsidRPr="0002076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</w:pPr>
                </w:p>
                <w:p w14:paraId="77BE0F1D" w14:textId="77777777" w:rsidR="00FF23AE" w:rsidRPr="0002076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</w:pPr>
                  <w:r w:rsidRPr="0002076E"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  <w:t xml:space="preserve">Indicate il livello di responsabilità per la parte statistica </w:t>
                  </w:r>
                </w:p>
                <w:p w14:paraId="5156C585" w14:textId="77777777" w:rsidR="00FF23AE" w:rsidRPr="0002076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FF23AE" w14:paraId="3344EAFE" w14:textId="77777777" w:rsidTr="00791C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24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3B858" w14:textId="77777777"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313DD76" w14:textId="77777777"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Unico</w:t>
                  </w:r>
                  <w:proofErr w:type="spellEnd"/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3DB5F" w14:textId="77777777"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6A3ADBE" w14:textId="77777777"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Maggioritario</w:t>
                  </w:r>
                  <w:proofErr w:type="spellEnd"/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D30E2" w14:textId="77777777"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C59264B" w14:textId="77777777"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Minoritario</w:t>
                  </w:r>
                  <w:proofErr w:type="spellEnd"/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EDD12" w14:textId="77777777"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213BC80" w14:textId="77777777"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Nessuno</w:t>
                  </w:r>
                  <w:proofErr w:type="spellEnd"/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366D8" w14:textId="77777777"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0FD5F7C" w14:textId="77777777"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t xml:space="preserve">Non </w:t>
                  </w:r>
                  <w:proofErr w:type="spellStart"/>
                  <w:r>
                    <w:rPr>
                      <w:rFonts w:ascii="Arial" w:hAnsi="Arial" w:cs="Arial"/>
                    </w:rPr>
                    <w:t>rilevante</w:t>
                  </w:r>
                  <w:proofErr w:type="spellEnd"/>
                </w:p>
              </w:tc>
            </w:tr>
            <w:tr w:rsidR="00FF23AE" w14:paraId="11DCFEA4" w14:textId="77777777" w:rsidTr="00791C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24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5F7EF08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t xml:space="preserve">(a) </w:t>
                  </w:r>
                  <w:proofErr w:type="spellStart"/>
                  <w:r>
                    <w:rPr>
                      <w:rFonts w:ascii="Arial" w:hAnsi="Arial" w:cs="Arial"/>
                    </w:rPr>
                    <w:t>Definizion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egl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obiettivi</w:t>
                  </w:r>
                  <w:proofErr w:type="spellEnd"/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A012A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62B7A75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597F2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AA2F6A7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D5969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BBC479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D19B0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87F7CEF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8AA5F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FF23AE" w14:paraId="6A952C66" w14:textId="77777777" w:rsidTr="00791C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24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1A46E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3ADFB69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2B0C1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A93AC22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F9442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275DDA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83EAC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993B74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AAB5A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DC9036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FF23AE" w:rsidRPr="00FC626B" w14:paraId="5C437662" w14:textId="77777777" w:rsidTr="00791C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24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7D53B83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  <w:r w:rsidRPr="00E5759C">
                    <w:rPr>
                      <w:rFonts w:ascii="Arial" w:hAnsi="Arial" w:cs="Arial"/>
                      <w:lang w:val="it-IT"/>
                    </w:rPr>
                    <w:t>(b) Scelta dei dati da impiegare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91776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E5E1E8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86B87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E2099C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79144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AACD79D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869E5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0633115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EE9FE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FC626B" w14:paraId="758D46FF" w14:textId="77777777" w:rsidTr="00791C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24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187E3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66D3B9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54C40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0DB309B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47FCE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007BEFA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65F0E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4E95495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B053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99F0B9C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FC626B" w14:paraId="67287258" w14:textId="77777777" w:rsidTr="00791C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24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7E990FC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  <w:r w:rsidRPr="00E5759C">
                    <w:rPr>
                      <w:rFonts w:ascii="Arial" w:hAnsi="Arial" w:cs="Arial"/>
                      <w:lang w:val="it-IT"/>
                    </w:rPr>
                    <w:t>(c) Scelta dei metodi di analisi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BE032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84D766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839D9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FE012D9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FE094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7976E20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88BBA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0C55111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39B45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FC626B" w14:paraId="6BB50E22" w14:textId="77777777" w:rsidTr="00791C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24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77BDE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B17A002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23496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881964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2BBF5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131B3C4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A5984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FD90BB2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29756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C9498C1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14:paraId="14296BEA" w14:textId="77777777" w:rsidTr="00791C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24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BEC2F75" w14:textId="77777777" w:rsidR="00FF23AE" w:rsidRDefault="00FF23AE" w:rsidP="004671B1">
                  <w:pPr>
                    <w:pStyle w:val="Intestazione"/>
                    <w:widowControl w:val="0"/>
                    <w:tabs>
                      <w:tab w:val="left" w:pos="708"/>
                    </w:tabs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t xml:space="preserve">(d) </w:t>
                  </w:r>
                  <w:proofErr w:type="spellStart"/>
                  <w:r>
                    <w:rPr>
                      <w:rFonts w:ascii="Arial" w:hAnsi="Arial" w:cs="Arial"/>
                    </w:rPr>
                    <w:t>Responsabilità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ell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elaborazioni</w:t>
                  </w:r>
                  <w:proofErr w:type="spellEnd"/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54DC8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DE5C6ED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D40B4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77DB42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350B7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DC4FE0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12496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154AA9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E09C3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FF23AE" w14:paraId="1D3B8D52" w14:textId="77777777" w:rsidTr="00791C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24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D9CF8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F1B88F8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278BE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2BF0B61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479E9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06581D0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1DBD0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0CA6679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9F45E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1B08DC4" w14:textId="77777777"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FF23AE" w:rsidRPr="00FC626B" w14:paraId="4B4C686F" w14:textId="77777777" w:rsidTr="00791C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24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0A932AC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  <w:r w:rsidRPr="00E5759C">
                    <w:rPr>
                      <w:rFonts w:ascii="Arial" w:hAnsi="Arial" w:cs="Arial"/>
                      <w:lang w:val="it-IT"/>
                    </w:rPr>
                    <w:t>(e) Interpretazione e presentazione dei risultati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9A695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488182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D6133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A69680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89673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5E08D7A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030AC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6782EE5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BDD0F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FC626B" w14:paraId="75D8A346" w14:textId="77777777" w:rsidTr="00791C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24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F37F3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224602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4A7AD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3014F85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47994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7C921EB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717A7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C32EFF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EB17F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1C2C35" w14:textId="77777777"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FC626B" w14:paraId="2B1F8C2B" w14:textId="77777777" w:rsidTr="00791C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24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2FCB336" w14:textId="77777777"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  <w:r w:rsidRPr="00010D1B">
                    <w:rPr>
                      <w:rFonts w:ascii="Arial" w:hAnsi="Arial" w:cs="Arial"/>
                      <w:lang w:val="it-IT"/>
                    </w:rPr>
                    <w:t xml:space="preserve">(f) Monitoraggio del  follow-up 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3DEFC" w14:textId="77777777"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3E1E26" w14:textId="77777777"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75EE9" w14:textId="77777777"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4A0F8F1" w14:textId="77777777"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B2FC3" w14:textId="77777777"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6E40922" w14:textId="77777777"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2729" w14:textId="77777777"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2CE0026" w14:textId="77777777"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88ABF" w14:textId="77777777"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FC626B" w14:paraId="4C8D45E1" w14:textId="77777777" w:rsidTr="00791C96">
              <w:trPr>
                <w:gridBefore w:val="1"/>
                <w:gridAfter w:val="9"/>
                <w:wBefore w:w="76" w:type="dxa"/>
                <w:wAfter w:w="6366" w:type="dxa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510BBC" w14:textId="77777777"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  <w:p w14:paraId="643C1B63" w14:textId="77777777"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  <w:p w14:paraId="70F39AF9" w14:textId="77777777"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</w:tc>
            </w:tr>
          </w:tbl>
          <w:p w14:paraId="62BEB9A7" w14:textId="77777777" w:rsidR="00FF23AE" w:rsidRPr="00FA501C" w:rsidRDefault="00FF23AE" w:rsidP="004671B1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</w:tr>
    </w:tbl>
    <w:p w14:paraId="78ACDD66" w14:textId="77777777" w:rsidR="00FF23AE" w:rsidRDefault="00FF23AE" w:rsidP="00FF23AE">
      <w:pPr>
        <w:pStyle w:val="Corpotesto"/>
        <w:rPr>
          <w:rFonts w:ascii="Arial" w:hAnsi="Arial" w:cs="Arial"/>
          <w:sz w:val="24"/>
          <w:lang w:val="it-IT"/>
        </w:rPr>
      </w:pPr>
    </w:p>
    <w:p w14:paraId="1AB686F2" w14:textId="77777777" w:rsidR="00FF23AE" w:rsidRDefault="00FF23AE" w:rsidP="00FF23AE">
      <w:pPr>
        <w:pStyle w:val="Corpotesto"/>
        <w:rPr>
          <w:rFonts w:ascii="Arial" w:hAnsi="Arial" w:cs="Arial"/>
          <w:sz w:val="24"/>
          <w:lang w:val="it-IT"/>
        </w:rPr>
      </w:pPr>
    </w:p>
    <w:p w14:paraId="6763B32D" w14:textId="77777777" w:rsidR="00FF23AE" w:rsidRPr="00A34972" w:rsidRDefault="00FF23AE" w:rsidP="00FF23AE">
      <w:pPr>
        <w:pStyle w:val="Corpotesto"/>
        <w:rPr>
          <w:rFonts w:ascii="Arial" w:hAnsi="Arial" w:cs="Arial"/>
          <w:sz w:val="24"/>
          <w:lang w:val="it-IT"/>
        </w:rPr>
      </w:pPr>
    </w:p>
    <w:p w14:paraId="76DDA733" w14:textId="77777777" w:rsidR="00FF23AE" w:rsidRDefault="00FF23AE" w:rsidP="00FF23AE">
      <w:pPr>
        <w:pStyle w:val="Corpotesto"/>
        <w:rPr>
          <w:rFonts w:ascii="Arial" w:hAnsi="Arial" w:cs="Arial"/>
          <w:sz w:val="24"/>
          <w:u w:val="single"/>
          <w:lang w:val="it-IT"/>
        </w:rPr>
      </w:pPr>
    </w:p>
    <w:p w14:paraId="30645846" w14:textId="77777777" w:rsidR="00FF23AE" w:rsidRDefault="00FF23AE" w:rsidP="00FF23AE">
      <w:pPr>
        <w:pStyle w:val="Corpotesto"/>
        <w:rPr>
          <w:rFonts w:ascii="Arial" w:hAnsi="Arial" w:cs="Arial"/>
          <w:sz w:val="24"/>
          <w:u w:val="single"/>
          <w:lang w:val="it-IT"/>
        </w:rPr>
      </w:pPr>
    </w:p>
    <w:p w14:paraId="149B3BF1" w14:textId="77777777" w:rsidR="009D6887" w:rsidRPr="009D6887" w:rsidRDefault="009D6887">
      <w:pPr>
        <w:pStyle w:val="Corpotesto"/>
        <w:rPr>
          <w:rFonts w:ascii="Arial" w:hAnsi="Arial" w:cs="Arial"/>
          <w:lang w:val="it-IT"/>
        </w:rPr>
      </w:pPr>
    </w:p>
    <w:p w14:paraId="22573D1B" w14:textId="77777777" w:rsidR="00FF23AE" w:rsidRDefault="00FF23AE">
      <w:pPr>
        <w:rPr>
          <w:rFonts w:ascii="Arial" w:hAnsi="Arial" w:cs="Arial"/>
          <w:sz w:val="22"/>
          <w:szCs w:val="22"/>
          <w:lang w:val="it-IT"/>
        </w:rPr>
      </w:pPr>
    </w:p>
    <w:p w14:paraId="07D00343" w14:textId="77777777" w:rsidR="00FF23AE" w:rsidRDefault="00FF23AE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br w:type="page"/>
      </w:r>
    </w:p>
    <w:p w14:paraId="5219DBA2" w14:textId="77777777" w:rsidR="002D1EB9" w:rsidRPr="00083DEF" w:rsidRDefault="00FF23AE" w:rsidP="00083DEF">
      <w:pPr>
        <w:pStyle w:val="Corpotesto"/>
        <w:rPr>
          <w:rFonts w:ascii="Arial" w:hAnsi="Arial" w:cs="Arial"/>
          <w:b/>
          <w:sz w:val="24"/>
          <w:lang w:val="it-IT"/>
        </w:rPr>
      </w:pPr>
      <w:r w:rsidRPr="00083DEF">
        <w:rPr>
          <w:rFonts w:ascii="Arial" w:hAnsi="Arial" w:cs="Arial"/>
          <w:b/>
          <w:sz w:val="24"/>
          <w:lang w:val="it-IT"/>
        </w:rPr>
        <w:lastRenderedPageBreak/>
        <w:t>C) Documentazione</w:t>
      </w:r>
    </w:p>
    <w:p w14:paraId="450BBBD4" w14:textId="77777777" w:rsidR="00083DEF" w:rsidRPr="009D6887" w:rsidRDefault="00083DEF">
      <w:pPr>
        <w:rPr>
          <w:rFonts w:ascii="Arial" w:hAnsi="Arial" w:cs="Arial"/>
          <w:sz w:val="22"/>
          <w:szCs w:val="22"/>
          <w:lang w:val="it-IT"/>
        </w:rPr>
      </w:pPr>
    </w:p>
    <w:p w14:paraId="6E319605" w14:textId="77777777" w:rsidR="009D194C" w:rsidRPr="0053449E" w:rsidRDefault="00B25479" w:rsidP="00F94D96">
      <w:pPr>
        <w:jc w:val="both"/>
        <w:rPr>
          <w:rFonts w:ascii="Arial" w:hAnsi="Arial" w:cs="Arial"/>
          <w:sz w:val="22"/>
          <w:szCs w:val="22"/>
          <w:lang w:val="it-IT"/>
        </w:rPr>
      </w:pPr>
      <w:r w:rsidRPr="00B25479">
        <w:rPr>
          <w:rFonts w:ascii="Arial" w:hAnsi="Arial" w:cs="Arial"/>
          <w:sz w:val="22"/>
          <w:szCs w:val="22"/>
          <w:lang w:val="it-IT"/>
        </w:rPr>
        <w:t>Elencare non più di 10</w:t>
      </w:r>
      <w:r w:rsidR="0053449E">
        <w:rPr>
          <w:rFonts w:ascii="Arial" w:hAnsi="Arial" w:cs="Arial"/>
          <w:sz w:val="22"/>
          <w:szCs w:val="22"/>
          <w:lang w:val="it-IT"/>
        </w:rPr>
        <w:t>-15 pubblicazioni, reports e al</w:t>
      </w:r>
      <w:r w:rsidRPr="00B25479">
        <w:rPr>
          <w:rFonts w:ascii="Arial" w:hAnsi="Arial" w:cs="Arial"/>
          <w:sz w:val="22"/>
          <w:szCs w:val="22"/>
          <w:lang w:val="it-IT"/>
        </w:rPr>
        <w:t>tri documenti</w:t>
      </w:r>
      <w:r w:rsidR="0085738A">
        <w:rPr>
          <w:rFonts w:ascii="Arial" w:hAnsi="Arial" w:cs="Arial"/>
          <w:sz w:val="22"/>
          <w:szCs w:val="22"/>
          <w:lang w:val="it-IT"/>
        </w:rPr>
        <w:t xml:space="preserve"> prodotti ne</w:t>
      </w:r>
      <w:r w:rsidRPr="00B25479">
        <w:rPr>
          <w:rFonts w:ascii="Arial" w:hAnsi="Arial" w:cs="Arial"/>
          <w:sz w:val="22"/>
          <w:szCs w:val="22"/>
          <w:lang w:val="it-IT"/>
        </w:rPr>
        <w:t>gli ultimi 5 anni che meglio p</w:t>
      </w:r>
      <w:r w:rsidR="00B56CF8">
        <w:rPr>
          <w:rFonts w:ascii="Arial" w:hAnsi="Arial" w:cs="Arial"/>
          <w:sz w:val="22"/>
          <w:szCs w:val="22"/>
          <w:lang w:val="it-IT"/>
        </w:rPr>
        <w:t>o</w:t>
      </w:r>
      <w:r w:rsidRPr="00B25479">
        <w:rPr>
          <w:rFonts w:ascii="Arial" w:hAnsi="Arial" w:cs="Arial"/>
          <w:sz w:val="22"/>
          <w:szCs w:val="22"/>
          <w:lang w:val="it-IT"/>
        </w:rPr>
        <w:t xml:space="preserve">ssano </w:t>
      </w:r>
      <w:r w:rsidR="00B56CF8">
        <w:rPr>
          <w:rFonts w:ascii="Arial" w:hAnsi="Arial" w:cs="Arial"/>
          <w:sz w:val="22"/>
          <w:szCs w:val="22"/>
          <w:lang w:val="it-IT"/>
        </w:rPr>
        <w:t>illustrare</w:t>
      </w:r>
      <w:r w:rsidR="008A217E">
        <w:rPr>
          <w:rFonts w:ascii="Arial" w:hAnsi="Arial" w:cs="Arial"/>
          <w:sz w:val="22"/>
          <w:szCs w:val="22"/>
          <w:lang w:val="it-IT"/>
        </w:rPr>
        <w:t xml:space="preserve"> </w:t>
      </w:r>
      <w:r w:rsidRPr="00B25479">
        <w:rPr>
          <w:rFonts w:ascii="Arial" w:hAnsi="Arial" w:cs="Arial"/>
          <w:sz w:val="22"/>
          <w:szCs w:val="22"/>
          <w:lang w:val="it-IT"/>
        </w:rPr>
        <w:t>la vostra competenza e capacità nell'applicazione di metodi statistici e/o di conoscenza delle procedure per la raccolta, preparazione e pubbli</w:t>
      </w:r>
      <w:r w:rsidR="00B15BDD">
        <w:rPr>
          <w:rFonts w:ascii="Arial" w:hAnsi="Arial" w:cs="Arial"/>
          <w:sz w:val="22"/>
          <w:szCs w:val="22"/>
          <w:lang w:val="it-IT"/>
        </w:rPr>
        <w:t>c</w:t>
      </w:r>
      <w:r w:rsidRPr="00B25479">
        <w:rPr>
          <w:rFonts w:ascii="Arial" w:hAnsi="Arial" w:cs="Arial"/>
          <w:sz w:val="22"/>
          <w:szCs w:val="22"/>
          <w:lang w:val="it-IT"/>
        </w:rPr>
        <w:t xml:space="preserve">azione </w:t>
      </w:r>
      <w:r w:rsidR="00B15BDD">
        <w:rPr>
          <w:rFonts w:ascii="Arial" w:hAnsi="Arial" w:cs="Arial"/>
          <w:sz w:val="22"/>
          <w:szCs w:val="22"/>
          <w:lang w:val="it-IT"/>
        </w:rPr>
        <w:t xml:space="preserve">di statistiche pubbliche o private. </w:t>
      </w:r>
      <w:r w:rsidR="0053449E">
        <w:rPr>
          <w:rFonts w:ascii="Arial" w:hAnsi="Arial" w:cs="Arial"/>
          <w:sz w:val="22"/>
          <w:szCs w:val="22"/>
          <w:lang w:val="it-IT"/>
        </w:rPr>
        <w:t>Per ciascu</w:t>
      </w:r>
      <w:r w:rsidR="008F04B7" w:rsidRPr="0053449E">
        <w:rPr>
          <w:rFonts w:ascii="Arial" w:hAnsi="Arial" w:cs="Arial"/>
          <w:sz w:val="22"/>
          <w:szCs w:val="22"/>
          <w:lang w:val="it-IT"/>
        </w:rPr>
        <w:t>n lavoro</w:t>
      </w:r>
      <w:r w:rsidR="0085738A">
        <w:rPr>
          <w:rFonts w:ascii="Arial" w:hAnsi="Arial" w:cs="Arial"/>
          <w:sz w:val="22"/>
          <w:szCs w:val="22"/>
          <w:lang w:val="it-IT"/>
        </w:rPr>
        <w:t xml:space="preserve"> indicare se </w:t>
      </w:r>
      <w:r w:rsidR="00132D70">
        <w:rPr>
          <w:rFonts w:ascii="Arial" w:hAnsi="Arial" w:cs="Arial"/>
          <w:sz w:val="22"/>
          <w:szCs w:val="22"/>
          <w:lang w:val="it-IT"/>
        </w:rPr>
        <w:t>ne siete il solo autore o</w:t>
      </w:r>
      <w:r w:rsidR="0009627C">
        <w:rPr>
          <w:rFonts w:ascii="Arial" w:hAnsi="Arial" w:cs="Arial"/>
          <w:sz w:val="22"/>
          <w:szCs w:val="22"/>
          <w:lang w:val="it-IT"/>
        </w:rPr>
        <w:t>,</w:t>
      </w:r>
      <w:r w:rsidR="00132D70">
        <w:rPr>
          <w:rFonts w:ascii="Arial" w:hAnsi="Arial" w:cs="Arial"/>
          <w:sz w:val="22"/>
          <w:szCs w:val="22"/>
          <w:lang w:val="it-IT"/>
        </w:rPr>
        <w:t xml:space="preserve"> se è frutto della collaborazione con altri soggetti</w:t>
      </w:r>
      <w:r w:rsidR="0009627C">
        <w:rPr>
          <w:rFonts w:ascii="Arial" w:hAnsi="Arial" w:cs="Arial"/>
          <w:sz w:val="22"/>
          <w:szCs w:val="22"/>
          <w:lang w:val="it-IT"/>
        </w:rPr>
        <w:t>, indicare i nomi</w:t>
      </w:r>
      <w:r w:rsidR="00132D70">
        <w:rPr>
          <w:rFonts w:ascii="Arial" w:hAnsi="Arial" w:cs="Arial"/>
          <w:sz w:val="22"/>
          <w:szCs w:val="22"/>
          <w:lang w:val="it-IT"/>
        </w:rPr>
        <w:t>.</w:t>
      </w:r>
      <w:r w:rsidR="008F04B7" w:rsidRPr="0053449E">
        <w:rPr>
          <w:rFonts w:ascii="Arial" w:hAnsi="Arial" w:cs="Arial"/>
          <w:sz w:val="22"/>
          <w:szCs w:val="22"/>
          <w:lang w:val="it-IT"/>
        </w:rPr>
        <w:t xml:space="preserve"> </w:t>
      </w:r>
      <w:r w:rsidR="00132D70">
        <w:rPr>
          <w:rFonts w:ascii="Arial" w:hAnsi="Arial" w:cs="Arial"/>
          <w:sz w:val="22"/>
          <w:szCs w:val="22"/>
          <w:lang w:val="it-IT"/>
        </w:rPr>
        <w:t>A</w:t>
      </w:r>
      <w:r w:rsidR="008F04B7" w:rsidRPr="0053449E">
        <w:rPr>
          <w:rFonts w:ascii="Arial" w:hAnsi="Arial" w:cs="Arial"/>
          <w:sz w:val="22"/>
          <w:szCs w:val="22"/>
          <w:lang w:val="it-IT"/>
        </w:rPr>
        <w:t>llegare una copia (cartacea o su supporto magnetico</w:t>
      </w:r>
      <w:r w:rsidRPr="00B25479">
        <w:rPr>
          <w:rFonts w:ascii="Arial" w:hAnsi="Arial" w:cs="Arial"/>
          <w:sz w:val="22"/>
          <w:szCs w:val="22"/>
          <w:lang w:val="it-IT"/>
        </w:rPr>
        <w:t xml:space="preserve"> in formato comunemente leggibile)</w:t>
      </w:r>
      <w:r w:rsidR="00132D70">
        <w:rPr>
          <w:rFonts w:ascii="Arial" w:hAnsi="Arial" w:cs="Arial"/>
          <w:sz w:val="22"/>
          <w:szCs w:val="22"/>
          <w:lang w:val="it-IT"/>
        </w:rPr>
        <w:t xml:space="preserve"> di ciascun documento</w:t>
      </w:r>
      <w:r w:rsidRPr="00B25479">
        <w:rPr>
          <w:rFonts w:ascii="Arial" w:hAnsi="Arial" w:cs="Arial"/>
          <w:sz w:val="22"/>
          <w:szCs w:val="22"/>
          <w:lang w:val="it-IT"/>
        </w:rPr>
        <w:t xml:space="preserve"> o indicare il link WEB per</w:t>
      </w:r>
      <w:r w:rsidR="0053449E">
        <w:rPr>
          <w:rFonts w:ascii="Arial" w:hAnsi="Arial" w:cs="Arial"/>
          <w:sz w:val="22"/>
          <w:szCs w:val="22"/>
          <w:lang w:val="it-IT"/>
        </w:rPr>
        <w:t xml:space="preserve"> </w:t>
      </w:r>
      <w:r w:rsidR="00791C96">
        <w:rPr>
          <w:rFonts w:ascii="Arial" w:hAnsi="Arial" w:cs="Arial"/>
          <w:sz w:val="22"/>
          <w:szCs w:val="22"/>
          <w:lang w:val="it-IT"/>
        </w:rPr>
        <w:t>accedervi</w:t>
      </w:r>
      <w:r w:rsidR="0009627C">
        <w:rPr>
          <w:rFonts w:ascii="Arial" w:hAnsi="Arial" w:cs="Arial"/>
          <w:sz w:val="22"/>
          <w:szCs w:val="22"/>
          <w:lang w:val="it-IT"/>
        </w:rPr>
        <w:t>.</w:t>
      </w:r>
    </w:p>
    <w:p w14:paraId="7F552E21" w14:textId="77777777" w:rsidR="009D194C" w:rsidRPr="0053449E" w:rsidRDefault="009D194C">
      <w:pPr>
        <w:pStyle w:val="Corpotesto"/>
        <w:rPr>
          <w:rFonts w:ascii="Arial" w:hAnsi="Arial" w:cs="Arial"/>
          <w:sz w:val="24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5129"/>
        <w:gridCol w:w="897"/>
        <w:gridCol w:w="2363"/>
      </w:tblGrid>
      <w:tr w:rsidR="0009627C" w:rsidRPr="009056DB" w14:paraId="5DE84356" w14:textId="77777777" w:rsidTr="00F94D96">
        <w:trPr>
          <w:jc w:val="center"/>
        </w:trPr>
        <w:tc>
          <w:tcPr>
            <w:tcW w:w="508" w:type="dxa"/>
            <w:vAlign w:val="center"/>
          </w:tcPr>
          <w:p w14:paraId="01D7B2FC" w14:textId="77777777" w:rsidR="0009627C" w:rsidRPr="009056DB" w:rsidRDefault="0009627C" w:rsidP="00F94D96">
            <w:pPr>
              <w:pStyle w:val="Corpotesto"/>
              <w:jc w:val="center"/>
              <w:rPr>
                <w:rFonts w:ascii="Arial" w:hAnsi="Arial" w:cs="Arial"/>
                <w:sz w:val="24"/>
                <w:lang w:val="it-IT"/>
              </w:rPr>
            </w:pPr>
            <w:r>
              <w:rPr>
                <w:rFonts w:ascii="Arial" w:hAnsi="Arial" w:cs="Arial"/>
                <w:sz w:val="24"/>
                <w:lang w:val="it-IT"/>
              </w:rPr>
              <w:t>N°</w:t>
            </w:r>
          </w:p>
        </w:tc>
        <w:tc>
          <w:tcPr>
            <w:tcW w:w="5129" w:type="dxa"/>
            <w:vAlign w:val="center"/>
          </w:tcPr>
          <w:p w14:paraId="4AFA1EED" w14:textId="77777777" w:rsidR="0009627C" w:rsidRPr="009056DB" w:rsidRDefault="0009627C" w:rsidP="00F94D96">
            <w:pPr>
              <w:pStyle w:val="Corpotesto"/>
              <w:jc w:val="center"/>
              <w:rPr>
                <w:rFonts w:ascii="Arial" w:hAnsi="Arial" w:cs="Arial"/>
                <w:sz w:val="24"/>
                <w:lang w:val="it-IT"/>
              </w:rPr>
            </w:pPr>
            <w:r>
              <w:rPr>
                <w:rFonts w:ascii="Arial" w:hAnsi="Arial" w:cs="Arial"/>
                <w:sz w:val="24"/>
                <w:lang w:val="it-IT"/>
              </w:rPr>
              <w:t>Titolo</w:t>
            </w:r>
          </w:p>
        </w:tc>
        <w:tc>
          <w:tcPr>
            <w:tcW w:w="897" w:type="dxa"/>
            <w:vAlign w:val="center"/>
          </w:tcPr>
          <w:p w14:paraId="78813879" w14:textId="77777777" w:rsidR="0009627C" w:rsidRPr="009056DB" w:rsidRDefault="00791C96" w:rsidP="00F94D96">
            <w:pPr>
              <w:pStyle w:val="Corpotesto"/>
              <w:jc w:val="center"/>
              <w:rPr>
                <w:rFonts w:ascii="Arial" w:hAnsi="Arial" w:cs="Arial"/>
                <w:sz w:val="24"/>
                <w:lang w:val="it-IT"/>
              </w:rPr>
            </w:pPr>
            <w:r>
              <w:rPr>
                <w:rFonts w:ascii="Arial" w:hAnsi="Arial" w:cs="Arial"/>
                <w:sz w:val="24"/>
                <w:lang w:val="it-IT"/>
              </w:rPr>
              <w:t xml:space="preserve">Unico </w:t>
            </w:r>
            <w:r w:rsidR="0009627C">
              <w:rPr>
                <w:rFonts w:ascii="Arial" w:hAnsi="Arial" w:cs="Arial"/>
                <w:sz w:val="24"/>
                <w:lang w:val="it-IT"/>
              </w:rPr>
              <w:t>autore</w:t>
            </w:r>
          </w:p>
        </w:tc>
        <w:tc>
          <w:tcPr>
            <w:tcW w:w="2363" w:type="dxa"/>
            <w:vAlign w:val="center"/>
          </w:tcPr>
          <w:p w14:paraId="10606AA7" w14:textId="77777777" w:rsidR="0009627C" w:rsidRDefault="0009627C" w:rsidP="00F94D96">
            <w:pPr>
              <w:pStyle w:val="Corpotesto"/>
              <w:jc w:val="center"/>
              <w:rPr>
                <w:rFonts w:ascii="Arial" w:hAnsi="Arial" w:cs="Arial"/>
                <w:sz w:val="24"/>
                <w:lang w:val="it-IT"/>
              </w:rPr>
            </w:pPr>
            <w:r>
              <w:rPr>
                <w:rFonts w:ascii="Arial" w:hAnsi="Arial" w:cs="Arial"/>
                <w:sz w:val="24"/>
                <w:lang w:val="it-IT"/>
              </w:rPr>
              <w:t>Co-autore/i</w:t>
            </w:r>
          </w:p>
        </w:tc>
      </w:tr>
      <w:tr w:rsidR="0009627C" w:rsidRPr="009056DB" w14:paraId="4605E647" w14:textId="77777777" w:rsidTr="00F94D96">
        <w:trPr>
          <w:jc w:val="center"/>
        </w:trPr>
        <w:tc>
          <w:tcPr>
            <w:tcW w:w="508" w:type="dxa"/>
          </w:tcPr>
          <w:p w14:paraId="326C1CB3" w14:textId="77777777" w:rsidR="0009627C" w:rsidRPr="009056DB" w:rsidRDefault="0009627C" w:rsidP="009056DB">
            <w:pPr>
              <w:pStyle w:val="Corpo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1</w:t>
            </w:r>
          </w:p>
        </w:tc>
        <w:tc>
          <w:tcPr>
            <w:tcW w:w="5129" w:type="dxa"/>
          </w:tcPr>
          <w:p w14:paraId="7895CC6D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14:paraId="25D063CA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14:paraId="46910F54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14:paraId="2E3475C1" w14:textId="77777777" w:rsidTr="00F94D96">
        <w:trPr>
          <w:jc w:val="center"/>
        </w:trPr>
        <w:tc>
          <w:tcPr>
            <w:tcW w:w="508" w:type="dxa"/>
          </w:tcPr>
          <w:p w14:paraId="6B6006AF" w14:textId="77777777" w:rsidR="0009627C" w:rsidRPr="009056DB" w:rsidRDefault="0009627C" w:rsidP="009056DB">
            <w:pPr>
              <w:pStyle w:val="Corpo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2</w:t>
            </w:r>
          </w:p>
        </w:tc>
        <w:tc>
          <w:tcPr>
            <w:tcW w:w="5129" w:type="dxa"/>
          </w:tcPr>
          <w:p w14:paraId="5DED600F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14:paraId="768AFC48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14:paraId="4CFD5862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14:paraId="40840137" w14:textId="77777777" w:rsidTr="00F94D96">
        <w:trPr>
          <w:jc w:val="center"/>
        </w:trPr>
        <w:tc>
          <w:tcPr>
            <w:tcW w:w="508" w:type="dxa"/>
          </w:tcPr>
          <w:p w14:paraId="2D9631E6" w14:textId="77777777" w:rsidR="0009627C" w:rsidRPr="009056DB" w:rsidRDefault="0009627C" w:rsidP="009056DB">
            <w:pPr>
              <w:pStyle w:val="Corpo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3</w:t>
            </w:r>
          </w:p>
        </w:tc>
        <w:tc>
          <w:tcPr>
            <w:tcW w:w="5129" w:type="dxa"/>
          </w:tcPr>
          <w:p w14:paraId="760514A6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14:paraId="3BF62B2D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14:paraId="6DE33563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14:paraId="731CF6E8" w14:textId="77777777" w:rsidTr="00F94D96">
        <w:trPr>
          <w:jc w:val="center"/>
        </w:trPr>
        <w:tc>
          <w:tcPr>
            <w:tcW w:w="508" w:type="dxa"/>
          </w:tcPr>
          <w:p w14:paraId="232F6456" w14:textId="77777777" w:rsidR="0009627C" w:rsidRPr="009056DB" w:rsidRDefault="0009627C" w:rsidP="009056DB">
            <w:pPr>
              <w:pStyle w:val="Corpo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4</w:t>
            </w:r>
          </w:p>
        </w:tc>
        <w:tc>
          <w:tcPr>
            <w:tcW w:w="5129" w:type="dxa"/>
          </w:tcPr>
          <w:p w14:paraId="6C290A69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14:paraId="7D814FCF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14:paraId="64DFA72B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14:paraId="60C459C2" w14:textId="77777777" w:rsidTr="00F94D96">
        <w:trPr>
          <w:jc w:val="center"/>
        </w:trPr>
        <w:tc>
          <w:tcPr>
            <w:tcW w:w="508" w:type="dxa"/>
          </w:tcPr>
          <w:p w14:paraId="39391DC4" w14:textId="77777777" w:rsidR="0009627C" w:rsidRPr="009056DB" w:rsidRDefault="0009627C" w:rsidP="009056DB">
            <w:pPr>
              <w:pStyle w:val="Corpo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5</w:t>
            </w:r>
          </w:p>
        </w:tc>
        <w:tc>
          <w:tcPr>
            <w:tcW w:w="5129" w:type="dxa"/>
          </w:tcPr>
          <w:p w14:paraId="5F37A8DD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14:paraId="75561D1E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14:paraId="03A80B40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14:paraId="7520BC2D" w14:textId="77777777" w:rsidTr="00F94D96">
        <w:trPr>
          <w:jc w:val="center"/>
        </w:trPr>
        <w:tc>
          <w:tcPr>
            <w:tcW w:w="508" w:type="dxa"/>
          </w:tcPr>
          <w:p w14:paraId="67B45A90" w14:textId="77777777" w:rsidR="0009627C" w:rsidRPr="009056DB" w:rsidRDefault="0009627C" w:rsidP="009056DB">
            <w:pPr>
              <w:pStyle w:val="Corpo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6</w:t>
            </w:r>
          </w:p>
        </w:tc>
        <w:tc>
          <w:tcPr>
            <w:tcW w:w="5129" w:type="dxa"/>
          </w:tcPr>
          <w:p w14:paraId="0D034685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14:paraId="51B507A0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14:paraId="28F25E84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14:paraId="63C9CDB7" w14:textId="77777777" w:rsidTr="00F94D96">
        <w:trPr>
          <w:jc w:val="center"/>
        </w:trPr>
        <w:tc>
          <w:tcPr>
            <w:tcW w:w="508" w:type="dxa"/>
          </w:tcPr>
          <w:p w14:paraId="03DFFC78" w14:textId="77777777" w:rsidR="0009627C" w:rsidRPr="009056DB" w:rsidRDefault="0009627C" w:rsidP="009056DB">
            <w:pPr>
              <w:pStyle w:val="Corpo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7</w:t>
            </w:r>
          </w:p>
        </w:tc>
        <w:tc>
          <w:tcPr>
            <w:tcW w:w="5129" w:type="dxa"/>
          </w:tcPr>
          <w:p w14:paraId="42E52D48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14:paraId="6D070B01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14:paraId="423E1C20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14:paraId="66EF32D9" w14:textId="77777777" w:rsidTr="00F94D96">
        <w:trPr>
          <w:jc w:val="center"/>
        </w:trPr>
        <w:tc>
          <w:tcPr>
            <w:tcW w:w="508" w:type="dxa"/>
          </w:tcPr>
          <w:p w14:paraId="4FE5DA5E" w14:textId="77777777" w:rsidR="0009627C" w:rsidRPr="009056DB" w:rsidRDefault="0009627C" w:rsidP="009056DB">
            <w:pPr>
              <w:pStyle w:val="Corpo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8</w:t>
            </w:r>
          </w:p>
        </w:tc>
        <w:tc>
          <w:tcPr>
            <w:tcW w:w="5129" w:type="dxa"/>
          </w:tcPr>
          <w:p w14:paraId="3FF72FC6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14:paraId="08F0A0CA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14:paraId="12552167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14:paraId="259C535F" w14:textId="77777777" w:rsidTr="00F94D96">
        <w:trPr>
          <w:jc w:val="center"/>
        </w:trPr>
        <w:tc>
          <w:tcPr>
            <w:tcW w:w="508" w:type="dxa"/>
          </w:tcPr>
          <w:p w14:paraId="017EA526" w14:textId="77777777" w:rsidR="0009627C" w:rsidRPr="009056DB" w:rsidRDefault="0009627C" w:rsidP="009056DB">
            <w:pPr>
              <w:pStyle w:val="Corpo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9</w:t>
            </w:r>
          </w:p>
        </w:tc>
        <w:tc>
          <w:tcPr>
            <w:tcW w:w="5129" w:type="dxa"/>
          </w:tcPr>
          <w:p w14:paraId="72924F02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14:paraId="71EE065F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14:paraId="53775FA0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14:paraId="2CF1BA0E" w14:textId="77777777" w:rsidTr="00F94D96">
        <w:trPr>
          <w:jc w:val="center"/>
        </w:trPr>
        <w:tc>
          <w:tcPr>
            <w:tcW w:w="508" w:type="dxa"/>
          </w:tcPr>
          <w:p w14:paraId="7937199B" w14:textId="77777777" w:rsidR="0009627C" w:rsidRPr="009056DB" w:rsidRDefault="0009627C" w:rsidP="009056DB">
            <w:pPr>
              <w:pStyle w:val="Corpo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10</w:t>
            </w:r>
          </w:p>
        </w:tc>
        <w:tc>
          <w:tcPr>
            <w:tcW w:w="5129" w:type="dxa"/>
          </w:tcPr>
          <w:p w14:paraId="51DE550E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14:paraId="5971DCC4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14:paraId="002F2D83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14:paraId="4EA28EB4" w14:textId="77777777" w:rsidTr="00F94D96">
        <w:trPr>
          <w:jc w:val="center"/>
        </w:trPr>
        <w:tc>
          <w:tcPr>
            <w:tcW w:w="508" w:type="dxa"/>
          </w:tcPr>
          <w:p w14:paraId="507B7F28" w14:textId="77777777" w:rsidR="0009627C" w:rsidRPr="009056DB" w:rsidRDefault="0009627C" w:rsidP="009056DB">
            <w:pPr>
              <w:pStyle w:val="Corpo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11</w:t>
            </w:r>
          </w:p>
        </w:tc>
        <w:tc>
          <w:tcPr>
            <w:tcW w:w="5129" w:type="dxa"/>
          </w:tcPr>
          <w:p w14:paraId="2CCA021E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14:paraId="5CBFF18B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14:paraId="4AA2479F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14:paraId="7AD9CCF9" w14:textId="77777777" w:rsidTr="00F94D96">
        <w:trPr>
          <w:jc w:val="center"/>
        </w:trPr>
        <w:tc>
          <w:tcPr>
            <w:tcW w:w="508" w:type="dxa"/>
          </w:tcPr>
          <w:p w14:paraId="4D497777" w14:textId="77777777" w:rsidR="0009627C" w:rsidRPr="009056DB" w:rsidRDefault="0009627C" w:rsidP="009056DB">
            <w:pPr>
              <w:pStyle w:val="Corpo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12</w:t>
            </w:r>
          </w:p>
        </w:tc>
        <w:tc>
          <w:tcPr>
            <w:tcW w:w="5129" w:type="dxa"/>
          </w:tcPr>
          <w:p w14:paraId="1678F589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14:paraId="3970526D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14:paraId="2516E848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14:paraId="335C80D0" w14:textId="77777777" w:rsidTr="00F94D96">
        <w:trPr>
          <w:jc w:val="center"/>
        </w:trPr>
        <w:tc>
          <w:tcPr>
            <w:tcW w:w="508" w:type="dxa"/>
          </w:tcPr>
          <w:p w14:paraId="10995CDA" w14:textId="77777777" w:rsidR="0009627C" w:rsidRPr="009056DB" w:rsidRDefault="0009627C" w:rsidP="009056DB">
            <w:pPr>
              <w:pStyle w:val="Corpo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13</w:t>
            </w:r>
          </w:p>
        </w:tc>
        <w:tc>
          <w:tcPr>
            <w:tcW w:w="5129" w:type="dxa"/>
          </w:tcPr>
          <w:p w14:paraId="668BDC5A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14:paraId="1E915BA3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14:paraId="4975481E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14:paraId="7AF306A9" w14:textId="77777777" w:rsidTr="00F94D96">
        <w:trPr>
          <w:jc w:val="center"/>
        </w:trPr>
        <w:tc>
          <w:tcPr>
            <w:tcW w:w="508" w:type="dxa"/>
          </w:tcPr>
          <w:p w14:paraId="7EC68433" w14:textId="77777777" w:rsidR="0009627C" w:rsidRPr="009056DB" w:rsidRDefault="0009627C" w:rsidP="009056DB">
            <w:pPr>
              <w:pStyle w:val="Corpo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14</w:t>
            </w:r>
          </w:p>
        </w:tc>
        <w:tc>
          <w:tcPr>
            <w:tcW w:w="5129" w:type="dxa"/>
          </w:tcPr>
          <w:p w14:paraId="20CA9429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14:paraId="16A2B7A6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14:paraId="7B6C0B1B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14:paraId="0E3F59C9" w14:textId="77777777" w:rsidTr="00F94D96">
        <w:trPr>
          <w:jc w:val="center"/>
        </w:trPr>
        <w:tc>
          <w:tcPr>
            <w:tcW w:w="508" w:type="dxa"/>
          </w:tcPr>
          <w:p w14:paraId="58538B56" w14:textId="77777777" w:rsidR="0009627C" w:rsidRPr="009056DB" w:rsidRDefault="0009627C" w:rsidP="009056DB">
            <w:pPr>
              <w:pStyle w:val="Corpo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15</w:t>
            </w:r>
          </w:p>
        </w:tc>
        <w:tc>
          <w:tcPr>
            <w:tcW w:w="5129" w:type="dxa"/>
          </w:tcPr>
          <w:p w14:paraId="18154B85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14:paraId="03FEE8AA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14:paraId="65306FD6" w14:textId="77777777" w:rsidR="0009627C" w:rsidRPr="009056DB" w:rsidRDefault="0009627C" w:rsidP="004E2B2A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</w:tr>
    </w:tbl>
    <w:p w14:paraId="2F641CDB" w14:textId="77777777" w:rsidR="009D194C" w:rsidRPr="0053449E" w:rsidRDefault="009D194C">
      <w:pPr>
        <w:pStyle w:val="Corpotesto"/>
        <w:rPr>
          <w:rFonts w:ascii="Arial" w:hAnsi="Arial" w:cs="Arial"/>
          <w:sz w:val="24"/>
          <w:lang w:val="it-IT"/>
        </w:rPr>
      </w:pPr>
    </w:p>
    <w:p w14:paraId="2EB3D72D" w14:textId="77777777" w:rsidR="009D194C" w:rsidRPr="00A344FD" w:rsidRDefault="002D1EB9" w:rsidP="00FF23AE">
      <w:pPr>
        <w:pStyle w:val="Corpotesto"/>
        <w:rPr>
          <w:rFonts w:ascii="Arial" w:hAnsi="Arial" w:cs="Arial"/>
          <w:b/>
          <w:sz w:val="24"/>
          <w:lang w:val="it-IT"/>
        </w:rPr>
      </w:pPr>
      <w:r w:rsidRPr="00106EF8">
        <w:rPr>
          <w:rFonts w:ascii="Arial" w:hAnsi="Arial" w:cs="Arial"/>
          <w:b/>
          <w:sz w:val="24"/>
          <w:lang w:val="it-IT"/>
        </w:rPr>
        <w:br w:type="page"/>
      </w:r>
      <w:r w:rsidR="00FF23AE">
        <w:rPr>
          <w:rFonts w:ascii="Arial" w:hAnsi="Arial" w:cs="Arial"/>
          <w:b/>
          <w:sz w:val="24"/>
          <w:lang w:val="it-IT"/>
        </w:rPr>
        <w:lastRenderedPageBreak/>
        <w:t xml:space="preserve">D) </w:t>
      </w:r>
      <w:proofErr w:type="spellStart"/>
      <w:r w:rsidR="00FF23AE">
        <w:rPr>
          <w:rFonts w:ascii="Arial" w:hAnsi="Arial" w:cs="Arial"/>
          <w:b/>
          <w:sz w:val="24"/>
          <w:lang w:val="it-IT"/>
        </w:rPr>
        <w:t>Referee</w:t>
      </w:r>
      <w:proofErr w:type="spellEnd"/>
    </w:p>
    <w:p w14:paraId="4452961D" w14:textId="77777777" w:rsidR="009D194C" w:rsidRPr="00A344FD" w:rsidRDefault="009D194C">
      <w:pPr>
        <w:pStyle w:val="Corpotesto"/>
        <w:rPr>
          <w:rFonts w:ascii="Arial" w:hAnsi="Arial" w:cs="Arial"/>
          <w:b/>
          <w:sz w:val="24"/>
          <w:lang w:val="it-IT"/>
        </w:rPr>
      </w:pPr>
    </w:p>
    <w:p w14:paraId="2F55BC4A" w14:textId="77777777" w:rsidR="009D194C" w:rsidRDefault="00B25479" w:rsidP="00894990">
      <w:pPr>
        <w:pStyle w:val="Corpotesto"/>
        <w:jc w:val="both"/>
        <w:rPr>
          <w:rFonts w:ascii="Arial" w:hAnsi="Arial" w:cs="Arial"/>
          <w:szCs w:val="22"/>
          <w:lang w:val="it-IT"/>
        </w:rPr>
      </w:pPr>
      <w:r w:rsidRPr="00B25479">
        <w:rPr>
          <w:rFonts w:ascii="Arial" w:hAnsi="Arial" w:cs="Arial"/>
          <w:szCs w:val="22"/>
          <w:lang w:val="it-IT"/>
        </w:rPr>
        <w:t xml:space="preserve">Indicare </w:t>
      </w:r>
      <w:r w:rsidR="007A0CF4">
        <w:rPr>
          <w:rFonts w:ascii="Arial" w:hAnsi="Arial" w:cs="Arial"/>
          <w:szCs w:val="22"/>
          <w:lang w:val="it-IT"/>
        </w:rPr>
        <w:t>i riferimenti delle due persone</w:t>
      </w:r>
      <w:r w:rsidRPr="00B25479">
        <w:rPr>
          <w:rFonts w:ascii="Arial" w:hAnsi="Arial" w:cs="Arial"/>
          <w:i/>
          <w:szCs w:val="22"/>
          <w:lang w:val="it-IT"/>
        </w:rPr>
        <w:t xml:space="preserve"> </w:t>
      </w:r>
      <w:r w:rsidRPr="00B25479">
        <w:rPr>
          <w:rFonts w:ascii="Arial" w:hAnsi="Arial" w:cs="Arial"/>
          <w:szCs w:val="22"/>
          <w:lang w:val="it-IT"/>
        </w:rPr>
        <w:t xml:space="preserve">che </w:t>
      </w:r>
      <w:r w:rsidR="00FF23AE">
        <w:rPr>
          <w:rFonts w:ascii="Arial" w:hAnsi="Arial" w:cs="Arial"/>
          <w:szCs w:val="22"/>
          <w:lang w:val="it-IT"/>
        </w:rPr>
        <w:t xml:space="preserve">hanno redatto le lettere </w:t>
      </w:r>
      <w:r w:rsidR="0009627C">
        <w:rPr>
          <w:rFonts w:ascii="Arial" w:hAnsi="Arial" w:cs="Arial"/>
          <w:szCs w:val="22"/>
          <w:lang w:val="it-IT"/>
        </w:rPr>
        <w:t xml:space="preserve">di referenza </w:t>
      </w:r>
      <w:r w:rsidR="00FF23AE">
        <w:rPr>
          <w:rFonts w:ascii="Arial" w:hAnsi="Arial" w:cs="Arial"/>
          <w:szCs w:val="22"/>
          <w:lang w:val="it-IT"/>
        </w:rPr>
        <w:t xml:space="preserve">allegate. </w:t>
      </w:r>
      <w:r w:rsidR="00B86820">
        <w:rPr>
          <w:rFonts w:ascii="Arial" w:hAnsi="Arial" w:cs="Arial"/>
          <w:szCs w:val="22"/>
          <w:lang w:val="it-IT"/>
        </w:rPr>
        <w:t xml:space="preserve">Le persone devono essere </w:t>
      </w:r>
      <w:r w:rsidR="00132D70">
        <w:rPr>
          <w:rFonts w:ascii="Arial" w:hAnsi="Arial" w:cs="Arial"/>
          <w:szCs w:val="22"/>
          <w:lang w:val="it-IT"/>
        </w:rPr>
        <w:t>notoriame</w:t>
      </w:r>
      <w:r w:rsidR="00B86820">
        <w:rPr>
          <w:rFonts w:ascii="Arial" w:hAnsi="Arial" w:cs="Arial"/>
          <w:szCs w:val="22"/>
          <w:lang w:val="it-IT"/>
        </w:rPr>
        <w:t>nte competenti nell'area della statistica o della produzione di statistiche.</w:t>
      </w:r>
      <w:r w:rsidRPr="00B25479">
        <w:rPr>
          <w:rFonts w:ascii="Arial" w:hAnsi="Arial" w:cs="Arial"/>
          <w:szCs w:val="22"/>
          <w:lang w:val="it-IT"/>
        </w:rPr>
        <w:t xml:space="preserve"> Essi devono avere una conoscenza diretta della vostra capacità professionale </w:t>
      </w:r>
      <w:r w:rsidR="00B86820">
        <w:rPr>
          <w:rFonts w:ascii="Arial" w:hAnsi="Arial" w:cs="Arial"/>
          <w:szCs w:val="22"/>
          <w:lang w:val="it-IT"/>
        </w:rPr>
        <w:t xml:space="preserve">e devono essere in grado di commentare la vostra attività. </w:t>
      </w:r>
      <w:r w:rsidR="00FF23AE">
        <w:rPr>
          <w:rFonts w:ascii="Arial" w:hAnsi="Arial" w:cs="Arial"/>
          <w:szCs w:val="22"/>
          <w:lang w:val="it-IT"/>
        </w:rPr>
        <w:t>La S</w:t>
      </w:r>
      <w:r w:rsidR="0008382B">
        <w:rPr>
          <w:rFonts w:ascii="Arial" w:hAnsi="Arial" w:cs="Arial"/>
          <w:szCs w:val="22"/>
          <w:lang w:val="it-IT"/>
        </w:rPr>
        <w:t>IS</w:t>
      </w:r>
      <w:r w:rsidR="00791C96">
        <w:rPr>
          <w:rFonts w:ascii="Arial" w:hAnsi="Arial" w:cs="Arial"/>
          <w:szCs w:val="22"/>
          <w:lang w:val="it-IT"/>
        </w:rPr>
        <w:t>MEC</w:t>
      </w:r>
      <w:r w:rsidR="00FF23AE">
        <w:rPr>
          <w:rFonts w:ascii="Arial" w:hAnsi="Arial" w:cs="Arial"/>
          <w:szCs w:val="22"/>
          <w:lang w:val="it-IT"/>
        </w:rPr>
        <w:t xml:space="preserve"> è autorizzata a contattarli</w:t>
      </w:r>
      <w:r w:rsidR="0009627C">
        <w:rPr>
          <w:rFonts w:ascii="Arial" w:hAnsi="Arial" w:cs="Arial"/>
          <w:szCs w:val="22"/>
          <w:lang w:val="it-IT"/>
        </w:rPr>
        <w:t>.</w:t>
      </w:r>
      <w:r w:rsidR="00FF23AE">
        <w:rPr>
          <w:rFonts w:ascii="Arial" w:hAnsi="Arial" w:cs="Arial"/>
          <w:szCs w:val="22"/>
          <w:lang w:val="it-IT"/>
        </w:rPr>
        <w:t xml:space="preserve">  </w:t>
      </w:r>
    </w:p>
    <w:p w14:paraId="07252FFD" w14:textId="77777777" w:rsidR="00A344FD" w:rsidRPr="00106EF8" w:rsidRDefault="00A344FD">
      <w:pPr>
        <w:pStyle w:val="Corpotesto"/>
        <w:rPr>
          <w:rFonts w:ascii="Arial" w:hAnsi="Arial" w:cs="Arial"/>
          <w:sz w:val="24"/>
          <w:lang w:val="it-IT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070"/>
        <w:gridCol w:w="1620"/>
        <w:gridCol w:w="270"/>
        <w:gridCol w:w="2430"/>
        <w:gridCol w:w="1422"/>
        <w:gridCol w:w="142"/>
        <w:gridCol w:w="254"/>
      </w:tblGrid>
      <w:tr w:rsidR="009D194C" w:rsidRPr="0009627C" w14:paraId="7E429A2D" w14:textId="77777777" w:rsidTr="00F94D96">
        <w:trPr>
          <w:gridAfter w:val="2"/>
          <w:wAfter w:w="396" w:type="dxa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38AEACDD" w14:textId="77777777" w:rsidR="009D194C" w:rsidRPr="00106EF8" w:rsidRDefault="009D194C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A7DB8" w14:textId="77777777" w:rsidR="009D194C" w:rsidRPr="00106EF8" w:rsidRDefault="00106EF8">
            <w:pPr>
              <w:pStyle w:val="Corpotesto"/>
              <w:rPr>
                <w:rFonts w:ascii="Arial" w:hAnsi="Arial" w:cs="Arial"/>
                <w:b/>
                <w:sz w:val="24"/>
                <w:lang w:val="it-IT"/>
              </w:rPr>
            </w:pPr>
            <w:r>
              <w:rPr>
                <w:rFonts w:ascii="Arial" w:hAnsi="Arial" w:cs="Arial"/>
                <w:b/>
                <w:sz w:val="24"/>
                <w:lang w:val="it-IT"/>
              </w:rPr>
              <w:t xml:space="preserve">Primo </w:t>
            </w:r>
            <w:proofErr w:type="spellStart"/>
            <w:r>
              <w:rPr>
                <w:rFonts w:ascii="Arial" w:hAnsi="Arial" w:cs="Arial"/>
                <w:b/>
                <w:sz w:val="24"/>
                <w:lang w:val="it-IT"/>
              </w:rPr>
              <w:t>referee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925B0BF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A4C01" w14:textId="77777777" w:rsidR="009D194C" w:rsidRPr="0009627C" w:rsidRDefault="00106EF8">
            <w:pPr>
              <w:pStyle w:val="Corpotesto"/>
              <w:rPr>
                <w:rFonts w:ascii="Arial" w:hAnsi="Arial" w:cs="Arial"/>
                <w:b/>
                <w:sz w:val="24"/>
                <w:lang w:val="it-IT"/>
              </w:rPr>
            </w:pPr>
            <w:r w:rsidRPr="0009627C">
              <w:rPr>
                <w:rFonts w:ascii="Arial" w:hAnsi="Arial" w:cs="Arial"/>
                <w:b/>
                <w:sz w:val="24"/>
                <w:lang w:val="it-IT"/>
              </w:rPr>
              <w:t xml:space="preserve">Secondo </w:t>
            </w:r>
            <w:proofErr w:type="spellStart"/>
            <w:r w:rsidRPr="0009627C">
              <w:rPr>
                <w:rFonts w:ascii="Arial" w:hAnsi="Arial" w:cs="Arial"/>
                <w:b/>
                <w:sz w:val="24"/>
                <w:lang w:val="it-IT"/>
              </w:rPr>
              <w:t>referee</w:t>
            </w:r>
            <w:proofErr w:type="spellEnd"/>
          </w:p>
        </w:tc>
      </w:tr>
      <w:tr w:rsidR="009D194C" w:rsidRPr="0009627C" w14:paraId="6B9802DF" w14:textId="77777777" w:rsidTr="00F94D96">
        <w:trPr>
          <w:gridAfter w:val="2"/>
          <w:wAfter w:w="396" w:type="dxa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C21AC0E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09627C">
              <w:rPr>
                <w:rFonts w:ascii="Arial" w:hAnsi="Arial" w:cs="Arial"/>
                <w:sz w:val="24"/>
                <w:lang w:val="it-IT"/>
              </w:rPr>
              <w:t>N</w:t>
            </w:r>
            <w:r w:rsidR="00106EF8" w:rsidRPr="0009627C">
              <w:rPr>
                <w:rFonts w:ascii="Arial" w:hAnsi="Arial" w:cs="Arial"/>
                <w:sz w:val="24"/>
                <w:lang w:val="it-IT"/>
              </w:rPr>
              <w:t>ome e cognome</w:t>
            </w:r>
            <w:r w:rsidRPr="0009627C">
              <w:rPr>
                <w:rFonts w:ascii="Arial" w:hAnsi="Arial" w:cs="Arial"/>
                <w:sz w:val="24"/>
                <w:lang w:val="it-IT"/>
              </w:rPr>
              <w:t>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26ABB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D555303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5E7414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9D194C" w:rsidRPr="0009627C" w14:paraId="44598B00" w14:textId="77777777" w:rsidTr="00F94D96">
        <w:trPr>
          <w:gridAfter w:val="2"/>
          <w:wAfter w:w="396" w:type="dxa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1B31C86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A0FBB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D1A449D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7000B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16"/>
                <w:lang w:val="it-IT"/>
              </w:rPr>
            </w:pPr>
          </w:p>
        </w:tc>
      </w:tr>
      <w:tr w:rsidR="009D194C" w:rsidRPr="0009627C" w14:paraId="0BA3A99B" w14:textId="77777777" w:rsidTr="00F94D96">
        <w:trPr>
          <w:gridAfter w:val="2"/>
          <w:wAfter w:w="396" w:type="dxa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3A365325" w14:textId="77777777" w:rsidR="009D194C" w:rsidRPr="0009627C" w:rsidRDefault="00106EF8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09627C">
              <w:rPr>
                <w:rFonts w:ascii="Arial" w:hAnsi="Arial" w:cs="Arial"/>
                <w:sz w:val="24"/>
                <w:lang w:val="it-IT"/>
              </w:rPr>
              <w:t>Indirizzo</w:t>
            </w:r>
            <w:r w:rsidR="009D194C" w:rsidRPr="0009627C">
              <w:rPr>
                <w:rFonts w:ascii="Arial" w:hAnsi="Arial" w:cs="Arial"/>
                <w:sz w:val="24"/>
                <w:lang w:val="it-IT"/>
              </w:rPr>
              <w:t>:</w:t>
            </w:r>
          </w:p>
          <w:p w14:paraId="51208B9B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689898FD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41322064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3B11672F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25B03B29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A5980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7A879E2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58D302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9D194C" w:rsidRPr="0009627C" w14:paraId="38C84D27" w14:textId="77777777" w:rsidTr="00F94D96">
        <w:trPr>
          <w:gridAfter w:val="2"/>
          <w:wAfter w:w="396" w:type="dxa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0AE436D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D7534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466261B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0A7F6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16"/>
                <w:lang w:val="it-IT"/>
              </w:rPr>
            </w:pPr>
          </w:p>
        </w:tc>
      </w:tr>
      <w:tr w:rsidR="009D194C" w:rsidRPr="0009627C" w14:paraId="53C45B5C" w14:textId="77777777" w:rsidTr="00F94D96">
        <w:trPr>
          <w:gridAfter w:val="2"/>
          <w:wAfter w:w="396" w:type="dxa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744A143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09627C">
              <w:rPr>
                <w:rFonts w:ascii="Arial" w:hAnsi="Arial" w:cs="Arial"/>
                <w:sz w:val="24"/>
                <w:lang w:val="it-IT"/>
              </w:rPr>
              <w:t>Email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B8E37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DBB85A8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036848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9D194C" w:rsidRPr="0009627C" w14:paraId="07272EDA" w14:textId="77777777" w:rsidTr="00F94D96">
        <w:trPr>
          <w:gridAfter w:val="1"/>
          <w:wAfter w:w="254" w:type="dxa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EF1C405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9C75D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8620292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3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094EF7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16"/>
                <w:lang w:val="it-IT"/>
              </w:rPr>
            </w:pPr>
          </w:p>
        </w:tc>
      </w:tr>
      <w:tr w:rsidR="009D194C" w:rsidRPr="0009627C" w14:paraId="14977411" w14:textId="77777777" w:rsidTr="00F94D96">
        <w:trPr>
          <w:gridAfter w:val="3"/>
          <w:wAfter w:w="1818" w:type="dxa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53D21DD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09627C">
              <w:rPr>
                <w:rFonts w:ascii="Arial" w:hAnsi="Arial" w:cs="Arial"/>
                <w:sz w:val="24"/>
                <w:lang w:val="it-IT"/>
              </w:rPr>
              <w:t>Tel</w:t>
            </w:r>
            <w:r w:rsidR="00106EF8" w:rsidRPr="0009627C">
              <w:rPr>
                <w:rFonts w:ascii="Arial" w:hAnsi="Arial" w:cs="Arial"/>
                <w:sz w:val="24"/>
                <w:lang w:val="it-IT"/>
              </w:rPr>
              <w:t>efono</w:t>
            </w:r>
            <w:r w:rsidRPr="0009627C">
              <w:rPr>
                <w:rFonts w:ascii="Arial" w:hAnsi="Arial" w:cs="Arial"/>
                <w:sz w:val="24"/>
                <w:lang w:val="it-IT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8C566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</w:tcPr>
          <w:p w14:paraId="23C990AE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06C026A6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9D194C" w:rsidRPr="0009627C" w14:paraId="58B82055" w14:textId="77777777" w:rsidTr="00F94D96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14C67C7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5E83A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E1AD5FC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4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8FE105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16"/>
                <w:lang w:val="it-IT"/>
              </w:rPr>
            </w:pPr>
          </w:p>
        </w:tc>
      </w:tr>
      <w:tr w:rsidR="009D194C" w:rsidRPr="0009627C" w14:paraId="643C135D" w14:textId="77777777" w:rsidTr="00F94D96">
        <w:trPr>
          <w:gridAfter w:val="3"/>
          <w:wAfter w:w="1818" w:type="dxa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ABD3A77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14:paraId="3878BC0D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</w:tcPr>
          <w:p w14:paraId="0AD309E1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D2EB755" w14:textId="77777777" w:rsidR="009D194C" w:rsidRPr="0009627C" w:rsidRDefault="009D194C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</w:tc>
      </w:tr>
    </w:tbl>
    <w:p w14:paraId="6FBFCEAB" w14:textId="77777777" w:rsidR="009D194C" w:rsidRPr="0009627C" w:rsidRDefault="009D194C">
      <w:pPr>
        <w:pStyle w:val="Corpotesto"/>
        <w:rPr>
          <w:rFonts w:ascii="Arial" w:hAnsi="Arial" w:cs="Arial"/>
          <w:sz w:val="24"/>
          <w:lang w:val="it-IT"/>
        </w:rPr>
      </w:pPr>
    </w:p>
    <w:p w14:paraId="2C6867F0" w14:textId="77777777" w:rsidR="009D194C" w:rsidRPr="0009627C" w:rsidRDefault="009D194C">
      <w:pPr>
        <w:pStyle w:val="Corpotesto"/>
        <w:rPr>
          <w:rFonts w:ascii="Arial" w:hAnsi="Arial" w:cs="Arial"/>
          <w:szCs w:val="22"/>
          <w:lang w:val="it-IT"/>
        </w:rPr>
      </w:pPr>
    </w:p>
    <w:p w14:paraId="3C6838BB" w14:textId="77777777" w:rsidR="008A217E" w:rsidRPr="008A217E" w:rsidRDefault="00956B32">
      <w:pPr>
        <w:pStyle w:val="Corpotesto"/>
        <w:rPr>
          <w:rFonts w:ascii="Arial" w:hAnsi="Arial" w:cs="Arial"/>
          <w:b/>
          <w:szCs w:val="22"/>
          <w:lang w:val="it-IT"/>
        </w:rPr>
      </w:pPr>
      <w:r>
        <w:rPr>
          <w:rFonts w:ascii="Arial" w:hAnsi="Arial" w:cs="Arial"/>
          <w:b/>
          <w:szCs w:val="22"/>
          <w:lang w:val="it-IT"/>
        </w:rPr>
        <w:t xml:space="preserve">E) </w:t>
      </w:r>
      <w:r w:rsidR="008A217E" w:rsidRPr="008A217E">
        <w:rPr>
          <w:rFonts w:ascii="Arial" w:hAnsi="Arial" w:cs="Arial"/>
          <w:b/>
          <w:szCs w:val="22"/>
          <w:lang w:val="it-IT"/>
        </w:rPr>
        <w:t>DICHIARAZIONE</w:t>
      </w:r>
    </w:p>
    <w:p w14:paraId="05552FE9" w14:textId="77777777" w:rsidR="008A217E" w:rsidRDefault="008A217E">
      <w:pPr>
        <w:pStyle w:val="Corpotesto"/>
        <w:rPr>
          <w:rFonts w:ascii="Arial" w:hAnsi="Arial" w:cs="Arial"/>
          <w:szCs w:val="22"/>
          <w:lang w:val="it-IT"/>
        </w:rPr>
      </w:pPr>
    </w:p>
    <w:p w14:paraId="301BA62F" w14:textId="77777777" w:rsidR="00342F5D" w:rsidRDefault="008631AE" w:rsidP="008A217E">
      <w:pPr>
        <w:pStyle w:val="Corpotesto"/>
        <w:jc w:val="both"/>
        <w:rPr>
          <w:rFonts w:ascii="Arial" w:hAnsi="Arial" w:cs="Arial"/>
          <w:szCs w:val="22"/>
          <w:lang w:val="it-IT"/>
        </w:rPr>
      </w:pPr>
      <w:r>
        <w:rPr>
          <w:rFonts w:ascii="Arial" w:hAnsi="Arial" w:cs="Arial"/>
          <w:szCs w:val="22"/>
          <w:lang w:val="it-IT"/>
        </w:rPr>
        <w:t>Consapevole delle sanzioni previste dall'art. 76 del DPR n.445/2000, d</w:t>
      </w:r>
      <w:r w:rsidR="00106EF8" w:rsidRPr="00106EF8">
        <w:rPr>
          <w:rFonts w:ascii="Arial" w:hAnsi="Arial" w:cs="Arial"/>
          <w:szCs w:val="22"/>
          <w:lang w:val="it-IT"/>
        </w:rPr>
        <w:t>ichiaro che le informazioni fornite in questo modulo</w:t>
      </w:r>
      <w:r w:rsidR="00B56CF8">
        <w:rPr>
          <w:rFonts w:ascii="Arial" w:hAnsi="Arial" w:cs="Arial"/>
          <w:szCs w:val="22"/>
          <w:lang w:val="it-IT"/>
        </w:rPr>
        <w:t>, nel curriculum e nella documentazione di riferimento</w:t>
      </w:r>
      <w:r w:rsidR="00106EF8" w:rsidRPr="00106EF8">
        <w:rPr>
          <w:rFonts w:ascii="Arial" w:hAnsi="Arial" w:cs="Arial"/>
          <w:szCs w:val="22"/>
          <w:lang w:val="it-IT"/>
        </w:rPr>
        <w:t xml:space="preserve"> sono vere e complete. Qualora la mia richiesta di accreditamento dovesse essere accettata, mi impegno fin d'ora ad adottare il Codice Etico della SIS</w:t>
      </w:r>
      <w:r w:rsidR="00791C96">
        <w:rPr>
          <w:rFonts w:ascii="Arial" w:hAnsi="Arial" w:cs="Arial"/>
          <w:szCs w:val="22"/>
          <w:lang w:val="it-IT"/>
        </w:rPr>
        <w:t>MEC</w:t>
      </w:r>
      <w:r w:rsidR="00106EF8">
        <w:rPr>
          <w:rFonts w:ascii="Arial" w:hAnsi="Arial" w:cs="Arial"/>
          <w:szCs w:val="22"/>
          <w:lang w:val="it-IT"/>
        </w:rPr>
        <w:t xml:space="preserve"> e chiedo che il mio nome come Statistico Profession</w:t>
      </w:r>
      <w:r w:rsidR="00956B32">
        <w:rPr>
          <w:rFonts w:ascii="Arial" w:hAnsi="Arial" w:cs="Arial"/>
          <w:szCs w:val="22"/>
          <w:lang w:val="it-IT"/>
        </w:rPr>
        <w:t>ista</w:t>
      </w:r>
      <w:r w:rsidR="00106EF8">
        <w:rPr>
          <w:rFonts w:ascii="Arial" w:hAnsi="Arial" w:cs="Arial"/>
          <w:szCs w:val="22"/>
          <w:lang w:val="it-IT"/>
        </w:rPr>
        <w:t xml:space="preserve"> </w:t>
      </w:r>
      <w:r w:rsidR="00106EF8" w:rsidRPr="00106EF8">
        <w:rPr>
          <w:rFonts w:ascii="Arial" w:hAnsi="Arial" w:cs="Arial"/>
          <w:b/>
          <w:szCs w:val="22"/>
          <w:lang w:val="it-IT"/>
        </w:rPr>
        <w:t>compaia</w:t>
      </w:r>
      <w:r w:rsidR="00202BB9">
        <w:rPr>
          <w:rFonts w:ascii="Arial" w:hAnsi="Arial" w:cs="Arial"/>
          <w:b/>
          <w:szCs w:val="22"/>
          <w:lang w:val="it-IT"/>
        </w:rPr>
        <w:t xml:space="preserve"> </w:t>
      </w:r>
      <w:r w:rsidR="00106EF8" w:rsidRPr="00106EF8">
        <w:rPr>
          <w:rFonts w:ascii="Arial" w:hAnsi="Arial" w:cs="Arial"/>
          <w:b/>
          <w:szCs w:val="22"/>
          <w:lang w:val="it-IT"/>
        </w:rPr>
        <w:t>/</w:t>
      </w:r>
      <w:r w:rsidR="00202BB9">
        <w:rPr>
          <w:rFonts w:ascii="Arial" w:hAnsi="Arial" w:cs="Arial"/>
          <w:b/>
          <w:szCs w:val="22"/>
          <w:lang w:val="it-IT"/>
        </w:rPr>
        <w:t xml:space="preserve"> </w:t>
      </w:r>
      <w:r w:rsidR="00106EF8" w:rsidRPr="00106EF8">
        <w:rPr>
          <w:rFonts w:ascii="Arial" w:hAnsi="Arial" w:cs="Arial"/>
          <w:b/>
          <w:szCs w:val="22"/>
          <w:lang w:val="it-IT"/>
        </w:rPr>
        <w:t>non compaia</w:t>
      </w:r>
      <w:r w:rsidR="008A217E">
        <w:rPr>
          <w:rFonts w:ascii="Arial" w:hAnsi="Arial" w:cs="Arial"/>
          <w:szCs w:val="22"/>
          <w:lang w:val="it-IT"/>
        </w:rPr>
        <w:t xml:space="preserve"> </w:t>
      </w:r>
      <w:r w:rsidR="00106EF8">
        <w:rPr>
          <w:rFonts w:ascii="Arial" w:hAnsi="Arial" w:cs="Arial"/>
          <w:szCs w:val="22"/>
          <w:lang w:val="it-IT"/>
        </w:rPr>
        <w:t>(</w:t>
      </w:r>
      <w:proofErr w:type="spellStart"/>
      <w:r w:rsidR="00202BB9">
        <w:rPr>
          <w:rFonts w:ascii="Arial" w:hAnsi="Arial" w:cs="Arial"/>
          <w:szCs w:val="22"/>
          <w:lang w:val="it-IT"/>
        </w:rPr>
        <w:t>crocettare</w:t>
      </w:r>
      <w:proofErr w:type="spellEnd"/>
      <w:r w:rsidR="00202BB9">
        <w:rPr>
          <w:rFonts w:ascii="Arial" w:hAnsi="Arial" w:cs="Arial"/>
          <w:szCs w:val="22"/>
          <w:lang w:val="it-IT"/>
        </w:rPr>
        <w:t xml:space="preserve"> la </w:t>
      </w:r>
      <w:proofErr w:type="gramStart"/>
      <w:r w:rsidR="00202BB9">
        <w:rPr>
          <w:rFonts w:ascii="Arial" w:hAnsi="Arial" w:cs="Arial"/>
          <w:szCs w:val="22"/>
          <w:lang w:val="it-IT"/>
        </w:rPr>
        <w:t>propria</w:t>
      </w:r>
      <w:r w:rsidR="00106EF8">
        <w:rPr>
          <w:rFonts w:ascii="Arial" w:hAnsi="Arial" w:cs="Arial"/>
          <w:szCs w:val="22"/>
          <w:lang w:val="it-IT"/>
        </w:rPr>
        <w:t xml:space="preserve">  scelta</w:t>
      </w:r>
      <w:proofErr w:type="gramEnd"/>
      <w:r w:rsidR="00106EF8">
        <w:rPr>
          <w:rFonts w:ascii="Arial" w:hAnsi="Arial" w:cs="Arial"/>
          <w:szCs w:val="22"/>
          <w:lang w:val="it-IT"/>
        </w:rPr>
        <w:t>)</w:t>
      </w:r>
      <w:r w:rsidR="00B56CF8">
        <w:rPr>
          <w:rFonts w:ascii="Arial" w:hAnsi="Arial" w:cs="Arial"/>
          <w:szCs w:val="22"/>
          <w:lang w:val="it-IT"/>
        </w:rPr>
        <w:t xml:space="preserve"> su</w:t>
      </w:r>
      <w:r w:rsidR="00106EF8">
        <w:rPr>
          <w:rFonts w:ascii="Arial" w:hAnsi="Arial" w:cs="Arial"/>
          <w:szCs w:val="22"/>
          <w:lang w:val="it-IT"/>
        </w:rPr>
        <w:t xml:space="preserve">l sito WEB della </w:t>
      </w:r>
      <w:r w:rsidR="0002076E" w:rsidRPr="00FC626B">
        <w:rPr>
          <w:rFonts w:ascii="Arial" w:hAnsi="Arial" w:cs="Arial"/>
          <w:szCs w:val="22"/>
          <w:lang w:val="it-IT"/>
        </w:rPr>
        <w:t xml:space="preserve">SISMEC e della </w:t>
      </w:r>
      <w:r w:rsidR="00106EF8" w:rsidRPr="00FC626B">
        <w:rPr>
          <w:rFonts w:ascii="Arial" w:hAnsi="Arial" w:cs="Arial"/>
          <w:szCs w:val="22"/>
          <w:lang w:val="it-IT"/>
        </w:rPr>
        <w:t>SIS.</w:t>
      </w:r>
      <w:r w:rsidR="00106EF8">
        <w:rPr>
          <w:rFonts w:ascii="Arial" w:hAnsi="Arial" w:cs="Arial"/>
          <w:szCs w:val="22"/>
          <w:lang w:val="it-IT"/>
        </w:rPr>
        <w:t xml:space="preserve"> </w:t>
      </w:r>
    </w:p>
    <w:p w14:paraId="2FC316D1" w14:textId="77777777" w:rsidR="009D194C" w:rsidRDefault="00342F5D" w:rsidP="008A217E">
      <w:pPr>
        <w:pStyle w:val="Corpotesto"/>
        <w:jc w:val="both"/>
        <w:rPr>
          <w:rFonts w:ascii="Arial" w:hAnsi="Arial" w:cs="Arial"/>
          <w:szCs w:val="22"/>
          <w:lang w:val="it-IT"/>
        </w:rPr>
      </w:pPr>
      <w:r>
        <w:rPr>
          <w:rFonts w:ascii="Arial" w:hAnsi="Arial" w:cs="Arial"/>
          <w:szCs w:val="22"/>
          <w:lang w:val="it-IT"/>
        </w:rPr>
        <w:t xml:space="preserve">Dichiaro inoltre che i due </w:t>
      </w:r>
      <w:proofErr w:type="spellStart"/>
      <w:r w:rsidRPr="00342F5D">
        <w:rPr>
          <w:rFonts w:ascii="Arial" w:hAnsi="Arial" w:cs="Arial"/>
          <w:i/>
          <w:szCs w:val="22"/>
          <w:lang w:val="it-IT"/>
        </w:rPr>
        <w:t>referee</w:t>
      </w:r>
      <w:proofErr w:type="spellEnd"/>
      <w:r w:rsidR="009D194C" w:rsidRPr="00342F5D">
        <w:rPr>
          <w:rFonts w:ascii="Arial" w:hAnsi="Arial" w:cs="Arial"/>
          <w:i/>
          <w:szCs w:val="22"/>
          <w:lang w:val="it-IT"/>
        </w:rPr>
        <w:t xml:space="preserve"> </w:t>
      </w:r>
      <w:r>
        <w:rPr>
          <w:rFonts w:ascii="Arial" w:hAnsi="Arial" w:cs="Arial"/>
          <w:szCs w:val="22"/>
          <w:lang w:val="it-IT"/>
        </w:rPr>
        <w:t xml:space="preserve">sono stati da me avvisati e che sono autorizzati a fornire le notizie </w:t>
      </w:r>
      <w:r w:rsidR="00083DEF">
        <w:rPr>
          <w:rFonts w:ascii="Arial" w:hAnsi="Arial" w:cs="Arial"/>
          <w:szCs w:val="22"/>
          <w:lang w:val="it-IT"/>
        </w:rPr>
        <w:t>che la</w:t>
      </w:r>
      <w:r>
        <w:rPr>
          <w:rFonts w:ascii="Arial" w:hAnsi="Arial" w:cs="Arial"/>
          <w:szCs w:val="22"/>
          <w:lang w:val="it-IT"/>
        </w:rPr>
        <w:t xml:space="preserve"> SIS</w:t>
      </w:r>
      <w:r w:rsidR="00083DEF">
        <w:rPr>
          <w:rFonts w:ascii="Arial" w:hAnsi="Arial" w:cs="Arial"/>
          <w:szCs w:val="22"/>
          <w:lang w:val="it-IT"/>
        </w:rPr>
        <w:t xml:space="preserve"> vorrà chiedere</w:t>
      </w:r>
    </w:p>
    <w:p w14:paraId="6A4F1D2D" w14:textId="77777777" w:rsidR="00342F5D" w:rsidRPr="00342F5D" w:rsidRDefault="00342F5D">
      <w:pPr>
        <w:pStyle w:val="Corpotesto"/>
        <w:rPr>
          <w:rFonts w:ascii="Arial" w:hAnsi="Arial" w:cs="Arial"/>
          <w:szCs w:val="22"/>
          <w:lang w:val="it-IT"/>
        </w:rPr>
      </w:pPr>
    </w:p>
    <w:p w14:paraId="781F2B99" w14:textId="77777777" w:rsidR="009D194C" w:rsidRPr="00A344FD" w:rsidRDefault="00106EF8">
      <w:pPr>
        <w:pStyle w:val="Corpotesto"/>
        <w:rPr>
          <w:rFonts w:ascii="Arial" w:hAnsi="Arial" w:cs="Arial"/>
          <w:szCs w:val="22"/>
          <w:lang w:val="it-IT"/>
        </w:rPr>
      </w:pPr>
      <w:proofErr w:type="gramStart"/>
      <w:r w:rsidRPr="00A344FD">
        <w:rPr>
          <w:rFonts w:ascii="Arial" w:hAnsi="Arial" w:cs="Arial"/>
          <w:szCs w:val="22"/>
          <w:lang w:val="it-IT"/>
        </w:rPr>
        <w:t>Firma</w:t>
      </w:r>
      <w:r w:rsidR="009D194C" w:rsidRPr="00A344FD">
        <w:rPr>
          <w:rFonts w:ascii="Arial" w:hAnsi="Arial" w:cs="Arial"/>
          <w:szCs w:val="22"/>
          <w:lang w:val="it-IT"/>
        </w:rPr>
        <w:t>:  _</w:t>
      </w:r>
      <w:proofErr w:type="gramEnd"/>
      <w:r w:rsidR="009D194C" w:rsidRPr="00A344FD">
        <w:rPr>
          <w:rFonts w:ascii="Arial" w:hAnsi="Arial" w:cs="Arial"/>
          <w:szCs w:val="22"/>
          <w:lang w:val="it-IT"/>
        </w:rPr>
        <w:t>___________________________    Dat</w:t>
      </w:r>
      <w:r w:rsidRPr="00A344FD">
        <w:rPr>
          <w:rFonts w:ascii="Arial" w:hAnsi="Arial" w:cs="Arial"/>
          <w:szCs w:val="22"/>
          <w:lang w:val="it-IT"/>
        </w:rPr>
        <w:t>a</w:t>
      </w:r>
      <w:r w:rsidR="009D194C" w:rsidRPr="00A344FD">
        <w:rPr>
          <w:rFonts w:ascii="Arial" w:hAnsi="Arial" w:cs="Arial"/>
          <w:szCs w:val="22"/>
          <w:lang w:val="it-IT"/>
        </w:rPr>
        <w:t>:  ____/____/____</w:t>
      </w:r>
    </w:p>
    <w:p w14:paraId="5ED88E22" w14:textId="77777777" w:rsidR="009D194C" w:rsidRDefault="009D194C">
      <w:pPr>
        <w:pStyle w:val="Corpotesto"/>
        <w:rPr>
          <w:rFonts w:ascii="Arial" w:hAnsi="Arial" w:cs="Arial"/>
          <w:szCs w:val="22"/>
          <w:lang w:val="it-IT"/>
        </w:rPr>
      </w:pPr>
    </w:p>
    <w:p w14:paraId="34D18A70" w14:textId="77777777" w:rsidR="00894990" w:rsidRDefault="00894990">
      <w:pPr>
        <w:pStyle w:val="Corpotesto"/>
        <w:rPr>
          <w:rFonts w:ascii="Arial" w:hAnsi="Arial" w:cs="Arial"/>
          <w:szCs w:val="22"/>
          <w:lang w:val="it-IT"/>
        </w:rPr>
      </w:pPr>
    </w:p>
    <w:p w14:paraId="65B8CD97" w14:textId="77777777" w:rsidR="00894990" w:rsidRDefault="00894990">
      <w:pPr>
        <w:pStyle w:val="Corpotesto"/>
        <w:rPr>
          <w:rFonts w:ascii="Arial" w:hAnsi="Arial" w:cs="Arial"/>
          <w:szCs w:val="22"/>
          <w:lang w:val="it-IT"/>
        </w:rPr>
      </w:pPr>
    </w:p>
    <w:p w14:paraId="7DB41110" w14:textId="77777777" w:rsidR="00894990" w:rsidRDefault="00894990">
      <w:pPr>
        <w:pStyle w:val="Corpotesto"/>
        <w:rPr>
          <w:rFonts w:ascii="Arial" w:hAnsi="Arial" w:cs="Arial"/>
          <w:szCs w:val="22"/>
          <w:lang w:val="it-IT"/>
        </w:rPr>
      </w:pPr>
    </w:p>
    <w:p w14:paraId="7FFF92A3" w14:textId="77777777" w:rsidR="00894990" w:rsidRDefault="00894990">
      <w:pPr>
        <w:pStyle w:val="Corpotesto"/>
        <w:rPr>
          <w:rFonts w:ascii="Arial" w:hAnsi="Arial" w:cs="Arial"/>
          <w:szCs w:val="22"/>
          <w:lang w:val="it-IT"/>
        </w:rPr>
      </w:pPr>
    </w:p>
    <w:p w14:paraId="0AA972ED" w14:textId="77777777" w:rsidR="00894990" w:rsidRDefault="00894990">
      <w:pPr>
        <w:pStyle w:val="Corpotesto"/>
        <w:rPr>
          <w:rFonts w:ascii="Arial" w:hAnsi="Arial" w:cs="Arial"/>
          <w:szCs w:val="22"/>
          <w:lang w:val="it-IT"/>
        </w:rPr>
      </w:pPr>
    </w:p>
    <w:p w14:paraId="21AA9D61" w14:textId="77777777" w:rsidR="00894990" w:rsidRDefault="00894990">
      <w:pPr>
        <w:pStyle w:val="Corpotesto"/>
        <w:rPr>
          <w:rFonts w:ascii="Arial" w:hAnsi="Arial" w:cs="Arial"/>
          <w:szCs w:val="22"/>
          <w:lang w:val="it-IT"/>
        </w:rPr>
      </w:pPr>
    </w:p>
    <w:p w14:paraId="29645D51" w14:textId="77777777" w:rsidR="00894990" w:rsidRDefault="00894990">
      <w:pPr>
        <w:pStyle w:val="Corpotesto"/>
        <w:rPr>
          <w:rFonts w:ascii="Arial" w:hAnsi="Arial" w:cs="Arial"/>
          <w:szCs w:val="22"/>
          <w:lang w:val="it-IT"/>
        </w:rPr>
      </w:pPr>
    </w:p>
    <w:p w14:paraId="0A5CC66B" w14:textId="77777777" w:rsidR="00894990" w:rsidRPr="00894990" w:rsidRDefault="00894990" w:rsidP="00894990">
      <w:pPr>
        <w:pStyle w:val="Corpotesto"/>
        <w:rPr>
          <w:rFonts w:ascii="Arial" w:hAnsi="Arial" w:cs="Arial"/>
          <w:b/>
          <w:szCs w:val="22"/>
          <w:lang w:val="it-IT"/>
        </w:rPr>
      </w:pPr>
      <w:r w:rsidRPr="00894990">
        <w:rPr>
          <w:rFonts w:ascii="Arial" w:hAnsi="Arial" w:cs="Arial"/>
          <w:b/>
          <w:szCs w:val="22"/>
          <w:lang w:val="it-IT"/>
        </w:rPr>
        <w:t xml:space="preserve">Allegati: </w:t>
      </w:r>
    </w:p>
    <w:p w14:paraId="2434B01E" w14:textId="77777777" w:rsidR="00894990" w:rsidRPr="00894990" w:rsidRDefault="00894990" w:rsidP="00894990">
      <w:pPr>
        <w:pStyle w:val="Corpotesto"/>
        <w:numPr>
          <w:ilvl w:val="0"/>
          <w:numId w:val="1"/>
        </w:numPr>
        <w:rPr>
          <w:rFonts w:ascii="Arial" w:hAnsi="Arial" w:cs="Arial"/>
          <w:szCs w:val="22"/>
          <w:lang w:val="it-IT"/>
        </w:rPr>
      </w:pPr>
      <w:r w:rsidRPr="00894990">
        <w:rPr>
          <w:rFonts w:ascii="Arial" w:hAnsi="Arial" w:cs="Arial"/>
          <w:szCs w:val="22"/>
          <w:lang w:val="it-IT"/>
        </w:rPr>
        <w:t>certificati dei corsi di studio elencati al punto A)</w:t>
      </w:r>
    </w:p>
    <w:p w14:paraId="1455400C" w14:textId="77777777" w:rsidR="00894990" w:rsidRPr="00894990" w:rsidRDefault="00894990" w:rsidP="00894990">
      <w:pPr>
        <w:pStyle w:val="Corpotesto"/>
        <w:numPr>
          <w:ilvl w:val="0"/>
          <w:numId w:val="1"/>
        </w:numPr>
        <w:rPr>
          <w:rFonts w:ascii="Arial" w:hAnsi="Arial" w:cs="Arial"/>
          <w:szCs w:val="22"/>
          <w:lang w:val="it-IT"/>
        </w:rPr>
      </w:pPr>
      <w:r w:rsidRPr="00894990">
        <w:rPr>
          <w:rFonts w:ascii="Arial" w:hAnsi="Arial" w:cs="Arial"/>
          <w:szCs w:val="22"/>
          <w:lang w:val="it-IT"/>
        </w:rPr>
        <w:t>copia dei documenti elencati al punto C)</w:t>
      </w:r>
    </w:p>
    <w:p w14:paraId="2586DB56" w14:textId="77777777" w:rsidR="00894990" w:rsidRPr="00894990" w:rsidRDefault="00894990" w:rsidP="00894990">
      <w:pPr>
        <w:pStyle w:val="Corpotesto"/>
        <w:numPr>
          <w:ilvl w:val="0"/>
          <w:numId w:val="1"/>
        </w:numPr>
        <w:rPr>
          <w:rFonts w:ascii="Arial" w:hAnsi="Arial" w:cs="Arial"/>
          <w:szCs w:val="22"/>
          <w:lang w:val="it-IT"/>
        </w:rPr>
      </w:pPr>
      <w:r w:rsidRPr="00894990">
        <w:rPr>
          <w:rFonts w:ascii="Arial" w:hAnsi="Arial" w:cs="Arial"/>
          <w:szCs w:val="22"/>
          <w:lang w:val="it-IT"/>
        </w:rPr>
        <w:t>due lettere di referenza</w:t>
      </w:r>
    </w:p>
    <w:p w14:paraId="419936F4" w14:textId="77777777" w:rsidR="00894990" w:rsidRPr="00894990" w:rsidRDefault="00894990" w:rsidP="00894990">
      <w:pPr>
        <w:pStyle w:val="Corpotesto"/>
        <w:numPr>
          <w:ilvl w:val="0"/>
          <w:numId w:val="1"/>
        </w:numPr>
        <w:rPr>
          <w:rFonts w:ascii="Arial" w:hAnsi="Arial" w:cs="Arial"/>
          <w:szCs w:val="22"/>
          <w:lang w:val="it-IT"/>
        </w:rPr>
      </w:pPr>
      <w:r w:rsidRPr="00894990">
        <w:rPr>
          <w:rFonts w:ascii="Arial" w:hAnsi="Arial" w:cs="Arial"/>
          <w:szCs w:val="22"/>
          <w:lang w:val="it-IT"/>
        </w:rPr>
        <w:t>curriculum in formato UE</w:t>
      </w:r>
    </w:p>
    <w:p w14:paraId="2DDDF7C6" w14:textId="77777777" w:rsidR="00894990" w:rsidRPr="00894990" w:rsidRDefault="00894990" w:rsidP="00894990">
      <w:pPr>
        <w:pStyle w:val="Corpotesto"/>
        <w:numPr>
          <w:ilvl w:val="0"/>
          <w:numId w:val="1"/>
        </w:numPr>
        <w:rPr>
          <w:rFonts w:ascii="Arial" w:hAnsi="Arial" w:cs="Arial"/>
          <w:szCs w:val="22"/>
          <w:lang w:val="it-IT"/>
        </w:rPr>
      </w:pPr>
      <w:r w:rsidRPr="00894990">
        <w:rPr>
          <w:rFonts w:ascii="Arial" w:hAnsi="Arial" w:cs="Arial"/>
          <w:szCs w:val="22"/>
          <w:lang w:val="it-IT"/>
        </w:rPr>
        <w:t>fotocopia di un documento di riconoscimento</w:t>
      </w:r>
    </w:p>
    <w:p w14:paraId="37772532" w14:textId="77777777" w:rsidR="00894990" w:rsidRPr="00A344FD" w:rsidRDefault="00894990">
      <w:pPr>
        <w:pStyle w:val="Corpotesto"/>
        <w:rPr>
          <w:rFonts w:ascii="Arial" w:hAnsi="Arial" w:cs="Arial"/>
          <w:szCs w:val="22"/>
          <w:lang w:val="it-IT"/>
        </w:rPr>
      </w:pPr>
    </w:p>
    <w:p w14:paraId="70DAC6D4" w14:textId="77777777" w:rsidR="00894990" w:rsidRPr="00894990" w:rsidRDefault="00894990" w:rsidP="002355FE">
      <w:pPr>
        <w:rPr>
          <w:rFonts w:ascii="Arial" w:hAnsi="Arial" w:cs="Arial"/>
          <w:b/>
          <w:szCs w:val="22"/>
          <w:lang w:val="it-IT"/>
        </w:rPr>
      </w:pPr>
      <w:r>
        <w:rPr>
          <w:rFonts w:ascii="Arial" w:hAnsi="Arial" w:cs="Arial"/>
          <w:szCs w:val="22"/>
          <w:lang w:val="it-IT"/>
        </w:rPr>
        <w:br w:type="page"/>
      </w:r>
      <w:r w:rsidRPr="00FC626B">
        <w:rPr>
          <w:rFonts w:ascii="Arial" w:hAnsi="Arial" w:cs="Arial"/>
          <w:b/>
          <w:szCs w:val="22"/>
          <w:lang w:val="it-IT"/>
        </w:rPr>
        <w:lastRenderedPageBreak/>
        <w:t>ISTRUZIONI INVIO</w:t>
      </w:r>
    </w:p>
    <w:p w14:paraId="140AA0CA" w14:textId="77777777" w:rsidR="00894990" w:rsidRPr="00894990" w:rsidRDefault="00894990" w:rsidP="00894990">
      <w:pPr>
        <w:pStyle w:val="Corpotesto"/>
        <w:jc w:val="both"/>
        <w:rPr>
          <w:rFonts w:ascii="Arial" w:hAnsi="Arial" w:cs="Arial"/>
          <w:szCs w:val="22"/>
          <w:lang w:val="it-IT"/>
        </w:rPr>
      </w:pPr>
    </w:p>
    <w:p w14:paraId="76C71CE7" w14:textId="77777777" w:rsidR="009D194C" w:rsidRPr="00894990" w:rsidRDefault="001271FF" w:rsidP="00894990">
      <w:pPr>
        <w:pStyle w:val="Corpotesto"/>
        <w:jc w:val="both"/>
        <w:rPr>
          <w:rFonts w:ascii="Arial" w:hAnsi="Arial" w:cs="Arial"/>
          <w:szCs w:val="22"/>
          <w:lang w:val="it-IT"/>
        </w:rPr>
      </w:pPr>
      <w:r w:rsidRPr="00894990">
        <w:rPr>
          <w:rFonts w:ascii="Arial" w:hAnsi="Arial" w:cs="Arial"/>
          <w:szCs w:val="22"/>
          <w:lang w:val="it-IT"/>
        </w:rPr>
        <w:t>Il modulo completato e firmato</w:t>
      </w:r>
      <w:r w:rsidR="005866C0" w:rsidRPr="00894990">
        <w:rPr>
          <w:rFonts w:ascii="Arial" w:hAnsi="Arial" w:cs="Arial"/>
          <w:szCs w:val="22"/>
          <w:lang w:val="it-IT"/>
        </w:rPr>
        <w:t>, insieme al materiale indicato,</w:t>
      </w:r>
      <w:r w:rsidRPr="00894990">
        <w:rPr>
          <w:rFonts w:ascii="Arial" w:hAnsi="Arial" w:cs="Arial"/>
          <w:szCs w:val="22"/>
          <w:lang w:val="it-IT"/>
        </w:rPr>
        <w:t xml:space="preserve"> deve essere consegnato o spedito </w:t>
      </w:r>
      <w:r w:rsidR="00FC626B" w:rsidRPr="00FC626B">
        <w:rPr>
          <w:rFonts w:ascii="Arial" w:hAnsi="Arial" w:cs="Arial"/>
          <w:szCs w:val="22"/>
          <w:lang w:val="it-IT"/>
        </w:rPr>
        <w:t xml:space="preserve">alla </w:t>
      </w:r>
      <w:r w:rsidR="0002076E" w:rsidRPr="00FC626B">
        <w:rPr>
          <w:rFonts w:ascii="Arial" w:hAnsi="Arial" w:cs="Arial"/>
          <w:szCs w:val="22"/>
          <w:lang w:val="it-IT"/>
        </w:rPr>
        <w:t xml:space="preserve">SISMEC </w:t>
      </w:r>
      <w:r w:rsidRPr="00FC626B">
        <w:rPr>
          <w:rFonts w:ascii="Arial" w:hAnsi="Arial" w:cs="Arial"/>
          <w:szCs w:val="22"/>
          <w:lang w:val="it-IT"/>
        </w:rPr>
        <w:t>in un</w:t>
      </w:r>
      <w:r w:rsidR="003E0D81" w:rsidRPr="00FC626B">
        <w:rPr>
          <w:rFonts w:ascii="Arial" w:hAnsi="Arial" w:cs="Arial"/>
          <w:szCs w:val="22"/>
          <w:lang w:val="it-IT"/>
        </w:rPr>
        <w:t>a</w:t>
      </w:r>
      <w:r w:rsidRPr="00FC626B">
        <w:rPr>
          <w:rFonts w:ascii="Arial" w:hAnsi="Arial" w:cs="Arial"/>
          <w:szCs w:val="22"/>
          <w:lang w:val="it-IT"/>
        </w:rPr>
        <w:t xml:space="preserve"> </w:t>
      </w:r>
      <w:r w:rsidR="003E0D81" w:rsidRPr="00FC626B">
        <w:rPr>
          <w:rFonts w:ascii="Arial" w:hAnsi="Arial" w:cs="Arial"/>
          <w:szCs w:val="22"/>
          <w:lang w:val="it-IT"/>
        </w:rPr>
        <w:t xml:space="preserve">busta </w:t>
      </w:r>
      <w:r w:rsidRPr="00FC626B">
        <w:rPr>
          <w:rFonts w:ascii="Arial" w:hAnsi="Arial" w:cs="Arial"/>
          <w:szCs w:val="22"/>
          <w:lang w:val="it-IT"/>
        </w:rPr>
        <w:t>chius</w:t>
      </w:r>
      <w:r w:rsidR="003E0D81" w:rsidRPr="00FC626B">
        <w:rPr>
          <w:rFonts w:ascii="Arial" w:hAnsi="Arial" w:cs="Arial"/>
          <w:szCs w:val="22"/>
          <w:lang w:val="it-IT"/>
        </w:rPr>
        <w:t>a</w:t>
      </w:r>
      <w:r w:rsidRPr="00FC626B">
        <w:rPr>
          <w:rFonts w:ascii="Arial" w:hAnsi="Arial" w:cs="Arial"/>
          <w:szCs w:val="22"/>
          <w:lang w:val="it-IT"/>
        </w:rPr>
        <w:t xml:space="preserve"> </w:t>
      </w:r>
      <w:r w:rsidR="003E0D81" w:rsidRPr="00FC626B">
        <w:rPr>
          <w:rFonts w:ascii="Arial" w:hAnsi="Arial" w:cs="Arial"/>
          <w:szCs w:val="22"/>
          <w:lang w:val="it-IT"/>
        </w:rPr>
        <w:t>indirizzata a</w:t>
      </w:r>
      <w:r w:rsidR="009D194C" w:rsidRPr="00FC626B">
        <w:rPr>
          <w:rFonts w:ascii="Arial" w:hAnsi="Arial" w:cs="Arial"/>
          <w:szCs w:val="22"/>
          <w:lang w:val="it-IT"/>
        </w:rPr>
        <w:t>:</w:t>
      </w:r>
    </w:p>
    <w:p w14:paraId="4FACBA9C" w14:textId="77777777" w:rsidR="009D194C" w:rsidRPr="00894990" w:rsidRDefault="009D194C" w:rsidP="00894990">
      <w:pPr>
        <w:pStyle w:val="Corpotesto"/>
        <w:jc w:val="both"/>
        <w:rPr>
          <w:rFonts w:ascii="Arial" w:hAnsi="Arial" w:cs="Arial"/>
          <w:szCs w:val="22"/>
          <w:lang w:val="it-IT"/>
        </w:rPr>
      </w:pPr>
    </w:p>
    <w:p w14:paraId="307FD3B5" w14:textId="77777777" w:rsidR="00791C96" w:rsidRPr="00894990" w:rsidRDefault="00791C96">
      <w:pPr>
        <w:pStyle w:val="Corpotesto"/>
        <w:rPr>
          <w:rFonts w:ascii="Arial" w:hAnsi="Arial" w:cs="Arial"/>
          <w:b/>
          <w:szCs w:val="22"/>
          <w:lang w:val="it-IT"/>
        </w:rPr>
      </w:pPr>
    </w:p>
    <w:p w14:paraId="32E982D9" w14:textId="77777777" w:rsidR="0002076E" w:rsidRPr="00894990" w:rsidRDefault="00791C96" w:rsidP="0002076E">
      <w:pPr>
        <w:pStyle w:val="Corpotesto"/>
        <w:tabs>
          <w:tab w:val="left" w:pos="1134"/>
        </w:tabs>
        <w:rPr>
          <w:rFonts w:ascii="Arial" w:hAnsi="Arial" w:cs="Arial"/>
          <w:b/>
          <w:szCs w:val="22"/>
          <w:lang w:val="it-IT"/>
        </w:rPr>
      </w:pPr>
      <w:r w:rsidRPr="00894990">
        <w:rPr>
          <w:rFonts w:ascii="Arial" w:hAnsi="Arial" w:cs="Arial"/>
          <w:b/>
          <w:szCs w:val="22"/>
          <w:lang w:val="it-IT"/>
        </w:rPr>
        <w:tab/>
      </w:r>
      <w:r w:rsidR="0002076E" w:rsidRPr="00894990">
        <w:rPr>
          <w:rFonts w:ascii="Arial" w:hAnsi="Arial" w:cs="Arial"/>
          <w:b/>
          <w:szCs w:val="22"/>
          <w:lang w:val="it-IT"/>
        </w:rPr>
        <w:t>Società Italiana di Statistica Medica ed Epidemiologia Clinica</w:t>
      </w:r>
    </w:p>
    <w:p w14:paraId="434D8C3C" w14:textId="77777777" w:rsidR="00640288" w:rsidRDefault="00640288" w:rsidP="00640288">
      <w:pPr>
        <w:pStyle w:val="Corpotesto"/>
        <w:tabs>
          <w:tab w:val="left" w:pos="1134"/>
        </w:tabs>
        <w:ind w:left="1134"/>
        <w:rPr>
          <w:rFonts w:ascii="Arial" w:hAnsi="Arial" w:cs="Arial"/>
          <w:b/>
          <w:szCs w:val="22"/>
          <w:lang w:val="it-IT"/>
        </w:rPr>
      </w:pPr>
      <w:r>
        <w:rPr>
          <w:rFonts w:ascii="Arial" w:hAnsi="Arial" w:cs="Arial"/>
          <w:b/>
          <w:szCs w:val="22"/>
          <w:lang w:val="it-IT"/>
        </w:rPr>
        <w:t xml:space="preserve">c/o </w:t>
      </w:r>
      <w:r w:rsidRPr="00640288">
        <w:rPr>
          <w:rFonts w:ascii="Arial" w:hAnsi="Arial" w:cs="Arial"/>
          <w:b/>
          <w:szCs w:val="22"/>
          <w:lang w:val="it-IT"/>
        </w:rPr>
        <w:t>Presidente Pro-tempore</w:t>
      </w:r>
      <w:r>
        <w:rPr>
          <w:rFonts w:ascii="Arial" w:hAnsi="Arial" w:cs="Arial"/>
          <w:b/>
          <w:szCs w:val="22"/>
          <w:lang w:val="it-IT"/>
        </w:rPr>
        <w:t xml:space="preserve"> </w:t>
      </w:r>
      <w:r w:rsidRPr="00894990">
        <w:rPr>
          <w:rFonts w:ascii="Arial" w:hAnsi="Arial" w:cs="Arial"/>
          <w:b/>
          <w:szCs w:val="22"/>
          <w:lang w:val="it-IT"/>
        </w:rPr>
        <w:t>Società Italiana di Statistica Medica ed Epidemiologia Clinica</w:t>
      </w:r>
    </w:p>
    <w:p w14:paraId="1109A5A1" w14:textId="77777777" w:rsidR="00640288" w:rsidRDefault="00640288" w:rsidP="00640288">
      <w:pPr>
        <w:pStyle w:val="Corpotesto"/>
        <w:tabs>
          <w:tab w:val="left" w:pos="1134"/>
        </w:tabs>
        <w:ind w:left="1134"/>
        <w:rPr>
          <w:rFonts w:ascii="Arial" w:hAnsi="Arial" w:cs="Arial"/>
          <w:b/>
          <w:szCs w:val="22"/>
          <w:lang w:val="it-IT"/>
        </w:rPr>
      </w:pPr>
      <w:r w:rsidRPr="00640288">
        <w:rPr>
          <w:rFonts w:ascii="Arial" w:hAnsi="Arial" w:cs="Arial"/>
          <w:b/>
          <w:szCs w:val="22"/>
          <w:lang w:val="it-IT"/>
        </w:rPr>
        <w:t>Dipartimento di Scienze della Sanità Pubblica e Pediatriche</w:t>
      </w:r>
    </w:p>
    <w:p w14:paraId="3A23BE12" w14:textId="77777777" w:rsidR="0002076E" w:rsidRPr="00894990" w:rsidRDefault="00640288" w:rsidP="0002076E">
      <w:pPr>
        <w:pStyle w:val="Corpotesto"/>
        <w:tabs>
          <w:tab w:val="left" w:pos="1134"/>
        </w:tabs>
        <w:rPr>
          <w:rFonts w:ascii="Arial" w:hAnsi="Arial" w:cs="Arial"/>
          <w:b/>
          <w:szCs w:val="22"/>
          <w:lang w:val="it-IT"/>
        </w:rPr>
      </w:pPr>
      <w:r>
        <w:rPr>
          <w:rFonts w:ascii="Arial" w:hAnsi="Arial" w:cs="Arial"/>
          <w:b/>
          <w:szCs w:val="22"/>
          <w:lang w:val="it-IT"/>
        </w:rPr>
        <w:tab/>
      </w:r>
      <w:r w:rsidRPr="00640288">
        <w:rPr>
          <w:rFonts w:ascii="Arial" w:hAnsi="Arial" w:cs="Arial"/>
          <w:b/>
          <w:szCs w:val="22"/>
          <w:lang w:val="it-IT"/>
        </w:rPr>
        <w:t>Via Santena 5-bis</w:t>
      </w:r>
    </w:p>
    <w:p w14:paraId="083F954E" w14:textId="77777777" w:rsidR="0002076E" w:rsidRPr="00894990" w:rsidRDefault="0002076E" w:rsidP="0002076E">
      <w:pPr>
        <w:pStyle w:val="Corpotesto"/>
        <w:tabs>
          <w:tab w:val="left" w:pos="1134"/>
        </w:tabs>
        <w:rPr>
          <w:rFonts w:ascii="Arial" w:hAnsi="Arial" w:cs="Arial"/>
          <w:b/>
          <w:szCs w:val="22"/>
          <w:lang w:val="it-IT"/>
        </w:rPr>
      </w:pPr>
      <w:r w:rsidRPr="00894990">
        <w:rPr>
          <w:rFonts w:ascii="Arial" w:hAnsi="Arial" w:cs="Arial"/>
          <w:b/>
          <w:szCs w:val="22"/>
          <w:lang w:val="it-IT"/>
        </w:rPr>
        <w:tab/>
      </w:r>
      <w:r w:rsidR="00640288" w:rsidRPr="00640288">
        <w:rPr>
          <w:rFonts w:ascii="Arial" w:hAnsi="Arial" w:cs="Arial"/>
          <w:b/>
          <w:szCs w:val="22"/>
          <w:lang w:val="it-IT"/>
        </w:rPr>
        <w:t>10126 Torino</w:t>
      </w:r>
    </w:p>
    <w:p w14:paraId="0A4F7FDF" w14:textId="77777777" w:rsidR="0002076E" w:rsidRPr="00894990" w:rsidRDefault="0002076E" w:rsidP="0002076E">
      <w:pPr>
        <w:pStyle w:val="Corpotesto"/>
        <w:tabs>
          <w:tab w:val="left" w:pos="1134"/>
        </w:tabs>
        <w:rPr>
          <w:rFonts w:ascii="Arial" w:hAnsi="Arial" w:cs="Arial"/>
          <w:b/>
          <w:szCs w:val="22"/>
          <w:lang w:val="it-IT"/>
        </w:rPr>
      </w:pPr>
    </w:p>
    <w:p w14:paraId="26E939C6" w14:textId="77777777" w:rsidR="00791C96" w:rsidRPr="00894990" w:rsidRDefault="0002076E" w:rsidP="00791C96">
      <w:pPr>
        <w:pStyle w:val="Corpotesto"/>
        <w:tabs>
          <w:tab w:val="left" w:pos="993"/>
        </w:tabs>
        <w:rPr>
          <w:rFonts w:ascii="Arial" w:hAnsi="Arial" w:cs="Arial"/>
          <w:szCs w:val="22"/>
          <w:lang w:val="it-IT"/>
        </w:rPr>
      </w:pPr>
      <w:r w:rsidRPr="00FC626B">
        <w:rPr>
          <w:rFonts w:ascii="Arial" w:hAnsi="Arial" w:cs="Arial"/>
          <w:szCs w:val="22"/>
          <w:lang w:val="it-IT"/>
        </w:rPr>
        <w:t>Indicando chiaramente sulla busta la dicitura “Domanda di Accreditamento Biostatistico”</w:t>
      </w:r>
    </w:p>
    <w:p w14:paraId="5C5A1767" w14:textId="77777777" w:rsidR="00231C85" w:rsidRPr="00894990" w:rsidRDefault="00231C85">
      <w:pPr>
        <w:pStyle w:val="Corpotesto"/>
        <w:rPr>
          <w:rFonts w:ascii="Arial" w:hAnsi="Arial" w:cs="Arial"/>
          <w:szCs w:val="22"/>
          <w:lang w:val="it-IT"/>
        </w:rPr>
      </w:pPr>
    </w:p>
    <w:p w14:paraId="0740A649" w14:textId="77777777" w:rsidR="009D194C" w:rsidRPr="00894990" w:rsidRDefault="00231C85" w:rsidP="0002076E">
      <w:pPr>
        <w:pStyle w:val="Corpotesto"/>
        <w:jc w:val="both"/>
        <w:rPr>
          <w:rFonts w:ascii="Arial" w:hAnsi="Arial" w:cs="Arial"/>
          <w:b/>
          <w:szCs w:val="22"/>
          <w:lang w:val="it-IT"/>
        </w:rPr>
      </w:pPr>
      <w:r w:rsidRPr="00894990">
        <w:rPr>
          <w:rFonts w:ascii="Arial" w:hAnsi="Arial" w:cs="Arial"/>
          <w:szCs w:val="22"/>
          <w:lang w:val="it-IT"/>
        </w:rPr>
        <w:t xml:space="preserve">o tramite posta elettronica all'indirizzo: </w:t>
      </w:r>
      <w:hyperlink r:id="rId8" w:history="1">
        <w:r w:rsidR="0002076E" w:rsidRPr="00894990">
          <w:rPr>
            <w:rStyle w:val="Collegamentoipertestuale"/>
            <w:rFonts w:ascii="Arial" w:hAnsi="Arial" w:cs="Arial"/>
            <w:b/>
            <w:szCs w:val="22"/>
            <w:lang w:val="it-IT"/>
          </w:rPr>
          <w:t>accreditamento@sismec.info</w:t>
        </w:r>
      </w:hyperlink>
      <w:r w:rsidR="0002076E" w:rsidRPr="00894990">
        <w:rPr>
          <w:rFonts w:ascii="Arial" w:hAnsi="Arial" w:cs="Arial"/>
          <w:b/>
          <w:szCs w:val="22"/>
          <w:lang w:val="it-IT"/>
        </w:rPr>
        <w:t xml:space="preserve"> </w:t>
      </w:r>
    </w:p>
    <w:p w14:paraId="5637E628" w14:textId="77777777" w:rsidR="00791C96" w:rsidRPr="00894990" w:rsidRDefault="00791C96">
      <w:pPr>
        <w:pStyle w:val="Corpotesto"/>
        <w:rPr>
          <w:rFonts w:ascii="Arial" w:hAnsi="Arial" w:cs="Arial"/>
          <w:b/>
          <w:szCs w:val="22"/>
          <w:lang w:val="it-IT"/>
        </w:rPr>
      </w:pPr>
    </w:p>
    <w:p w14:paraId="398569BE" w14:textId="77777777" w:rsidR="00231C85" w:rsidRPr="00894990" w:rsidRDefault="00231C85">
      <w:pPr>
        <w:pStyle w:val="Corpotesto"/>
        <w:rPr>
          <w:rFonts w:ascii="Arial" w:hAnsi="Arial" w:cs="Arial"/>
          <w:szCs w:val="22"/>
          <w:lang w:val="it-IT"/>
        </w:rPr>
      </w:pPr>
      <w:r w:rsidRPr="00894990">
        <w:rPr>
          <w:rFonts w:ascii="Arial" w:hAnsi="Arial" w:cs="Arial"/>
          <w:szCs w:val="22"/>
          <w:lang w:val="it-IT"/>
        </w:rPr>
        <w:t>Tutta la documentazione dovrà essere i</w:t>
      </w:r>
      <w:r w:rsidR="00791C96" w:rsidRPr="00894990">
        <w:rPr>
          <w:rFonts w:ascii="Arial" w:hAnsi="Arial" w:cs="Arial"/>
          <w:szCs w:val="22"/>
          <w:lang w:val="it-IT"/>
        </w:rPr>
        <w:t xml:space="preserve">n formato .pdf o altro formato </w:t>
      </w:r>
      <w:r w:rsidRPr="00894990">
        <w:rPr>
          <w:rFonts w:ascii="Arial" w:hAnsi="Arial" w:cs="Arial"/>
          <w:szCs w:val="22"/>
          <w:lang w:val="it-IT"/>
        </w:rPr>
        <w:t>comunemente leggibile</w:t>
      </w:r>
    </w:p>
    <w:p w14:paraId="4E36765D" w14:textId="77777777" w:rsidR="00B56CF8" w:rsidRPr="00894990" w:rsidRDefault="00B56CF8">
      <w:pPr>
        <w:pStyle w:val="Corpotesto"/>
        <w:rPr>
          <w:rFonts w:ascii="Arial" w:hAnsi="Arial" w:cs="Arial"/>
          <w:szCs w:val="22"/>
          <w:lang w:val="it-IT"/>
        </w:rPr>
      </w:pPr>
      <w:bookmarkStart w:id="0" w:name="_GoBack"/>
      <w:bookmarkEnd w:id="0"/>
    </w:p>
    <w:sectPr w:rsidR="00B56CF8" w:rsidRPr="00894990" w:rsidSect="004E2B2A">
      <w:headerReference w:type="default" r:id="rId9"/>
      <w:footerReference w:type="default" r:id="rId10"/>
      <w:pgSz w:w="11907" w:h="16840" w:code="9"/>
      <w:pgMar w:top="993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A8A82" w14:textId="77777777" w:rsidR="00526C90" w:rsidRDefault="00526C90">
      <w:r>
        <w:separator/>
      </w:r>
    </w:p>
  </w:endnote>
  <w:endnote w:type="continuationSeparator" w:id="0">
    <w:p w14:paraId="2CFE1153" w14:textId="77777777" w:rsidR="00526C90" w:rsidRDefault="0052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53324" w14:textId="77777777" w:rsidR="00EC371B" w:rsidRPr="000F3FF8" w:rsidRDefault="000F3FF8">
    <w:pPr>
      <w:pStyle w:val="Pidipagina"/>
      <w:rPr>
        <w:rFonts w:ascii="Arial" w:hAnsi="Arial" w:cs="Arial"/>
        <w:sz w:val="16"/>
        <w:szCs w:val="16"/>
        <w:lang w:val="it-IT"/>
      </w:rPr>
    </w:pPr>
    <w:r w:rsidRPr="000F3FF8">
      <w:rPr>
        <w:rFonts w:ascii="Arial" w:hAnsi="Arial" w:cs="Arial"/>
        <w:sz w:val="16"/>
        <w:szCs w:val="16"/>
        <w:lang w:val="it-IT"/>
      </w:rPr>
      <w:t>Società Italiana di Statistica</w:t>
    </w:r>
    <w:r w:rsidR="00791C96">
      <w:rPr>
        <w:rFonts w:ascii="Arial" w:hAnsi="Arial" w:cs="Arial"/>
        <w:sz w:val="16"/>
        <w:szCs w:val="16"/>
        <w:lang w:val="it-IT"/>
      </w:rPr>
      <w:t xml:space="preserve"> Medica ed Epidemiologia Clinica</w:t>
    </w:r>
    <w:r w:rsidRPr="000F3FF8">
      <w:rPr>
        <w:rFonts w:ascii="Arial" w:hAnsi="Arial" w:cs="Arial"/>
        <w:sz w:val="16"/>
        <w:szCs w:val="16"/>
        <w:lang w:val="it-IT"/>
      </w:rPr>
      <w:t xml:space="preserve"> -</w:t>
    </w:r>
    <w:r w:rsidR="005866C0">
      <w:rPr>
        <w:rFonts w:ascii="Arial" w:hAnsi="Arial" w:cs="Arial"/>
        <w:sz w:val="16"/>
        <w:szCs w:val="16"/>
        <w:lang w:val="it-IT"/>
      </w:rPr>
      <w:t xml:space="preserve"> </w:t>
    </w:r>
    <w:r w:rsidR="00956B32">
      <w:rPr>
        <w:rFonts w:ascii="Arial" w:hAnsi="Arial" w:cs="Arial"/>
        <w:sz w:val="16"/>
        <w:szCs w:val="16"/>
        <w:lang w:val="it-IT"/>
      </w:rPr>
      <w:t>Richiesta</w:t>
    </w:r>
    <w:r w:rsidRPr="000F3FF8">
      <w:rPr>
        <w:rFonts w:ascii="Arial" w:hAnsi="Arial" w:cs="Arial"/>
        <w:sz w:val="16"/>
        <w:szCs w:val="16"/>
        <w:lang w:val="it-IT"/>
      </w:rPr>
      <w:t xml:space="preserve"> di accreditamento</w:t>
    </w:r>
    <w:r>
      <w:rPr>
        <w:rFonts w:ascii="Arial" w:hAnsi="Arial" w:cs="Arial"/>
        <w:sz w:val="16"/>
        <w:szCs w:val="16"/>
        <w:lang w:val="it-IT"/>
      </w:rPr>
      <w:tab/>
    </w:r>
    <w:r w:rsidR="003E0D81">
      <w:rPr>
        <w:rFonts w:ascii="Arial" w:hAnsi="Arial" w:cs="Arial"/>
        <w:sz w:val="16"/>
        <w:szCs w:val="16"/>
        <w:lang w:val="it-IT"/>
      </w:rPr>
      <w:tab/>
    </w:r>
    <w:proofErr w:type="spellStart"/>
    <w:r>
      <w:rPr>
        <w:rFonts w:ascii="Arial" w:hAnsi="Arial" w:cs="Arial"/>
        <w:sz w:val="16"/>
        <w:szCs w:val="16"/>
        <w:lang w:val="it-IT"/>
      </w:rPr>
      <w:t>pag</w:t>
    </w:r>
    <w:proofErr w:type="spellEnd"/>
    <w:r>
      <w:rPr>
        <w:rFonts w:ascii="Arial" w:hAnsi="Arial" w:cs="Arial"/>
        <w:sz w:val="16"/>
        <w:szCs w:val="16"/>
        <w:lang w:val="it-IT"/>
      </w:rPr>
      <w:t xml:space="preserve"> </w:t>
    </w:r>
    <w:r w:rsidR="0063559A" w:rsidRPr="000F3FF8">
      <w:rPr>
        <w:rFonts w:ascii="Arial" w:hAnsi="Arial" w:cs="Arial"/>
        <w:sz w:val="16"/>
        <w:szCs w:val="16"/>
        <w:lang w:val="it-IT"/>
      </w:rPr>
      <w:fldChar w:fldCharType="begin"/>
    </w:r>
    <w:r w:rsidRPr="000F3FF8">
      <w:rPr>
        <w:rFonts w:ascii="Arial" w:hAnsi="Arial" w:cs="Arial"/>
        <w:sz w:val="16"/>
        <w:szCs w:val="16"/>
        <w:lang w:val="it-IT"/>
      </w:rPr>
      <w:instrText xml:space="preserve"> PAGE   \* MERGEFORMAT </w:instrText>
    </w:r>
    <w:r w:rsidR="0063559A" w:rsidRPr="000F3FF8">
      <w:rPr>
        <w:rFonts w:ascii="Arial" w:hAnsi="Arial" w:cs="Arial"/>
        <w:sz w:val="16"/>
        <w:szCs w:val="16"/>
        <w:lang w:val="it-IT"/>
      </w:rPr>
      <w:fldChar w:fldCharType="separate"/>
    </w:r>
    <w:r w:rsidR="002355FE">
      <w:rPr>
        <w:rFonts w:ascii="Arial" w:hAnsi="Arial" w:cs="Arial"/>
        <w:noProof/>
        <w:sz w:val="16"/>
        <w:szCs w:val="16"/>
        <w:lang w:val="it-IT"/>
      </w:rPr>
      <w:t>3</w:t>
    </w:r>
    <w:r w:rsidR="0063559A" w:rsidRPr="000F3FF8">
      <w:rPr>
        <w:rFonts w:ascii="Arial" w:hAnsi="Arial" w:cs="Arial"/>
        <w:sz w:val="16"/>
        <w:szCs w:val="16"/>
        <w:lang w:val="it-IT"/>
      </w:rPr>
      <w:fldChar w:fldCharType="end"/>
    </w:r>
    <w:r w:rsidR="00EC371B" w:rsidRPr="000F3FF8">
      <w:rPr>
        <w:rFonts w:ascii="Arial" w:hAnsi="Arial" w:cs="Arial"/>
        <w:sz w:val="16"/>
        <w:szCs w:val="16"/>
        <w:lang w:val="it-IT"/>
      </w:rPr>
      <w:tab/>
    </w:r>
    <w:r w:rsidR="00EC371B" w:rsidRPr="000F3FF8">
      <w:rPr>
        <w:rFonts w:ascii="Arial" w:hAnsi="Arial" w:cs="Arial"/>
        <w:sz w:val="16"/>
        <w:szCs w:val="16"/>
        <w:lang w:val="it-IT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399ED" w14:textId="77777777" w:rsidR="00526C90" w:rsidRDefault="00526C90">
      <w:r>
        <w:separator/>
      </w:r>
    </w:p>
  </w:footnote>
  <w:footnote w:type="continuationSeparator" w:id="0">
    <w:p w14:paraId="2E5EA884" w14:textId="77777777" w:rsidR="00526C90" w:rsidRDefault="00526C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5FC1D" w14:textId="77777777" w:rsidR="00083DEF" w:rsidRDefault="002355FE">
    <w:pPr>
      <w:pStyle w:val="Intestazione"/>
    </w:pPr>
    <w:r>
      <w:rPr>
        <w:rFonts w:ascii="Arial" w:hAnsi="Arial" w:cs="Arial"/>
        <w:b/>
        <w:noProof/>
        <w:sz w:val="28"/>
        <w:lang w:val="it-IT" w:eastAsia="it-IT"/>
      </w:rPr>
      <w:drawing>
        <wp:inline distT="0" distB="0" distL="0" distR="0" wp14:anchorId="3365F4E0" wp14:editId="696FFCDB">
          <wp:extent cx="5645150" cy="628015"/>
          <wp:effectExtent l="0" t="0" r="0" b="63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55A259" w14:textId="77777777" w:rsidR="00EC371B" w:rsidRDefault="00EC371B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25AF5"/>
    <w:multiLevelType w:val="hybridMultilevel"/>
    <w:tmpl w:val="645806B6"/>
    <w:lvl w:ilvl="0" w:tplc="B8644EBA">
      <w:start w:val="1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06"/>
    <w:rsid w:val="00010D1B"/>
    <w:rsid w:val="0002076E"/>
    <w:rsid w:val="00041376"/>
    <w:rsid w:val="00043E2D"/>
    <w:rsid w:val="00053E37"/>
    <w:rsid w:val="00063092"/>
    <w:rsid w:val="0008382B"/>
    <w:rsid w:val="00083DEF"/>
    <w:rsid w:val="00095A02"/>
    <w:rsid w:val="0009627C"/>
    <w:rsid w:val="000F3FF8"/>
    <w:rsid w:val="00106EF8"/>
    <w:rsid w:val="001271FF"/>
    <w:rsid w:val="00132D70"/>
    <w:rsid w:val="00202BB9"/>
    <w:rsid w:val="00231C85"/>
    <w:rsid w:val="002355FE"/>
    <w:rsid w:val="00256A35"/>
    <w:rsid w:val="0028587E"/>
    <w:rsid w:val="00286908"/>
    <w:rsid w:val="00293EFB"/>
    <w:rsid w:val="002A70A3"/>
    <w:rsid w:val="002D1EB9"/>
    <w:rsid w:val="002F43ED"/>
    <w:rsid w:val="00342F5D"/>
    <w:rsid w:val="003C1E65"/>
    <w:rsid w:val="003C3960"/>
    <w:rsid w:val="003E0D81"/>
    <w:rsid w:val="00402E67"/>
    <w:rsid w:val="00405CC5"/>
    <w:rsid w:val="00431302"/>
    <w:rsid w:val="00435C13"/>
    <w:rsid w:val="00442644"/>
    <w:rsid w:val="00451C81"/>
    <w:rsid w:val="004635CE"/>
    <w:rsid w:val="00467598"/>
    <w:rsid w:val="00477868"/>
    <w:rsid w:val="00484801"/>
    <w:rsid w:val="00487CBD"/>
    <w:rsid w:val="00494324"/>
    <w:rsid w:val="004A65F3"/>
    <w:rsid w:val="004B5B06"/>
    <w:rsid w:val="004D09A2"/>
    <w:rsid w:val="004E2B2A"/>
    <w:rsid w:val="00526365"/>
    <w:rsid w:val="00526C90"/>
    <w:rsid w:val="0053449E"/>
    <w:rsid w:val="005448C9"/>
    <w:rsid w:val="00554269"/>
    <w:rsid w:val="005671C4"/>
    <w:rsid w:val="005866C0"/>
    <w:rsid w:val="0063559A"/>
    <w:rsid w:val="00640288"/>
    <w:rsid w:val="00665FBC"/>
    <w:rsid w:val="006817D3"/>
    <w:rsid w:val="006B579C"/>
    <w:rsid w:val="00710ED9"/>
    <w:rsid w:val="00722153"/>
    <w:rsid w:val="007513AD"/>
    <w:rsid w:val="00761B8F"/>
    <w:rsid w:val="00791C96"/>
    <w:rsid w:val="007A0CF4"/>
    <w:rsid w:val="007D498E"/>
    <w:rsid w:val="008165F7"/>
    <w:rsid w:val="0081779A"/>
    <w:rsid w:val="0085738A"/>
    <w:rsid w:val="008631AE"/>
    <w:rsid w:val="008860D1"/>
    <w:rsid w:val="00894990"/>
    <w:rsid w:val="008A217E"/>
    <w:rsid w:val="008F04B7"/>
    <w:rsid w:val="00902D30"/>
    <w:rsid w:val="009056DB"/>
    <w:rsid w:val="00906E7A"/>
    <w:rsid w:val="00956B32"/>
    <w:rsid w:val="009756F6"/>
    <w:rsid w:val="009A5273"/>
    <w:rsid w:val="009D194C"/>
    <w:rsid w:val="009D6887"/>
    <w:rsid w:val="00A344FD"/>
    <w:rsid w:val="00A34972"/>
    <w:rsid w:val="00A620F9"/>
    <w:rsid w:val="00AA2AE9"/>
    <w:rsid w:val="00B15BDD"/>
    <w:rsid w:val="00B25479"/>
    <w:rsid w:val="00B56CF8"/>
    <w:rsid w:val="00B86820"/>
    <w:rsid w:val="00BC620E"/>
    <w:rsid w:val="00C438EA"/>
    <w:rsid w:val="00C43BDE"/>
    <w:rsid w:val="00C66763"/>
    <w:rsid w:val="00C7511F"/>
    <w:rsid w:val="00CA79F4"/>
    <w:rsid w:val="00CD7B35"/>
    <w:rsid w:val="00D02554"/>
    <w:rsid w:val="00D864BD"/>
    <w:rsid w:val="00DE5CAC"/>
    <w:rsid w:val="00DF32C1"/>
    <w:rsid w:val="00E30F20"/>
    <w:rsid w:val="00E53539"/>
    <w:rsid w:val="00E5759C"/>
    <w:rsid w:val="00EB7AFD"/>
    <w:rsid w:val="00EC371B"/>
    <w:rsid w:val="00EE3B7E"/>
    <w:rsid w:val="00F04015"/>
    <w:rsid w:val="00F523FC"/>
    <w:rsid w:val="00F568E6"/>
    <w:rsid w:val="00F90EEE"/>
    <w:rsid w:val="00F94D96"/>
    <w:rsid w:val="00FA501C"/>
    <w:rsid w:val="00FB4A54"/>
    <w:rsid w:val="00FC626B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B1C2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e">
    <w:name w:val="Normal"/>
    <w:qFormat/>
    <w:rsid w:val="00484801"/>
    <w:rPr>
      <w:lang w:val="en-US" w:eastAsia="en-US"/>
    </w:rPr>
  </w:style>
  <w:style w:type="paragraph" w:styleId="Titolo1">
    <w:name w:val="heading 1"/>
    <w:basedOn w:val="Normale"/>
    <w:next w:val="Normale"/>
    <w:qFormat/>
    <w:rsid w:val="00484801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484801"/>
    <w:pPr>
      <w:keepNext/>
      <w:outlineLvl w:val="1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84801"/>
    <w:rPr>
      <w:sz w:val="22"/>
    </w:rPr>
  </w:style>
  <w:style w:type="paragraph" w:styleId="Intestazione">
    <w:name w:val="header"/>
    <w:basedOn w:val="Normale"/>
    <w:link w:val="IntestazioneCarattere"/>
    <w:uiPriority w:val="99"/>
    <w:rsid w:val="004E2B2A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4E2B2A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4E2B2A"/>
  </w:style>
  <w:style w:type="paragraph" w:styleId="Testofumetto">
    <w:name w:val="Balloon Text"/>
    <w:basedOn w:val="Normale"/>
    <w:link w:val="TestofumettoCarattere"/>
    <w:rsid w:val="002869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86908"/>
    <w:rPr>
      <w:rFonts w:ascii="Tahoma" w:hAnsi="Tahoma" w:cs="Tahoma"/>
      <w:sz w:val="16"/>
      <w:szCs w:val="16"/>
      <w:lang w:val="en-US" w:eastAsia="en-US"/>
    </w:rPr>
  </w:style>
  <w:style w:type="table" w:styleId="Grigliatabella">
    <w:name w:val="Table Grid"/>
    <w:basedOn w:val="Tabellanormale"/>
    <w:rsid w:val="009D6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iaeaeiYiio2">
    <w:name w:val="O?ia eaeiYiio 2"/>
    <w:basedOn w:val="Normale"/>
    <w:uiPriority w:val="99"/>
    <w:rsid w:val="0053449E"/>
    <w:pPr>
      <w:widowControl w:val="0"/>
      <w:jc w:val="right"/>
    </w:pPr>
    <w:rPr>
      <w:i/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759C"/>
    <w:rPr>
      <w:lang w:val="en-US" w:eastAsia="en-US"/>
    </w:rPr>
  </w:style>
  <w:style w:type="character" w:styleId="Collegamentoipertestuale">
    <w:name w:val="Hyperlink"/>
    <w:basedOn w:val="Carpredefinitoparagrafo"/>
    <w:unhideWhenUsed/>
    <w:rsid w:val="00791C96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02076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2076E"/>
  </w:style>
  <w:style w:type="character" w:customStyle="1" w:styleId="TestocommentoCarattere">
    <w:name w:val="Testo commento Carattere"/>
    <w:basedOn w:val="Carpredefinitoparagrafo"/>
    <w:link w:val="Testocommento"/>
    <w:semiHidden/>
    <w:rsid w:val="0002076E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207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2076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ccreditamento@sismec.info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BAAB9-7562-E942-8C7A-EC3055B5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1</Words>
  <Characters>5541</Characters>
  <Application>Microsoft Macintosh Word</Application>
  <DocSecurity>0</DocSecurity>
  <Lines>46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statistical society of australia inc</vt:lpstr>
      <vt:lpstr>The statistical society of australia inc</vt:lpstr>
    </vt:vector>
  </TitlesOfParts>
  <Company>Hewlett-Packard Company</Company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atistical society of australia inc</dc:title>
  <dc:creator>Lesley</dc:creator>
  <cp:lastModifiedBy>Utente di Microsoft Office</cp:lastModifiedBy>
  <cp:revision>2</cp:revision>
  <cp:lastPrinted>2007-06-26T12:29:00Z</cp:lastPrinted>
  <dcterms:created xsi:type="dcterms:W3CDTF">2016-11-14T09:09:00Z</dcterms:created>
  <dcterms:modified xsi:type="dcterms:W3CDTF">2016-11-14T09:09:00Z</dcterms:modified>
</cp:coreProperties>
</file>